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6B02B453" w:rsidR="0046741C" w:rsidRPr="00095368" w:rsidRDefault="00CB3A32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</w:t>
            </w:r>
            <w:r w:rsidR="00E84904">
              <w:rPr>
                <w:b/>
                <w:sz w:val="24"/>
                <w:szCs w:val="24"/>
              </w:rPr>
              <w:t>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1</w:t>
            </w:r>
            <w:r w:rsidR="00057DC4">
              <w:rPr>
                <w:b/>
                <w:sz w:val="24"/>
                <w:szCs w:val="24"/>
              </w:rPr>
              <w:t>9</w:t>
            </w:r>
          </w:p>
        </w:tc>
      </w:tr>
    </w:tbl>
    <w:p w14:paraId="76F9422E" w14:textId="77777777" w:rsidR="00A17ADE" w:rsidRPr="003474AB" w:rsidRDefault="00A17ADE"/>
    <w:p w14:paraId="536CC895" w14:textId="77777777"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9C45CB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9C45CB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3D279C75" w:rsidR="00520450" w:rsidRPr="00A76B8A" w:rsidRDefault="00CB3A32" w:rsidP="0078704D">
            <w:r>
              <w:t>Juni</w:t>
            </w:r>
            <w:r w:rsidR="00720B34">
              <w:t>o</w:t>
            </w:r>
            <w:r w:rsidR="0018325A" w:rsidRPr="008C1119">
              <w:t xml:space="preserve"> 201</w:t>
            </w:r>
            <w:r w:rsidR="00181DB6">
              <w:t>9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C15436" w14:paraId="370A9B25" w14:textId="77777777" w:rsidTr="006B274B">
        <w:tc>
          <w:tcPr>
            <w:tcW w:w="2927" w:type="dxa"/>
          </w:tcPr>
          <w:p w14:paraId="486ADDDC" w14:textId="77777777" w:rsidR="00C15436" w:rsidRDefault="007373B6" w:rsidP="00CB3A3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4B603D" w:rsidRPr="00FB012F" w:rsidRDefault="004B603D" w:rsidP="00CB3A3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C15436" w:rsidRPr="00C15436" w:rsidRDefault="00993C61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72025C" w:rsidRPr="00A32256" w:rsidRDefault="009C45CB" w:rsidP="00CB3A32">
            <w:pPr>
              <w:jc w:val="center"/>
              <w:rPr>
                <w:color w:val="0000FF"/>
              </w:rPr>
            </w:pPr>
            <w:hyperlink r:id="rId10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CD20DB" w:rsidRPr="00A32256" w:rsidRDefault="00CD20DB" w:rsidP="00CB3A3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65901964" w:rsidR="00C15436" w:rsidRPr="00A76B8A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49254D13" w14:textId="77777777" w:rsidR="00C15436" w:rsidRDefault="00C1543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14:paraId="06356787" w14:textId="77777777" w:rsidTr="006B274B">
        <w:tc>
          <w:tcPr>
            <w:tcW w:w="2927" w:type="dxa"/>
          </w:tcPr>
          <w:p w14:paraId="2CEEB64E" w14:textId="77777777" w:rsidR="0094072B" w:rsidRPr="00FB012F" w:rsidRDefault="000803F9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94072B" w:rsidRPr="00C15436" w:rsidRDefault="00993C61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183A62" w:rsidRPr="00A32256" w:rsidRDefault="009C45CB" w:rsidP="00CB3A32">
            <w:pPr>
              <w:jc w:val="center"/>
              <w:rPr>
                <w:color w:val="0000FF"/>
              </w:rPr>
            </w:pPr>
            <w:hyperlink r:id="rId11" w:history="1">
              <w:r w:rsidR="00B91A50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B91A50" w:rsidRPr="00A32256" w:rsidRDefault="00B91A50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AEAD091" w:rsidR="0094072B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3676CA23" w14:textId="77777777" w:rsidR="0094072B" w:rsidRDefault="00183A6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14:paraId="238855D2" w14:textId="77777777" w:rsidTr="00B91A50">
        <w:trPr>
          <w:trHeight w:val="1091"/>
        </w:trPr>
        <w:tc>
          <w:tcPr>
            <w:tcW w:w="2927" w:type="dxa"/>
          </w:tcPr>
          <w:p w14:paraId="49D14C1B" w14:textId="77777777" w:rsidR="00183A62" w:rsidRPr="00FB012F" w:rsidRDefault="00183A62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183A62" w:rsidRPr="00C15436" w:rsidRDefault="00993C61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183A62" w:rsidRPr="00A32256" w:rsidRDefault="009C45CB" w:rsidP="00CB3A32">
            <w:pPr>
              <w:jc w:val="center"/>
              <w:rPr>
                <w:color w:val="0000FF"/>
              </w:rPr>
            </w:pPr>
            <w:hyperlink r:id="rId12" w:history="1">
              <w:r w:rsidR="00183A6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183A62" w:rsidRPr="00A32256" w:rsidRDefault="00183A62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C5B8CA9" w14:textId="5DCA8838" w:rsidR="00183A62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6F301AFD" w14:textId="77777777" w:rsidR="00183A62" w:rsidRDefault="00183A62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14:paraId="123B31B2" w14:textId="77777777" w:rsidTr="00183A62">
        <w:trPr>
          <w:trHeight w:val="692"/>
        </w:trPr>
        <w:tc>
          <w:tcPr>
            <w:tcW w:w="2927" w:type="dxa"/>
          </w:tcPr>
          <w:p w14:paraId="40512125" w14:textId="77777777" w:rsidR="00C0790D" w:rsidRDefault="00C0790D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Resoluciones:</w:t>
            </w:r>
          </w:p>
          <w:p w14:paraId="037169B4" w14:textId="77777777" w:rsidR="00C0790D" w:rsidRPr="00FB012F" w:rsidRDefault="00C0790D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993C61" w:rsidRDefault="00993C61" w:rsidP="00CB3A3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993C61" w:rsidRDefault="00993C61" w:rsidP="00CB3A32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C0790D" w:rsidRPr="00A32256" w:rsidRDefault="009C45CB" w:rsidP="00CB3A32">
            <w:pPr>
              <w:jc w:val="center"/>
              <w:rPr>
                <w:color w:val="0000FF"/>
              </w:rPr>
            </w:pPr>
            <w:hyperlink r:id="rId13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C0790D" w:rsidRPr="00A32256" w:rsidRDefault="00C0790D" w:rsidP="00CB3A32">
            <w:pPr>
              <w:jc w:val="center"/>
              <w:rPr>
                <w:color w:val="0000FF"/>
              </w:rPr>
            </w:pPr>
          </w:p>
          <w:p w14:paraId="65FCB166" w14:textId="77777777" w:rsidR="00C0790D" w:rsidRPr="00A32256" w:rsidRDefault="00C0790D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2A2E7092" w14:textId="6D78D9DD" w:rsidR="00C0790D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52A154B3" w14:textId="77777777" w:rsidR="00C0790D" w:rsidRDefault="00C0790D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14:paraId="75D11A81" w14:textId="77777777" w:rsidTr="006B274B">
        <w:tc>
          <w:tcPr>
            <w:tcW w:w="2927" w:type="dxa"/>
          </w:tcPr>
          <w:p w14:paraId="03EE24E7" w14:textId="77777777" w:rsidR="00C0790D" w:rsidRDefault="00C0790D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C0790D" w:rsidRPr="00FB012F" w:rsidRDefault="00C0790D" w:rsidP="00CB3A3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993C61" w:rsidRDefault="00993C61" w:rsidP="00CB3A3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C0790D" w:rsidRPr="00993C61" w:rsidRDefault="00993C61" w:rsidP="00CB3A32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C0790D" w:rsidRPr="00A32256" w:rsidRDefault="009C45CB" w:rsidP="00CB3A32">
            <w:pPr>
              <w:jc w:val="center"/>
              <w:rPr>
                <w:color w:val="0000FF"/>
              </w:rPr>
            </w:pPr>
            <w:hyperlink r:id="rId14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C0790D" w:rsidRPr="00A32256" w:rsidRDefault="00C0790D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538EFFA4" w14:textId="7435703B" w:rsidR="00C0790D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2FF219B6" w14:textId="77777777" w:rsidR="00C0790D" w:rsidRDefault="00C0790D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14:paraId="4C0D2190" w14:textId="77777777" w:rsidTr="006B274B">
        <w:tc>
          <w:tcPr>
            <w:tcW w:w="2927" w:type="dxa"/>
          </w:tcPr>
          <w:p w14:paraId="71F2BA53" w14:textId="77777777" w:rsidR="00C0790D" w:rsidRDefault="00C0790D" w:rsidP="00CB3A3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C0790D" w:rsidRPr="00FB012F" w:rsidRDefault="00C0790D" w:rsidP="00CB3A3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993C61" w:rsidRDefault="00993C61" w:rsidP="00CB3A3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C0790D" w:rsidRPr="00993C61" w:rsidRDefault="00993C61" w:rsidP="00CB3A32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C0790D" w:rsidRPr="00A32256" w:rsidRDefault="009C45CB" w:rsidP="00CB3A32">
            <w:pPr>
              <w:jc w:val="center"/>
              <w:rPr>
                <w:color w:val="0000FF"/>
              </w:rPr>
            </w:pPr>
            <w:hyperlink r:id="rId15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C0790D" w:rsidRPr="00A32256" w:rsidRDefault="00C0790D" w:rsidP="00CB3A3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195AC8ED" w14:textId="34BCEAB9" w:rsidR="00C0790D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4ADAEEEF" w14:textId="77777777" w:rsidR="00C0790D" w:rsidRDefault="00C0790D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14:paraId="37D46C6E" w14:textId="77777777" w:rsidTr="006B274B">
        <w:tc>
          <w:tcPr>
            <w:tcW w:w="2927" w:type="dxa"/>
          </w:tcPr>
          <w:p w14:paraId="2ECD69E1" w14:textId="77777777" w:rsidR="00183A62" w:rsidRPr="00ED5BB1" w:rsidRDefault="00E55BA7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183A62" w:rsidRPr="00941493" w:rsidRDefault="00F10E41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183A62" w:rsidRPr="00A32256" w:rsidRDefault="009C45CB" w:rsidP="00A32256">
            <w:pPr>
              <w:jc w:val="center"/>
              <w:rPr>
                <w:color w:val="0000FF"/>
              </w:rPr>
            </w:pPr>
            <w:hyperlink r:id="rId16" w:history="1">
              <w:r w:rsidR="00E55BA7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E55BA7" w:rsidRPr="00A32256" w:rsidRDefault="00E55BA7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2BD72D44" w14:textId="61F08FBA" w:rsidR="00183A62" w:rsidRDefault="00CB3A32" w:rsidP="00183A6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14:paraId="78F05AB3" w14:textId="77777777" w:rsidR="00183A62" w:rsidRDefault="00A32256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CB3A32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14:paraId="14F1767E" w14:textId="77777777" w:rsidTr="006B274B">
        <w:tc>
          <w:tcPr>
            <w:tcW w:w="2927" w:type="dxa"/>
          </w:tcPr>
          <w:p w14:paraId="050BD9A4" w14:textId="77777777" w:rsidR="00DB71D1" w:rsidRPr="00FB012F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</w:t>
              </w:r>
              <w:r w:rsidR="005016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funcionarios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DB71D1" w:rsidRPr="00C15436" w:rsidRDefault="00D51776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72025C" w:rsidRPr="00A76B8A" w:rsidRDefault="0072025C" w:rsidP="00CB3A32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2BE9AFBA" w14:textId="6CFCCCB4" w:rsidR="00DB71D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F074511" w14:textId="77777777" w:rsidR="00DB71D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530403" w14:paraId="169802CE" w14:textId="77777777" w:rsidTr="006B274B">
        <w:tc>
          <w:tcPr>
            <w:tcW w:w="2927" w:type="dxa"/>
          </w:tcPr>
          <w:p w14:paraId="0E5B8709" w14:textId="77777777" w:rsidR="00530403" w:rsidRDefault="009C45CB" w:rsidP="00CB3A32">
            <w:hyperlink r:id="rId18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530403" w:rsidRDefault="00530403" w:rsidP="00CB3A32"/>
        </w:tc>
        <w:tc>
          <w:tcPr>
            <w:tcW w:w="1287" w:type="dxa"/>
          </w:tcPr>
          <w:p w14:paraId="15157D43" w14:textId="77777777" w:rsidR="00530403" w:rsidRPr="00C15436" w:rsidRDefault="00D51776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23A3F5E" w14:textId="77777777" w:rsidR="00530403" w:rsidRDefault="00530403" w:rsidP="00CB3A32">
            <w:pPr>
              <w:jc w:val="center"/>
            </w:pPr>
          </w:p>
          <w:p w14:paraId="0F9DA6A2" w14:textId="77777777" w:rsidR="0072025C" w:rsidRDefault="0072025C" w:rsidP="00CB3A32">
            <w:pPr>
              <w:jc w:val="center"/>
            </w:pPr>
          </w:p>
        </w:tc>
        <w:tc>
          <w:tcPr>
            <w:tcW w:w="1346" w:type="dxa"/>
          </w:tcPr>
          <w:p w14:paraId="2E0E5226" w14:textId="0E39D367" w:rsidR="00530403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7672363F" w14:textId="77777777" w:rsidR="00530403" w:rsidRPr="005B4468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14:paraId="27F31FF8" w14:textId="77777777" w:rsidTr="006B274B">
        <w:tc>
          <w:tcPr>
            <w:tcW w:w="2927" w:type="dxa"/>
          </w:tcPr>
          <w:p w14:paraId="60B04C4F" w14:textId="77777777" w:rsidR="00530403" w:rsidRDefault="009C45CB" w:rsidP="00CB3A32">
            <w:hyperlink r:id="rId19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530403" w:rsidRDefault="00530403" w:rsidP="00CB3A32"/>
        </w:tc>
        <w:tc>
          <w:tcPr>
            <w:tcW w:w="1287" w:type="dxa"/>
          </w:tcPr>
          <w:p w14:paraId="684787AF" w14:textId="77777777" w:rsidR="00530403" w:rsidRPr="00C15436" w:rsidRDefault="00D51776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72025C" w:rsidRDefault="0072025C" w:rsidP="00CB3A32">
            <w:pPr>
              <w:jc w:val="center"/>
            </w:pPr>
          </w:p>
        </w:tc>
        <w:tc>
          <w:tcPr>
            <w:tcW w:w="1346" w:type="dxa"/>
          </w:tcPr>
          <w:p w14:paraId="06FD5B12" w14:textId="1E6E8EEB" w:rsidR="00530403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409B7C0F" w14:textId="77777777" w:rsidR="00530403" w:rsidRPr="005B4468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14:paraId="570DFCE1" w14:textId="77777777" w:rsidTr="006B274B">
        <w:tc>
          <w:tcPr>
            <w:tcW w:w="2927" w:type="dxa"/>
          </w:tcPr>
          <w:p w14:paraId="351E42BD" w14:textId="77777777" w:rsidR="00601E31" w:rsidRDefault="009C45CB" w:rsidP="00CB3A32">
            <w:hyperlink r:id="rId20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530403" w:rsidRPr="00C15436" w:rsidRDefault="00D51776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72025C" w:rsidRDefault="0072025C" w:rsidP="00CB3A32">
            <w:pPr>
              <w:jc w:val="center"/>
            </w:pPr>
          </w:p>
        </w:tc>
        <w:tc>
          <w:tcPr>
            <w:tcW w:w="1346" w:type="dxa"/>
          </w:tcPr>
          <w:p w14:paraId="76C74427" w14:textId="534C1866" w:rsidR="00530403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558E8194" w14:textId="77777777" w:rsidR="00530403" w:rsidRPr="005B4468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67F69E34" w14:textId="77777777" w:rsidTr="006B274B">
        <w:tc>
          <w:tcPr>
            <w:tcW w:w="2927" w:type="dxa"/>
          </w:tcPr>
          <w:p w14:paraId="4EAB3614" w14:textId="77777777" w:rsidR="00601E31" w:rsidRDefault="009C45CB" w:rsidP="00CB3A32">
            <w:hyperlink r:id="rId21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01E31" w:rsidRPr="00C15436" w:rsidRDefault="00D51776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06E11A31" w14:textId="6582FEB5" w:rsidR="00601E3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04B67D6E" w14:textId="77777777" w:rsidR="00601E31" w:rsidRPr="005B4468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4330D048" w14:textId="77777777" w:rsidTr="006B274B">
        <w:trPr>
          <w:trHeight w:val="521"/>
        </w:trPr>
        <w:tc>
          <w:tcPr>
            <w:tcW w:w="2927" w:type="dxa"/>
          </w:tcPr>
          <w:p w14:paraId="7B202866" w14:textId="77777777" w:rsidR="00601E31" w:rsidRPr="00FB012F" w:rsidRDefault="009C45CB" w:rsidP="00CB3A3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01E31" w:rsidRPr="00C15436" w:rsidRDefault="00D51776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01E31" w:rsidRPr="00A76B8A" w:rsidRDefault="00601E31" w:rsidP="00CB3A32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64084844" w14:textId="6A52B158" w:rsidR="00601E3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CC9578F" w14:textId="77777777" w:rsidR="00601E3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14:paraId="491B962C" w14:textId="77777777" w:rsidTr="006B274B">
        <w:tc>
          <w:tcPr>
            <w:tcW w:w="2927" w:type="dxa"/>
          </w:tcPr>
          <w:p w14:paraId="42B33100" w14:textId="77777777" w:rsidR="00601E31" w:rsidRPr="00FB012F" w:rsidRDefault="009C45CB" w:rsidP="00CB3A3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01E31" w:rsidRPr="00897F1F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0CCE93FF" w14:textId="6B5BAABE" w:rsidR="00601E3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C1051B6" w14:textId="77777777" w:rsidR="00601E3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14:paraId="5654EAC9" w14:textId="77777777" w:rsidTr="006B274B">
        <w:tc>
          <w:tcPr>
            <w:tcW w:w="2927" w:type="dxa"/>
          </w:tcPr>
          <w:p w14:paraId="425CF4EB" w14:textId="77777777" w:rsidR="00601E31" w:rsidRDefault="009C45CB" w:rsidP="00CB3A32">
            <w:hyperlink r:id="rId24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214B4B0E" w14:textId="2E8D5D7C" w:rsidR="00601E3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08B2D47" w14:textId="77777777" w:rsidR="00601E3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14:paraId="42E6CB36" w14:textId="77777777" w:rsidTr="006B274B">
        <w:tc>
          <w:tcPr>
            <w:tcW w:w="2927" w:type="dxa"/>
          </w:tcPr>
          <w:p w14:paraId="12C013BD" w14:textId="77777777" w:rsidR="00601E31" w:rsidRDefault="009C45CB" w:rsidP="00CB3A32">
            <w:hyperlink r:id="rId25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2F18CEB0" w14:textId="1266196A" w:rsidR="00601E3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5BDF181" w14:textId="77777777" w:rsidR="00601E31" w:rsidRPr="00A32256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6DC34274" w14:textId="77777777" w:rsidTr="006B274B">
        <w:tc>
          <w:tcPr>
            <w:tcW w:w="2927" w:type="dxa"/>
          </w:tcPr>
          <w:p w14:paraId="2B0EBF4B" w14:textId="77777777" w:rsidR="00601E31" w:rsidRDefault="009C45CB" w:rsidP="00CB3A32">
            <w:hyperlink r:id="rId26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11DAE427" w14:textId="4CED5640" w:rsidR="00601E3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156F66B1" w14:textId="77777777" w:rsidR="00601E31" w:rsidRPr="00A32256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5E499E77" w14:textId="77777777" w:rsidTr="006B274B">
        <w:tc>
          <w:tcPr>
            <w:tcW w:w="2927" w:type="dxa"/>
          </w:tcPr>
          <w:p w14:paraId="76D95825" w14:textId="77777777" w:rsidR="00601E31" w:rsidRPr="00FB012F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1153B7F9" w14:textId="4D6FDFBA" w:rsidR="00601E3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53C59749" w14:textId="77777777" w:rsidR="00601E31" w:rsidRPr="00A32256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405FFD1A" w14:textId="77777777" w:rsidTr="006B274B">
        <w:tc>
          <w:tcPr>
            <w:tcW w:w="2927" w:type="dxa"/>
          </w:tcPr>
          <w:p w14:paraId="495117FE" w14:textId="77777777" w:rsidR="00601E31" w:rsidRDefault="009C45CB" w:rsidP="00CB3A32">
            <w:hyperlink r:id="rId28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78C18FC8" w14:textId="641DE1EC" w:rsidR="00601E3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4B5E005" w14:textId="77777777" w:rsidR="00601E31" w:rsidRPr="00A32256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78AB92A6" w14:textId="77777777" w:rsidTr="006B274B">
        <w:tc>
          <w:tcPr>
            <w:tcW w:w="2927" w:type="dxa"/>
          </w:tcPr>
          <w:p w14:paraId="3D7DADC1" w14:textId="77777777" w:rsidR="00601E31" w:rsidRPr="00FB012F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14:paraId="197FA0C1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046C535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6086BD4" w14:textId="77777777" w:rsidR="00601E31" w:rsidRPr="00897F1F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4C1D7B3B" w14:textId="37D4F94C" w:rsidR="00601E3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20D70C2" w14:textId="77777777" w:rsidR="00601E31" w:rsidRPr="00A32256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14:paraId="4C411EF3" w14:textId="77777777" w:rsidTr="006B274B">
        <w:tc>
          <w:tcPr>
            <w:tcW w:w="2927" w:type="dxa"/>
          </w:tcPr>
          <w:p w14:paraId="6925D1C7" w14:textId="77777777" w:rsidR="00601E31" w:rsidRPr="00FB012F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6AEDB9A6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CF806E6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22D671F" w14:textId="77777777" w:rsidR="00601E31" w:rsidRPr="00793025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72D9C143" w14:textId="6C8A7B94" w:rsidR="00601E3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26D81F9A" w14:textId="77777777" w:rsidR="00601E3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14:paraId="0CE54891" w14:textId="77777777" w:rsidTr="006B274B">
        <w:tc>
          <w:tcPr>
            <w:tcW w:w="2927" w:type="dxa"/>
          </w:tcPr>
          <w:p w14:paraId="794D3F78" w14:textId="77777777" w:rsidR="00601E31" w:rsidRPr="00FB012F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amara de Cuentas de la Republica Dominicana </w:t>
              </w:r>
            </w:hyperlink>
          </w:p>
        </w:tc>
        <w:tc>
          <w:tcPr>
            <w:tcW w:w="1287" w:type="dxa"/>
          </w:tcPr>
          <w:p w14:paraId="2388CDB7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01E31" w:rsidRPr="00A91499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265BF13F" w14:textId="66BE7B01" w:rsidR="00601E3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3042C751" w14:textId="77777777" w:rsidR="00601E3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14:paraId="5C4ACAAD" w14:textId="77777777" w:rsidTr="006B274B">
        <w:tc>
          <w:tcPr>
            <w:tcW w:w="2927" w:type="dxa"/>
          </w:tcPr>
          <w:p w14:paraId="531DA9DB" w14:textId="77777777" w:rsidR="00601E31" w:rsidRPr="00FB012F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01E3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D51776" w:rsidRDefault="00D51776" w:rsidP="00CB3A3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01E31" w:rsidRDefault="00601E31" w:rsidP="00CB3A32">
            <w:pPr>
              <w:jc w:val="center"/>
            </w:pPr>
          </w:p>
        </w:tc>
        <w:tc>
          <w:tcPr>
            <w:tcW w:w="1346" w:type="dxa"/>
          </w:tcPr>
          <w:p w14:paraId="3282D796" w14:textId="7391D15B" w:rsidR="00601E3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0955781" w14:textId="77777777" w:rsidR="00601E31" w:rsidRPr="00A32256" w:rsidRDefault="00A32256" w:rsidP="00CB3A3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14:paraId="7E1D0D2B" w14:textId="77777777" w:rsidTr="006B274B">
        <w:tc>
          <w:tcPr>
            <w:tcW w:w="2927" w:type="dxa"/>
          </w:tcPr>
          <w:p w14:paraId="3C4E2E62" w14:textId="77777777" w:rsidR="00601E31" w:rsidRPr="00FB012F" w:rsidRDefault="009C45CB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D51776" w:rsidRDefault="00D51776" w:rsidP="00495418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01E31" w:rsidRDefault="00601E31" w:rsidP="006248D2">
            <w:pPr>
              <w:jc w:val="center"/>
            </w:pPr>
          </w:p>
        </w:tc>
        <w:tc>
          <w:tcPr>
            <w:tcW w:w="1346" w:type="dxa"/>
          </w:tcPr>
          <w:p w14:paraId="3442466E" w14:textId="315A3AE3" w:rsidR="00601E31" w:rsidRDefault="00CB3A32" w:rsidP="00181DB6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373" w:type="dxa"/>
          </w:tcPr>
          <w:p w14:paraId="6D94BCD4" w14:textId="77777777"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D51776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539"/>
        <w:gridCol w:w="1053"/>
        <w:gridCol w:w="6035"/>
        <w:gridCol w:w="1394"/>
        <w:gridCol w:w="1583"/>
      </w:tblGrid>
      <w:tr w:rsidR="00612325" w14:paraId="2BDDCCA4" w14:textId="77777777" w:rsidTr="00181DB6">
        <w:tc>
          <w:tcPr>
            <w:tcW w:w="3539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3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35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14:paraId="48FEAC6A" w14:textId="77777777" w:rsidTr="00181DB6">
        <w:tc>
          <w:tcPr>
            <w:tcW w:w="3539" w:type="dxa"/>
          </w:tcPr>
          <w:p w14:paraId="77006E11" w14:textId="77777777" w:rsidR="00DB71D1" w:rsidRPr="00FB012F" w:rsidRDefault="00AB523D" w:rsidP="00D51776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053" w:type="dxa"/>
          </w:tcPr>
          <w:p w14:paraId="668B6EBF" w14:textId="77777777"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E2476DF" w14:textId="77777777" w:rsidR="0072025C" w:rsidRDefault="00D51776" w:rsidP="00D5177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7F1088D" w14:textId="11EDBB53" w:rsidR="00DB71D1" w:rsidRDefault="00CB3A32" w:rsidP="00181DB6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64E1E442" w14:textId="77777777" w:rsidR="00AB523D" w:rsidRDefault="00A32256" w:rsidP="00D51776">
            <w:pPr>
              <w:jc w:val="center"/>
            </w:pPr>
            <w:r>
              <w:t>Si</w:t>
            </w:r>
          </w:p>
        </w:tc>
      </w:tr>
      <w:tr w:rsidR="00AB523D" w14:paraId="1E848C7E" w14:textId="77777777" w:rsidTr="00181DB6">
        <w:tc>
          <w:tcPr>
            <w:tcW w:w="3539" w:type="dxa"/>
          </w:tcPr>
          <w:p w14:paraId="6D2942AF" w14:textId="77777777" w:rsidR="00AB523D" w:rsidRPr="00FB012F" w:rsidRDefault="00AB523D" w:rsidP="00181DB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053" w:type="dxa"/>
          </w:tcPr>
          <w:p w14:paraId="62F02E28" w14:textId="77777777" w:rsidR="00AB523D" w:rsidRPr="00C15436" w:rsidRDefault="00556538" w:rsidP="00181DB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32794AA" w14:textId="77777777" w:rsidR="0072025C" w:rsidRDefault="00D51776" w:rsidP="00181DB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07F1953" w14:textId="489D0E44" w:rsidR="00AB523D" w:rsidRDefault="00CB3A32" w:rsidP="00181DB6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6FB3747" w14:textId="77777777" w:rsidR="00AB523D" w:rsidRDefault="00A32256" w:rsidP="00181DB6">
            <w:pPr>
              <w:jc w:val="center"/>
            </w:pPr>
            <w:r>
              <w:t>Si</w:t>
            </w:r>
          </w:p>
        </w:tc>
      </w:tr>
      <w:tr w:rsidR="00AB523D" w14:paraId="32421178" w14:textId="77777777" w:rsidTr="00181DB6">
        <w:tc>
          <w:tcPr>
            <w:tcW w:w="3539" w:type="dxa"/>
          </w:tcPr>
          <w:p w14:paraId="5E0E6E40" w14:textId="77777777"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053" w:type="dxa"/>
          </w:tcPr>
          <w:p w14:paraId="6AA87B18" w14:textId="77777777"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C872C7F" w14:textId="77777777"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88DDD2F" w14:textId="46CA845B" w:rsidR="00AB523D" w:rsidRDefault="00CB3A32" w:rsidP="00181DB6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56B58FE" w14:textId="77777777"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14:paraId="42F1BB7E" w14:textId="77777777" w:rsidTr="00181DB6">
        <w:tc>
          <w:tcPr>
            <w:tcW w:w="3539" w:type="dxa"/>
          </w:tcPr>
          <w:p w14:paraId="2BA4F28D" w14:textId="77777777" w:rsidR="00AB523D" w:rsidRPr="00FB012F" w:rsidRDefault="00022836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053" w:type="dxa"/>
          </w:tcPr>
          <w:p w14:paraId="71F9C969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6B0B835" w14:textId="77777777" w:rsidR="0072025C" w:rsidRDefault="00D51776" w:rsidP="00CB3A3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49794DC" w14:textId="44432B3D" w:rsidR="00AB523D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63679F7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281538B8" w14:textId="77777777" w:rsidTr="00181DB6">
        <w:tc>
          <w:tcPr>
            <w:tcW w:w="3539" w:type="dxa"/>
          </w:tcPr>
          <w:p w14:paraId="4EB2A48B" w14:textId="77777777" w:rsidR="00AB523D" w:rsidRDefault="00022836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  <w:p w14:paraId="365F452F" w14:textId="77777777" w:rsidR="006248D2" w:rsidRPr="00FB012F" w:rsidRDefault="006248D2" w:rsidP="00CB3A32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053" w:type="dxa"/>
          </w:tcPr>
          <w:p w14:paraId="7FEDE9FF" w14:textId="77777777" w:rsidR="00CA1279" w:rsidRDefault="00CA1279" w:rsidP="00CB3A32">
            <w:pPr>
              <w:rPr>
                <w:b/>
              </w:rPr>
            </w:pPr>
          </w:p>
          <w:p w14:paraId="6536D83E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4129F10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596CE8CD" w14:textId="0F37A672" w:rsidR="00AB523D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422BDEF5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08223835" w14:textId="77777777" w:rsidTr="00181DB6">
        <w:tc>
          <w:tcPr>
            <w:tcW w:w="3539" w:type="dxa"/>
          </w:tcPr>
          <w:p w14:paraId="512DAAE8" w14:textId="77777777" w:rsidR="00AB523D" w:rsidRPr="00FB012F" w:rsidRDefault="00022836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053" w:type="dxa"/>
          </w:tcPr>
          <w:p w14:paraId="60026BBC" w14:textId="77777777" w:rsidR="00CA1279" w:rsidRDefault="00CA1279" w:rsidP="00CB3A32">
            <w:pPr>
              <w:rPr>
                <w:b/>
              </w:rPr>
            </w:pPr>
          </w:p>
          <w:p w14:paraId="57EBE2E3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F6C0545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3E12E3A3" w14:textId="7974D927" w:rsidR="00AB523D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5B3A733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0754BDCF" w14:textId="77777777" w:rsidTr="00181DB6">
        <w:tc>
          <w:tcPr>
            <w:tcW w:w="3539" w:type="dxa"/>
          </w:tcPr>
          <w:p w14:paraId="23D2F34A" w14:textId="77777777" w:rsidR="00AB523D" w:rsidRPr="00FB012F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53" w:type="dxa"/>
          </w:tcPr>
          <w:p w14:paraId="6ECC33E6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2AEFEC7A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514FC9C7" w14:textId="4136D274" w:rsidR="00AB523D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CFCBFBD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0DAB2E1C" w14:textId="77777777" w:rsidTr="00181DB6">
        <w:tc>
          <w:tcPr>
            <w:tcW w:w="3539" w:type="dxa"/>
          </w:tcPr>
          <w:p w14:paraId="59026352" w14:textId="77777777" w:rsidR="00AB523D" w:rsidRPr="00FB012F" w:rsidRDefault="00CA1279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053" w:type="dxa"/>
          </w:tcPr>
          <w:p w14:paraId="4BA938AD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5F0104D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55AE3070" w14:textId="4D4C9C9F" w:rsidR="00AB523D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6852A0F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3DEAD57B" w14:textId="77777777" w:rsidTr="00181DB6">
        <w:tc>
          <w:tcPr>
            <w:tcW w:w="3539" w:type="dxa"/>
          </w:tcPr>
          <w:p w14:paraId="7B14A589" w14:textId="77777777" w:rsidR="00AB523D" w:rsidRPr="00FB012F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53" w:type="dxa"/>
          </w:tcPr>
          <w:p w14:paraId="621F6FE7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6B14E9ED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C5F105A" w14:textId="1288F548" w:rsidR="00AB523D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06030BDD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283C4156" w14:textId="77777777" w:rsidTr="00181DB6">
        <w:tc>
          <w:tcPr>
            <w:tcW w:w="3539" w:type="dxa"/>
          </w:tcPr>
          <w:p w14:paraId="750CB25C" w14:textId="77777777" w:rsidR="00AB523D" w:rsidRPr="00FB012F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053" w:type="dxa"/>
          </w:tcPr>
          <w:p w14:paraId="03237C18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035C6430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0A7C3326" w14:textId="7B798BC1" w:rsidR="00AB523D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59C2FBA1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AB523D" w14:paraId="5510134C" w14:textId="77777777" w:rsidTr="00181DB6">
        <w:tc>
          <w:tcPr>
            <w:tcW w:w="3539" w:type="dxa"/>
          </w:tcPr>
          <w:p w14:paraId="2AA337C4" w14:textId="77777777" w:rsidR="00AB523D" w:rsidRPr="00FB012F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053" w:type="dxa"/>
          </w:tcPr>
          <w:p w14:paraId="529F2488" w14:textId="77777777" w:rsidR="00AB523D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E495670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1E85E925" w14:textId="57A2012C" w:rsidR="00AB523D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24DFDD8" w14:textId="77777777" w:rsidR="00AB523D" w:rsidRDefault="00A32256" w:rsidP="00CB3A32">
            <w:pPr>
              <w:jc w:val="center"/>
            </w:pPr>
            <w:r>
              <w:t>Si</w:t>
            </w:r>
          </w:p>
        </w:tc>
      </w:tr>
      <w:tr w:rsidR="00CA1279" w14:paraId="6F591C26" w14:textId="77777777" w:rsidTr="00181DB6">
        <w:tc>
          <w:tcPr>
            <w:tcW w:w="3539" w:type="dxa"/>
          </w:tcPr>
          <w:p w14:paraId="64C11D8E" w14:textId="77777777" w:rsidR="00CA1279" w:rsidRPr="00FB012F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53" w:type="dxa"/>
          </w:tcPr>
          <w:p w14:paraId="5F97AD58" w14:textId="77777777" w:rsidR="00CA1279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58E20439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1C8F730" w14:textId="5097EBA6" w:rsidR="00CA1279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45BFEFA3" w14:textId="77777777" w:rsidR="00CA1279" w:rsidRDefault="00A32256" w:rsidP="00CB3A32">
            <w:pPr>
              <w:jc w:val="center"/>
            </w:pPr>
            <w:r>
              <w:t>Si</w:t>
            </w:r>
          </w:p>
        </w:tc>
      </w:tr>
      <w:tr w:rsidR="00F8115C" w14:paraId="257EA6AD" w14:textId="77777777" w:rsidTr="00181DB6">
        <w:tc>
          <w:tcPr>
            <w:tcW w:w="3539" w:type="dxa"/>
          </w:tcPr>
          <w:p w14:paraId="4899D923" w14:textId="77777777" w:rsidR="00F8115C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53" w:type="dxa"/>
          </w:tcPr>
          <w:p w14:paraId="512BECF4" w14:textId="77777777" w:rsidR="00F8115C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D2E334B" w14:textId="77777777" w:rsidR="00F811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1072983E" w14:textId="6B0A5DAD" w:rsidR="00F8115C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7474DC1" w14:textId="77777777" w:rsidR="00F8115C" w:rsidRDefault="00F8115C" w:rsidP="00CB3A32">
            <w:pPr>
              <w:jc w:val="center"/>
            </w:pPr>
            <w:r>
              <w:t>Si</w:t>
            </w:r>
          </w:p>
        </w:tc>
      </w:tr>
      <w:tr w:rsidR="00F8115C" w14:paraId="186C4857" w14:textId="77777777" w:rsidTr="00181DB6">
        <w:tc>
          <w:tcPr>
            <w:tcW w:w="3539" w:type="dxa"/>
          </w:tcPr>
          <w:p w14:paraId="06CD1238" w14:textId="77777777" w:rsidR="00F8115C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053" w:type="dxa"/>
          </w:tcPr>
          <w:p w14:paraId="044099E2" w14:textId="77777777" w:rsidR="00F8115C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D5C14AC" w14:textId="77777777" w:rsidR="00F8115C" w:rsidRDefault="009C45CB" w:rsidP="00CB3A32">
            <w:pPr>
              <w:jc w:val="center"/>
            </w:pPr>
            <w:hyperlink r:id="rId41" w:history="1">
              <w:r w:rsidR="00F811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14:paraId="1091CC59" w14:textId="77777777" w:rsidR="00F8115C" w:rsidRDefault="00F8115C" w:rsidP="00CB3A32">
            <w:pPr>
              <w:jc w:val="center"/>
            </w:pPr>
          </w:p>
        </w:tc>
        <w:tc>
          <w:tcPr>
            <w:tcW w:w="1394" w:type="dxa"/>
          </w:tcPr>
          <w:p w14:paraId="44593F35" w14:textId="7C05C5FA" w:rsidR="00F8115C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2EDABC08" w14:textId="77777777" w:rsidR="00F8115C" w:rsidRDefault="00F8115C" w:rsidP="00CB3A32">
            <w:pPr>
              <w:jc w:val="center"/>
            </w:pPr>
            <w:r>
              <w:t>Si</w:t>
            </w:r>
          </w:p>
        </w:tc>
      </w:tr>
      <w:tr w:rsidR="00CA1279" w14:paraId="0A4D7811" w14:textId="77777777" w:rsidTr="00181DB6">
        <w:tc>
          <w:tcPr>
            <w:tcW w:w="3539" w:type="dxa"/>
          </w:tcPr>
          <w:p w14:paraId="0D1FE562" w14:textId="77777777" w:rsidR="00CA1279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53" w:type="dxa"/>
          </w:tcPr>
          <w:p w14:paraId="1BAFA7C9" w14:textId="77777777" w:rsidR="00CA1279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3CC492ED" w14:textId="77777777" w:rsidR="00CA1279" w:rsidRDefault="009C45CB" w:rsidP="00CB3A32">
            <w:pPr>
              <w:jc w:val="center"/>
            </w:pPr>
            <w:hyperlink r:id="rId4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14:paraId="5C455DD2" w14:textId="77777777" w:rsidR="0072025C" w:rsidRDefault="0072025C" w:rsidP="00CB3A32">
            <w:pPr>
              <w:jc w:val="center"/>
            </w:pPr>
          </w:p>
        </w:tc>
        <w:tc>
          <w:tcPr>
            <w:tcW w:w="1394" w:type="dxa"/>
          </w:tcPr>
          <w:p w14:paraId="6C2D2551" w14:textId="7DEF88EC" w:rsidR="00CA1279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1AFD8113" w14:textId="77777777" w:rsidR="00CA1279" w:rsidRDefault="00A32256" w:rsidP="00CB3A32">
            <w:pPr>
              <w:jc w:val="center"/>
            </w:pPr>
            <w:r>
              <w:t>Si</w:t>
            </w:r>
          </w:p>
        </w:tc>
      </w:tr>
      <w:tr w:rsidR="00CA1279" w14:paraId="35959055" w14:textId="77777777" w:rsidTr="00181DB6">
        <w:tc>
          <w:tcPr>
            <w:tcW w:w="3539" w:type="dxa"/>
          </w:tcPr>
          <w:p w14:paraId="5903E690" w14:textId="77777777" w:rsidR="00CA1279" w:rsidRDefault="00CA1279" w:rsidP="00CB3A3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053" w:type="dxa"/>
          </w:tcPr>
          <w:p w14:paraId="05B0F99C" w14:textId="77777777" w:rsidR="00CA1279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71647A3C" w14:textId="77777777" w:rsidR="00556538" w:rsidRDefault="009C45CB" w:rsidP="00CB3A32">
            <w:pPr>
              <w:jc w:val="center"/>
            </w:pPr>
            <w:hyperlink r:id="rId44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14:paraId="36B24237" w14:textId="77777777" w:rsidR="0072025C" w:rsidRDefault="0072025C" w:rsidP="00CB3A32">
            <w:pPr>
              <w:jc w:val="center"/>
            </w:pPr>
          </w:p>
        </w:tc>
        <w:tc>
          <w:tcPr>
            <w:tcW w:w="1394" w:type="dxa"/>
          </w:tcPr>
          <w:p w14:paraId="6FA2F98A" w14:textId="16E06D1F" w:rsidR="00CA1279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5A4C20DC" w14:textId="77777777" w:rsidR="00CA1279" w:rsidRDefault="00A32256" w:rsidP="00CB3A32">
            <w:pPr>
              <w:jc w:val="center"/>
            </w:pPr>
            <w:r>
              <w:t>Si</w:t>
            </w:r>
          </w:p>
        </w:tc>
      </w:tr>
      <w:tr w:rsidR="00CA1279" w14:paraId="1ACF07D9" w14:textId="77777777" w:rsidTr="00181DB6">
        <w:tc>
          <w:tcPr>
            <w:tcW w:w="3539" w:type="dxa"/>
          </w:tcPr>
          <w:p w14:paraId="45CEE2BF" w14:textId="77777777" w:rsidR="00CA1279" w:rsidRPr="00FB012F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053" w:type="dxa"/>
          </w:tcPr>
          <w:p w14:paraId="2CDD995F" w14:textId="77777777" w:rsidR="00CA1279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4C519F23" w14:textId="77777777" w:rsidR="00556538" w:rsidRDefault="009C45CB" w:rsidP="00CB3A32">
            <w:pPr>
              <w:jc w:val="center"/>
            </w:pPr>
            <w:hyperlink r:id="rId46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14:paraId="7252E272" w14:textId="77777777" w:rsidR="0072025C" w:rsidRDefault="0072025C" w:rsidP="00CB3A32">
            <w:pPr>
              <w:jc w:val="center"/>
            </w:pPr>
          </w:p>
        </w:tc>
        <w:tc>
          <w:tcPr>
            <w:tcW w:w="1394" w:type="dxa"/>
          </w:tcPr>
          <w:p w14:paraId="70C61C5B" w14:textId="5A12F99F" w:rsidR="00CA1279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7B3AD374" w14:textId="77777777" w:rsidR="00CA1279" w:rsidRPr="007204FE" w:rsidRDefault="00A32256" w:rsidP="00CB3A3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23124" w14:paraId="52A95751" w14:textId="77777777" w:rsidTr="00181DB6">
        <w:tc>
          <w:tcPr>
            <w:tcW w:w="3539" w:type="dxa"/>
          </w:tcPr>
          <w:p w14:paraId="136CC94E" w14:textId="77777777" w:rsidR="00823124" w:rsidRDefault="009C45CB" w:rsidP="00CA1279">
            <w:hyperlink r:id="rId47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053" w:type="dxa"/>
          </w:tcPr>
          <w:p w14:paraId="4F737506" w14:textId="77777777" w:rsidR="00823124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14:paraId="1B5D5028" w14:textId="77777777" w:rsidR="00556538" w:rsidRDefault="009C45CB" w:rsidP="00495418">
            <w:pPr>
              <w:jc w:val="center"/>
            </w:pPr>
            <w:hyperlink r:id="rId48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14:paraId="65D8D45D" w14:textId="77777777"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14:paraId="4A57D8B7" w14:textId="687EDDAA" w:rsidR="0057051B" w:rsidRDefault="00CB3A32" w:rsidP="00181DB6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14:paraId="2721B1A9" w14:textId="77777777" w:rsidR="00823124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F63926"/>
    <w:p w14:paraId="7EBB10EE" w14:textId="77777777" w:rsidR="00942C4A" w:rsidRDefault="00942C4A" w:rsidP="00556538"/>
    <w:p w14:paraId="69858048" w14:textId="77777777" w:rsidR="00942C4A" w:rsidRDefault="00942C4A" w:rsidP="00556538"/>
    <w:p w14:paraId="419733E1" w14:textId="77777777" w:rsidR="00942C4A" w:rsidRDefault="00942C4A" w:rsidP="00556538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14:paraId="35B8CEDB" w14:textId="77777777" w:rsidTr="00556538">
        <w:tc>
          <w:tcPr>
            <w:tcW w:w="3397" w:type="dxa"/>
          </w:tcPr>
          <w:p w14:paraId="460CDCEF" w14:textId="77777777" w:rsidR="00DB71D1" w:rsidRPr="00367DB6" w:rsidRDefault="00367DB6" w:rsidP="00CB3A3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DB71D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72025C" w:rsidRPr="00A76B8A" w:rsidRDefault="00556538" w:rsidP="00CB3A32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48895B8B" w14:textId="432A387E" w:rsidR="00DB71D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5889B385" w14:textId="77777777" w:rsidR="00DB71D1" w:rsidRDefault="00A32256" w:rsidP="00CB3A32">
            <w:pPr>
              <w:jc w:val="center"/>
            </w:pPr>
            <w:r>
              <w:t>Si</w:t>
            </w:r>
          </w:p>
        </w:tc>
      </w:tr>
      <w:tr w:rsidR="00DB71D1" w14:paraId="26A4C2B0" w14:textId="77777777" w:rsidTr="00556538">
        <w:tc>
          <w:tcPr>
            <w:tcW w:w="3397" w:type="dxa"/>
          </w:tcPr>
          <w:p w14:paraId="0DE483B9" w14:textId="77777777" w:rsidR="00367DB6" w:rsidRPr="00FB012F" w:rsidRDefault="009C45CB" w:rsidP="00CB3A32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DB71D1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760B28E0" w14:textId="5B3BBC16" w:rsidR="00DB71D1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52C1169" w14:textId="77777777" w:rsidR="00DB71D1" w:rsidRDefault="00A32256" w:rsidP="00CB3A32">
            <w:pPr>
              <w:jc w:val="center"/>
            </w:pPr>
            <w:r>
              <w:t>Si</w:t>
            </w:r>
          </w:p>
        </w:tc>
      </w:tr>
      <w:tr w:rsidR="00367DB6" w14:paraId="00EFD23E" w14:textId="77777777" w:rsidTr="00556538">
        <w:tc>
          <w:tcPr>
            <w:tcW w:w="3397" w:type="dxa"/>
          </w:tcPr>
          <w:p w14:paraId="19CD8FBD" w14:textId="77777777" w:rsidR="00367DB6" w:rsidRDefault="009C45CB" w:rsidP="00CB3A32">
            <w:hyperlink r:id="rId50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367DB6" w:rsidRPr="00C15436" w:rsidRDefault="0055653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72025C" w:rsidRDefault="00556538" w:rsidP="00CB3A3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5A4784F4" w14:textId="551E0B58" w:rsidR="00367DB6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4C47CAE" w14:textId="77777777" w:rsidR="00367DB6" w:rsidRDefault="00A32256" w:rsidP="00CB3A32">
            <w:pPr>
              <w:jc w:val="center"/>
            </w:pPr>
            <w:r>
              <w:t>Si</w:t>
            </w:r>
          </w:p>
        </w:tc>
      </w:tr>
      <w:tr w:rsidR="00367DB6" w14:paraId="2BA33198" w14:textId="77777777" w:rsidTr="00556538">
        <w:tc>
          <w:tcPr>
            <w:tcW w:w="3397" w:type="dxa"/>
          </w:tcPr>
          <w:p w14:paraId="0B613C64" w14:textId="77777777"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72025C" w:rsidRDefault="00556538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69D85051" w14:textId="0908BABC" w:rsidR="00367DB6" w:rsidRDefault="00CB3A32" w:rsidP="0059688E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A8E2EB9" w14:textId="77777777" w:rsidR="00367DB6" w:rsidRDefault="00A32256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CB3A32">
      <w:pPr>
        <w:rPr>
          <w:b/>
          <w:lang w:val="es-ES"/>
        </w:rPr>
      </w:pPr>
    </w:p>
    <w:p w14:paraId="0DD34B86" w14:textId="77777777"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14:paraId="3B8D7EA8" w14:textId="77777777" w:rsidTr="0057051B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14:paraId="37917AB5" w14:textId="77777777" w:rsidTr="0057051B">
        <w:tc>
          <w:tcPr>
            <w:tcW w:w="2927" w:type="dxa"/>
          </w:tcPr>
          <w:p w14:paraId="3E40CD78" w14:textId="77777777"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3C32C7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58A5A17" w14:textId="77777777" w:rsidR="0072025C" w:rsidRPr="00A76B8A" w:rsidRDefault="00556538" w:rsidP="00556538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17AEF595" w14:textId="5C79E5DF" w:rsidR="003C32C7" w:rsidRPr="00A76B8A" w:rsidRDefault="00CB3A32" w:rsidP="0059688E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E1004B6" w14:textId="77777777"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14:paraId="63800102" w14:textId="77777777" w:rsidTr="0057051B">
        <w:tc>
          <w:tcPr>
            <w:tcW w:w="2927" w:type="dxa"/>
          </w:tcPr>
          <w:p w14:paraId="631D3B42" w14:textId="77777777" w:rsidR="007862B5" w:rsidRPr="00FB012F" w:rsidRDefault="007862B5" w:rsidP="005565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7862B5" w:rsidRPr="00556538" w:rsidRDefault="00556538" w:rsidP="00556538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F15F30E" w14:textId="77777777"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481A2971" w14:textId="509D1E0D" w:rsidR="007862B5" w:rsidRDefault="00CB3A32" w:rsidP="0059688E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EB4A739" w14:textId="77777777" w:rsidR="007862B5" w:rsidRPr="00DC7624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62B5" w14:paraId="585C9CCF" w14:textId="77777777" w:rsidTr="0057051B">
        <w:trPr>
          <w:trHeight w:val="654"/>
        </w:trPr>
        <w:tc>
          <w:tcPr>
            <w:tcW w:w="2927" w:type="dxa"/>
          </w:tcPr>
          <w:p w14:paraId="40B3989F" w14:textId="77777777"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14:paraId="44F2DF02" w14:textId="77777777"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14:paraId="34622200" w14:textId="77777777" w:rsidR="007862B5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3BF1E69" w14:textId="77777777" w:rsidR="0072025C" w:rsidRDefault="00556538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14:paraId="45FE75C4" w14:textId="5188EABD" w:rsidR="007862B5" w:rsidRDefault="00CB3A32" w:rsidP="0059688E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DF8AEF4" w14:textId="77777777"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3F886B1" w14:textId="77777777" w:rsidR="006B274B" w:rsidRDefault="006B274B" w:rsidP="00556538">
      <w:pPr>
        <w:rPr>
          <w:b/>
          <w:lang w:val="es-ES"/>
        </w:rPr>
      </w:pPr>
    </w:p>
    <w:p w14:paraId="205417CF" w14:textId="77777777" w:rsidR="00942C4A" w:rsidRDefault="00942C4A" w:rsidP="00556538">
      <w:pPr>
        <w:rPr>
          <w:b/>
          <w:lang w:val="es-ES"/>
        </w:rPr>
      </w:pPr>
    </w:p>
    <w:p w14:paraId="55221C11" w14:textId="77777777" w:rsidR="00942C4A" w:rsidRDefault="00942C4A" w:rsidP="00556538">
      <w:pPr>
        <w:rPr>
          <w:b/>
          <w:lang w:val="es-ES"/>
        </w:rPr>
      </w:pPr>
    </w:p>
    <w:p w14:paraId="189B970A" w14:textId="77777777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248" w14:paraId="607B236F" w14:textId="77777777" w:rsidTr="0057051B">
        <w:tc>
          <w:tcPr>
            <w:tcW w:w="2927" w:type="dxa"/>
          </w:tcPr>
          <w:p w14:paraId="2BDCA595" w14:textId="77777777" w:rsidR="00E21248" w:rsidRPr="00FB012F" w:rsidRDefault="00E55BA7" w:rsidP="00CB3A3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E21248" w:rsidRPr="00716068" w:rsidRDefault="00716068" w:rsidP="00CB3A3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9023B" w:rsidRDefault="009C45CB" w:rsidP="00CB3A32">
            <w:pPr>
              <w:jc w:val="center"/>
              <w:rPr>
                <w:rStyle w:val="Hipervnculo"/>
              </w:rPr>
            </w:pPr>
            <w:hyperlink r:id="rId51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E55BA7" w:rsidRPr="00A76B8A" w:rsidRDefault="00E55BA7" w:rsidP="00CB3A32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72EC495F" w:rsidR="00E21248" w:rsidRPr="00A76B8A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9CAB47F" w14:textId="77777777" w:rsidR="00E21248" w:rsidRDefault="00E55BA7" w:rsidP="00CB3A32">
            <w:pPr>
              <w:jc w:val="center"/>
            </w:pPr>
            <w:r>
              <w:rPr>
                <w:b/>
              </w:rPr>
              <w:t>S</w:t>
            </w:r>
            <w:r w:rsidR="00E21248" w:rsidRPr="00DC7624">
              <w:rPr>
                <w:b/>
              </w:rPr>
              <w:t>i</w:t>
            </w:r>
          </w:p>
        </w:tc>
      </w:tr>
      <w:tr w:rsidR="00E55BA7" w14:paraId="06F77F26" w14:textId="77777777" w:rsidTr="0057051B">
        <w:tc>
          <w:tcPr>
            <w:tcW w:w="2927" w:type="dxa"/>
          </w:tcPr>
          <w:p w14:paraId="6F0B351C" w14:textId="77777777" w:rsidR="00E55BA7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E55BA7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E55BA7" w:rsidRDefault="009C45CB" w:rsidP="000C61C7">
            <w:pPr>
              <w:jc w:val="center"/>
              <w:rPr>
                <w:rStyle w:val="Hipervnculo"/>
              </w:rPr>
            </w:pPr>
            <w:hyperlink r:id="rId52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E55BA7" w:rsidRDefault="00E55BA7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452972CF" w:rsidR="00E55BA7" w:rsidRDefault="00CB3A32" w:rsidP="0059688E">
            <w:pPr>
              <w:ind w:right="-253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F41B633" w14:textId="77777777" w:rsidR="00E55BA7" w:rsidRPr="00DC7624" w:rsidRDefault="00E55BA7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FD58641" w14:textId="77777777" w:rsidR="00E55BA7" w:rsidRDefault="00E55BA7" w:rsidP="00CB3A32">
      <w:pPr>
        <w:rPr>
          <w:b/>
          <w:lang w:val="es-ES"/>
        </w:rPr>
      </w:pPr>
    </w:p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14:paraId="5CDB61E3" w14:textId="77777777" w:rsidTr="0057051B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023B" w14:paraId="2AFB10CD" w14:textId="77777777" w:rsidTr="0057051B">
        <w:tc>
          <w:tcPr>
            <w:tcW w:w="2927" w:type="dxa"/>
          </w:tcPr>
          <w:p w14:paraId="67473959" w14:textId="77777777" w:rsidR="0069023B" w:rsidRPr="00FB012F" w:rsidRDefault="0069023B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9023B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0D4F7146" w14:textId="77777777" w:rsidR="00E55BA7" w:rsidRDefault="009C45CB" w:rsidP="000C61C7">
            <w:pPr>
              <w:jc w:val="center"/>
            </w:pPr>
            <w:hyperlink r:id="rId53" w:history="1">
              <w:r w:rsidR="00E55BA7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14:paraId="3BB9556F" w14:textId="77777777" w:rsidR="0069023B" w:rsidRPr="00A76B8A" w:rsidRDefault="0069023B" w:rsidP="000C61C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500F5658" w14:textId="1F09CD26" w:rsidR="0069023B" w:rsidRPr="00A76B8A" w:rsidRDefault="00CB3A32" w:rsidP="000C61C7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777051B2" w14:textId="77777777"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77777777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14:paraId="4A161A24" w14:textId="77777777" w:rsidTr="00716068">
        <w:tc>
          <w:tcPr>
            <w:tcW w:w="3539" w:type="dxa"/>
          </w:tcPr>
          <w:p w14:paraId="2F85AF5D" w14:textId="77777777"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</w:tcPr>
          <w:p w14:paraId="36A5421A" w14:textId="77777777" w:rsidR="00DB71D1" w:rsidRPr="00716068" w:rsidRDefault="00716068" w:rsidP="009E64AF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32256" w:rsidRPr="00A32256" w:rsidRDefault="009C45CB" w:rsidP="00A32256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330AC8" w:rsidRPr="00A32256" w:rsidRDefault="00330AC8" w:rsidP="009E64A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601E2305" w14:textId="44C08B10" w:rsidR="00DB71D1" w:rsidRPr="00812824" w:rsidRDefault="00CB3A32" w:rsidP="00F8115C">
            <w:r w:rsidRPr="00812824">
              <w:t>Juni</w:t>
            </w:r>
            <w:r w:rsidR="00C90CE1" w:rsidRPr="00812824">
              <w:t>o</w:t>
            </w:r>
            <w:r w:rsidR="00F8115C" w:rsidRPr="00812824">
              <w:t xml:space="preserve"> 201</w:t>
            </w:r>
            <w:r w:rsidR="00025507" w:rsidRPr="00812824">
              <w:t>9</w:t>
            </w:r>
          </w:p>
        </w:tc>
        <w:tc>
          <w:tcPr>
            <w:tcW w:w="1418" w:type="dxa"/>
          </w:tcPr>
          <w:p w14:paraId="7F325C91" w14:textId="77777777"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14:paraId="731D0C9B" w14:textId="77777777" w:rsidTr="00716068">
        <w:tc>
          <w:tcPr>
            <w:tcW w:w="3539" w:type="dxa"/>
          </w:tcPr>
          <w:p w14:paraId="4CF5AD78" w14:textId="77777777" w:rsidR="00D223CD" w:rsidRPr="00FB012F" w:rsidRDefault="00D223CD" w:rsidP="00CB3A3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77777777" w:rsidR="00D223CD" w:rsidRPr="00C15436" w:rsidRDefault="0071606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3A4720" w:rsidRPr="00A32256" w:rsidRDefault="009C45CB" w:rsidP="00CB3A32">
            <w:pPr>
              <w:jc w:val="center"/>
              <w:rPr>
                <w:color w:val="0000FF"/>
              </w:rPr>
            </w:pPr>
            <w:hyperlink r:id="rId55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14:paraId="072BDEDE" w14:textId="32AAF51C" w:rsidR="00D223CD" w:rsidRPr="00CC5551" w:rsidRDefault="00CB3A32" w:rsidP="00CB3A32">
            <w:pPr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391198BB" w14:textId="77777777" w:rsidR="00D223CD" w:rsidRPr="00CC5551" w:rsidRDefault="00D223CD" w:rsidP="00CB3A3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14:paraId="12663AF1" w14:textId="77777777" w:rsidTr="00716068">
        <w:tc>
          <w:tcPr>
            <w:tcW w:w="3539" w:type="dxa"/>
          </w:tcPr>
          <w:p w14:paraId="3C798BDF" w14:textId="77777777" w:rsidR="0018325A" w:rsidRPr="00FB012F" w:rsidRDefault="0018325A" w:rsidP="00CB3A3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77777777" w:rsidR="0018325A" w:rsidRPr="00C15436" w:rsidRDefault="00716068" w:rsidP="00CB3A3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6248D2" w:rsidRPr="00A32256" w:rsidRDefault="009C45CB" w:rsidP="00CB3A32">
            <w:pPr>
              <w:jc w:val="center"/>
              <w:rPr>
                <w:color w:val="0000FF"/>
              </w:rPr>
            </w:pPr>
            <w:hyperlink r:id="rId56" w:history="1">
              <w:r w:rsidR="00330AC8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14:paraId="4E0E7142" w14:textId="3D7857AB" w:rsidR="0018325A" w:rsidRDefault="00CB3A32" w:rsidP="00CB3A32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1B1BBE74" w14:textId="77777777" w:rsidR="0018325A" w:rsidRPr="00B43098" w:rsidRDefault="0018325A" w:rsidP="00CB3A3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77777777" w:rsidR="00C90CE1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A3EC839" w14:textId="77777777" w:rsid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19</w:t>
            </w:r>
          </w:p>
          <w:p w14:paraId="202FF4CE" w14:textId="638A01C5" w:rsidR="00C90CE1" w:rsidRDefault="00C90CE1" w:rsidP="00C90CE1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403A94E1" w:rsidR="00CB3A32" w:rsidRDefault="00CB3A32" w:rsidP="00C90CE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ACF370F" w14:textId="77777777" w:rsidR="00C90CE1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2A802B71" w14:textId="77777777" w:rsidR="00C90CE1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120F6499" w14:textId="77777777" w:rsidR="0018325A" w:rsidRDefault="00C90CE1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716068" w:rsidRPr="003E16B1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3C92B779" w14:textId="77777777" w:rsidR="003E16B1" w:rsidRDefault="003E16B1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  <w:p w14:paraId="63957D17" w14:textId="77777777" w:rsidR="00135DF2" w:rsidRPr="003E16B1" w:rsidRDefault="00135DF2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78ECB6EA" w14:textId="77777777"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716068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71606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</w:p>
          <w:p w14:paraId="0C751DE6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0408BF59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5EA1750C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731444A4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6B9A4E5F" w14:textId="77777777" w:rsidR="00C90CE1" w:rsidRDefault="00C90CE1" w:rsidP="00716068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71606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5783" w:type="dxa"/>
            <w:vAlign w:val="center"/>
          </w:tcPr>
          <w:p w14:paraId="1764D73B" w14:textId="77777777" w:rsidR="00C90CE1" w:rsidRDefault="00C90CE1" w:rsidP="00716068">
            <w:pPr>
              <w:jc w:val="center"/>
            </w:pPr>
          </w:p>
          <w:p w14:paraId="12A1BE1D" w14:textId="77777777" w:rsidR="00C90CE1" w:rsidRDefault="00C90CE1" w:rsidP="00716068">
            <w:pPr>
              <w:jc w:val="center"/>
            </w:pPr>
          </w:p>
          <w:p w14:paraId="6207238B" w14:textId="77777777" w:rsidR="00C90CE1" w:rsidRDefault="00C90CE1" w:rsidP="00716068">
            <w:pPr>
              <w:jc w:val="center"/>
            </w:pPr>
          </w:p>
          <w:p w14:paraId="46EB7080" w14:textId="77777777" w:rsidR="00C90CE1" w:rsidRDefault="009C45CB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7" w:history="1">
              <w:r w:rsidR="00C90CE1" w:rsidRPr="00A633D1">
                <w:rPr>
                  <w:rStyle w:val="Hipervnculo"/>
                </w:rPr>
                <w:t>http://www.caasd.gob.do/transparencia/index.php/oai/estadisticas-y-balances-de-la-gestion-oai/category/705-2019</w:t>
              </w:r>
            </w:hyperlink>
          </w:p>
          <w:p w14:paraId="5147B2A5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469D3D1B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193E147F" w14:textId="77777777" w:rsidR="00C90CE1" w:rsidRDefault="00C90CE1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7DA4FDE3" w14:textId="77777777" w:rsidR="00716068" w:rsidRDefault="00716068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14:paraId="3DACDEAF" w14:textId="77777777" w:rsidR="006248D2" w:rsidRPr="00A32256" w:rsidRDefault="006248D2" w:rsidP="00F8115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2BE7A4BC" w14:textId="77777777" w:rsidR="002B4376" w:rsidRPr="00812824" w:rsidRDefault="002B4376" w:rsidP="00025507"/>
          <w:p w14:paraId="70A78CDF" w14:textId="77777777" w:rsidR="002B4376" w:rsidRPr="00812824" w:rsidRDefault="002B4376" w:rsidP="00025507"/>
          <w:p w14:paraId="66D43946" w14:textId="77777777" w:rsidR="00C90CE1" w:rsidRPr="00812824" w:rsidRDefault="00C90CE1" w:rsidP="00025507"/>
          <w:p w14:paraId="76A632C7" w14:textId="7A892123" w:rsidR="0018325A" w:rsidRPr="00812824" w:rsidRDefault="00CB3A32" w:rsidP="00025507">
            <w:r w:rsidRPr="00812824">
              <w:t>Juni</w:t>
            </w:r>
            <w:r w:rsidR="00C90CE1" w:rsidRPr="00812824">
              <w:t>o</w:t>
            </w:r>
            <w:r w:rsidR="00A140BB" w:rsidRPr="00812824">
              <w:t xml:space="preserve"> 2019</w:t>
            </w:r>
          </w:p>
          <w:p w14:paraId="60F70243" w14:textId="77777777" w:rsidR="00C90CE1" w:rsidRPr="00812824" w:rsidRDefault="00C90CE1" w:rsidP="00025507"/>
          <w:p w14:paraId="7F1EBBD9" w14:textId="77777777" w:rsidR="00C90CE1" w:rsidRPr="00812824" w:rsidRDefault="00C90CE1" w:rsidP="00025507"/>
          <w:p w14:paraId="5919692B" w14:textId="77777777" w:rsidR="00C90CE1" w:rsidRPr="00812824" w:rsidRDefault="00C90CE1" w:rsidP="00025507"/>
          <w:p w14:paraId="3EE481D8" w14:textId="77777777" w:rsidR="00C90CE1" w:rsidRPr="00812824" w:rsidRDefault="00C90CE1" w:rsidP="00025507"/>
          <w:p w14:paraId="5F561289" w14:textId="686BCFC5" w:rsidR="00C90CE1" w:rsidRPr="00812824" w:rsidRDefault="00E9715F" w:rsidP="00E9715F">
            <w:pPr>
              <w:jc w:val="center"/>
            </w:pPr>
            <w:r w:rsidRPr="00812824">
              <w:t>Junio</w:t>
            </w:r>
            <w:r w:rsidR="00C90CE1" w:rsidRPr="00812824">
              <w:t xml:space="preserve"> 2019</w:t>
            </w:r>
          </w:p>
        </w:tc>
        <w:tc>
          <w:tcPr>
            <w:tcW w:w="1418" w:type="dxa"/>
          </w:tcPr>
          <w:p w14:paraId="0411EE29" w14:textId="77777777"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CF4FBC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329C96" w14:textId="77777777" w:rsidR="00C90CE1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77777777" w:rsidR="00C90CE1" w:rsidRPr="00B43098" w:rsidRDefault="00C90CE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2B3A" w14:paraId="0080DE90" w14:textId="77777777" w:rsidTr="00716068">
        <w:tc>
          <w:tcPr>
            <w:tcW w:w="3539" w:type="dxa"/>
          </w:tcPr>
          <w:p w14:paraId="2816B3E7" w14:textId="77777777" w:rsidR="00322B3A" w:rsidRPr="00FB012F" w:rsidRDefault="003A4720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322B3A" w:rsidRPr="00716068" w:rsidRDefault="00716068" w:rsidP="00E9715F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3A4720" w:rsidRDefault="009C45CB" w:rsidP="00E9715F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248D2" w:rsidRPr="00A32256" w:rsidRDefault="006248D2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0CD117B" w14:textId="2BD506EE" w:rsidR="00322B3A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46247A9E" w14:textId="77777777" w:rsidR="00322B3A" w:rsidRPr="00B43098" w:rsidRDefault="00322B3A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14:paraId="592656C6" w14:textId="77777777" w:rsidTr="00716068">
        <w:tc>
          <w:tcPr>
            <w:tcW w:w="3539" w:type="dxa"/>
          </w:tcPr>
          <w:p w14:paraId="6AE6E1A6" w14:textId="77777777" w:rsidR="003A4720" w:rsidRPr="00FB012F" w:rsidRDefault="003A4720" w:rsidP="00E9715F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3A4720" w:rsidRPr="00716068" w:rsidRDefault="00716068" w:rsidP="00E9715F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3A4720" w:rsidRDefault="009C45CB" w:rsidP="00E9715F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248D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248D2" w:rsidRPr="00A32256" w:rsidRDefault="006248D2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035C2000" w14:textId="546B3A69" w:rsidR="003A4720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00445966" w14:textId="77777777" w:rsidR="003A4720" w:rsidRPr="00B43098" w:rsidRDefault="003A4720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14:paraId="4A7FB61B" w14:textId="77777777" w:rsidTr="00716068">
        <w:tc>
          <w:tcPr>
            <w:tcW w:w="3539" w:type="dxa"/>
          </w:tcPr>
          <w:p w14:paraId="2EDBD707" w14:textId="77777777" w:rsidR="003A4720" w:rsidRPr="00FB012F" w:rsidRDefault="003A4720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7777777" w:rsidR="003A4720" w:rsidRPr="00C15436" w:rsidRDefault="00716068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6248D2" w:rsidRDefault="009C45CB" w:rsidP="00E9715F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248D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3A4720" w:rsidRPr="00A32256" w:rsidRDefault="009C45CB" w:rsidP="00E9715F">
            <w:pPr>
              <w:jc w:val="center"/>
              <w:rPr>
                <w:color w:val="0000FF"/>
              </w:rPr>
            </w:pPr>
            <w:hyperlink r:id="rId61" w:history="1"/>
          </w:p>
        </w:tc>
        <w:tc>
          <w:tcPr>
            <w:tcW w:w="1446" w:type="dxa"/>
          </w:tcPr>
          <w:p w14:paraId="4157C25E" w14:textId="69A70C60" w:rsidR="003A4720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5EC8700E" w14:textId="77777777" w:rsidR="003A4720" w:rsidRPr="00B43098" w:rsidRDefault="003A4720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14:paraId="0A9FD381" w14:textId="77777777" w:rsidTr="00716068">
        <w:tc>
          <w:tcPr>
            <w:tcW w:w="3539" w:type="dxa"/>
          </w:tcPr>
          <w:p w14:paraId="207A0EAA" w14:textId="77777777" w:rsidR="003A4720" w:rsidRPr="00FB012F" w:rsidRDefault="003A4720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34" w:type="dxa"/>
          </w:tcPr>
          <w:p w14:paraId="059155F8" w14:textId="77777777" w:rsidR="003A4720" w:rsidRDefault="003A4720" w:rsidP="00E9715F">
            <w:pPr>
              <w:rPr>
                <w:b/>
              </w:rPr>
            </w:pPr>
          </w:p>
          <w:p w14:paraId="339BC623" w14:textId="77777777" w:rsidR="003A4720" w:rsidRPr="00C15436" w:rsidRDefault="003A4720" w:rsidP="00E9715F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3A4720" w:rsidRPr="00A32256" w:rsidRDefault="009C45CB" w:rsidP="00E9715F">
            <w:pPr>
              <w:jc w:val="center"/>
              <w:rPr>
                <w:color w:val="0000FF"/>
              </w:rPr>
            </w:pPr>
            <w:hyperlink r:id="rId62" w:history="1">
              <w:r w:rsidR="003A4720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3A4720" w:rsidRPr="00A32256" w:rsidRDefault="003A4720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C8BA915" w14:textId="43C7CAC4" w:rsidR="003A4720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54E259E7" w14:textId="77777777" w:rsidR="003A4720" w:rsidRPr="00B43098" w:rsidRDefault="003A4720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14:paraId="665742E1" w14:textId="77777777" w:rsidTr="00716068">
        <w:tc>
          <w:tcPr>
            <w:tcW w:w="3539" w:type="dxa"/>
          </w:tcPr>
          <w:p w14:paraId="3081B483" w14:textId="77777777"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A4720" w:rsidRDefault="00C45A9C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3A4720" w:rsidRPr="00A32256" w:rsidRDefault="003A4720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14:paraId="6F8041ED" w14:textId="4DADFC6E" w:rsidR="003A4720" w:rsidRDefault="00E9715F" w:rsidP="00025507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14:paraId="266E08E0" w14:textId="77777777" w:rsidR="003A4720" w:rsidRDefault="00A32256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E9715F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299"/>
        <w:gridCol w:w="1560"/>
      </w:tblGrid>
      <w:tr w:rsidR="00FC4215" w14:paraId="512FD216" w14:textId="77777777" w:rsidTr="00830BA6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2B3A" w14:paraId="628B083F" w14:textId="77777777" w:rsidTr="00830BA6">
        <w:tc>
          <w:tcPr>
            <w:tcW w:w="2927" w:type="dxa"/>
          </w:tcPr>
          <w:p w14:paraId="329B7EE5" w14:textId="77777777" w:rsidR="003A4720" w:rsidRPr="00C45A9C" w:rsidRDefault="009C45CB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3" w:tooltip="Planificación estratégica" w:history="1"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r w:rsidR="001F7158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</w:t>
              </w:r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stratégic</w:t>
              </w:r>
            </w:hyperlink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o </w:t>
            </w:r>
          </w:p>
          <w:p w14:paraId="125FD60F" w14:textId="77777777" w:rsidR="001F7158" w:rsidRPr="00C45A9C" w:rsidRDefault="00EB7F1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322B3A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322B3A" w:rsidRPr="00A32256" w:rsidRDefault="009C45CB" w:rsidP="00C45A9C">
            <w:pPr>
              <w:jc w:val="center"/>
              <w:rPr>
                <w:b/>
                <w:color w:val="0000FF"/>
              </w:rPr>
            </w:pPr>
            <w:hyperlink r:id="rId6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5" w:history="1"/>
          </w:p>
        </w:tc>
        <w:tc>
          <w:tcPr>
            <w:tcW w:w="1299" w:type="dxa"/>
          </w:tcPr>
          <w:p w14:paraId="0CA267C4" w14:textId="4B8B48F5" w:rsidR="00322B3A" w:rsidRDefault="00E9715F" w:rsidP="00025507">
            <w:r>
              <w:t>Junio</w:t>
            </w:r>
            <w:r w:rsidR="00C90CE1">
              <w:t xml:space="preserve"> </w:t>
            </w:r>
            <w:r w:rsidR="00025507">
              <w:t>2019</w:t>
            </w:r>
          </w:p>
        </w:tc>
        <w:tc>
          <w:tcPr>
            <w:tcW w:w="1560" w:type="dxa"/>
          </w:tcPr>
          <w:p w14:paraId="4D737CE4" w14:textId="77777777"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B7F16" w14:paraId="32DFF290" w14:textId="77777777" w:rsidTr="00830BA6">
        <w:tc>
          <w:tcPr>
            <w:tcW w:w="2927" w:type="dxa"/>
          </w:tcPr>
          <w:p w14:paraId="0AC83C52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EB7F16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EB7F16" w:rsidRPr="00A32256" w:rsidRDefault="009C45CB" w:rsidP="00E9715F">
            <w:pPr>
              <w:jc w:val="center"/>
              <w:rPr>
                <w:color w:val="0000FF"/>
              </w:rPr>
            </w:pPr>
            <w:hyperlink r:id="rId66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14:paraId="4580F739" w14:textId="3C0BF491" w:rsidR="00EB7F16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7F993054" w14:textId="77777777" w:rsidR="00EB7F16" w:rsidRPr="00B43098" w:rsidRDefault="00EB7F1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14:paraId="0D142061" w14:textId="77777777" w:rsidTr="00830BA6">
        <w:tc>
          <w:tcPr>
            <w:tcW w:w="2927" w:type="dxa"/>
          </w:tcPr>
          <w:p w14:paraId="54695574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Estratégico</w:t>
            </w:r>
          </w:p>
          <w:p w14:paraId="6800267E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14:paraId="68D1AA6E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4E842510" w14:textId="77777777" w:rsidR="00EB7F16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E8EAE41" w14:textId="77777777" w:rsidR="00EB7F16" w:rsidRPr="00A32256" w:rsidRDefault="009C45CB" w:rsidP="00E9715F">
            <w:pPr>
              <w:jc w:val="center"/>
              <w:rPr>
                <w:color w:val="0000FF"/>
              </w:rPr>
            </w:pPr>
            <w:hyperlink r:id="rId67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14:paraId="02BFCC7B" w14:textId="4BEBD70B" w:rsidR="00EB7F16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13144E7F" w14:textId="77777777" w:rsidR="00EB7F16" w:rsidRDefault="00EB7F1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77679" w14:paraId="0F6E3254" w14:textId="77777777" w:rsidTr="00830BA6">
        <w:tc>
          <w:tcPr>
            <w:tcW w:w="2927" w:type="dxa"/>
          </w:tcPr>
          <w:p w14:paraId="582AE33B" w14:textId="77777777" w:rsidR="00477679" w:rsidRPr="00C45A9C" w:rsidRDefault="00477679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477679" w:rsidRPr="00C45A9C" w:rsidRDefault="00477679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DE5F00B" w14:textId="77777777" w:rsidR="00477679" w:rsidRDefault="009C45CB" w:rsidP="00E9715F">
            <w:pPr>
              <w:jc w:val="center"/>
              <w:rPr>
                <w:rStyle w:val="Hipervnculo"/>
                <w:color w:val="0000FF"/>
              </w:rPr>
            </w:pPr>
            <w:hyperlink r:id="rId68" w:history="1">
              <w:r w:rsidR="00477679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2936C4D1" w14:textId="35CCB43A" w:rsidR="00477679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52960AA" w14:textId="77777777" w:rsidR="00477679" w:rsidRDefault="00477679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14:paraId="33E50974" w14:textId="77777777" w:rsidTr="00830BA6">
        <w:tc>
          <w:tcPr>
            <w:tcW w:w="2927" w:type="dxa"/>
          </w:tcPr>
          <w:p w14:paraId="118D6875" w14:textId="77777777" w:rsidR="00E077E2" w:rsidRPr="00C45A9C" w:rsidRDefault="00E077E2" w:rsidP="00E9715F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t xml:space="preserve">Plan Operativo </w:t>
            </w:r>
            <w:r w:rsidR="00EB7F16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CAASD 2018</w:t>
            </w:r>
          </w:p>
        </w:tc>
        <w:tc>
          <w:tcPr>
            <w:tcW w:w="1037" w:type="dxa"/>
          </w:tcPr>
          <w:p w14:paraId="78ECFCDC" w14:textId="77777777" w:rsidR="00E077E2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6AD7224" w14:textId="77777777" w:rsidR="0072025C" w:rsidRPr="00A32256" w:rsidRDefault="009C45CB" w:rsidP="00E9715F">
            <w:pPr>
              <w:jc w:val="center"/>
              <w:rPr>
                <w:color w:val="0000FF"/>
              </w:rPr>
            </w:pPr>
            <w:hyperlink r:id="rId69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3700B069" w14:textId="05204235" w:rsidR="00E077E2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07C841D" w14:textId="77777777" w:rsidR="00E077E2" w:rsidRPr="00B43098" w:rsidRDefault="00EB7F1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7F16" w14:paraId="73DD831C" w14:textId="77777777" w:rsidTr="00830BA6">
        <w:tc>
          <w:tcPr>
            <w:tcW w:w="2927" w:type="dxa"/>
          </w:tcPr>
          <w:p w14:paraId="74A87477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D88E473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  <w:p w14:paraId="07B10D49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E576696" w14:textId="77777777" w:rsidR="00EB7F16" w:rsidRPr="00C45A9C" w:rsidRDefault="00C45A9C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0763C1" w14:textId="77777777" w:rsidR="00EB7F16" w:rsidRPr="00A32256" w:rsidRDefault="009C45CB" w:rsidP="00E9715F">
            <w:pPr>
              <w:jc w:val="center"/>
              <w:rPr>
                <w:color w:val="0000FF"/>
              </w:rPr>
            </w:pPr>
            <w:hyperlink r:id="rId70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388AC618" w14:textId="2DDCE4DE" w:rsidR="00EB7F16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EDE5E89" w14:textId="77777777" w:rsidR="00EB7F16" w:rsidRPr="00B43098" w:rsidRDefault="00EB7F1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14:paraId="73178BD2" w14:textId="77777777" w:rsidTr="00830BA6">
        <w:tc>
          <w:tcPr>
            <w:tcW w:w="2927" w:type="dxa"/>
          </w:tcPr>
          <w:p w14:paraId="13FBC51B" w14:textId="77777777" w:rsidR="00EB7F16" w:rsidRPr="00C45A9C" w:rsidRDefault="00EB7F16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EB7F16" w:rsidRPr="00C45A9C" w:rsidRDefault="00C45A9C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B29B538" w14:textId="77777777" w:rsidR="00EB7F16" w:rsidRPr="00A32256" w:rsidRDefault="009C45CB" w:rsidP="00E9715F">
            <w:pPr>
              <w:jc w:val="center"/>
              <w:rPr>
                <w:color w:val="0000FF"/>
              </w:rPr>
            </w:pPr>
            <w:hyperlink r:id="rId71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0A1A22B4" w14:textId="41B0DFEC" w:rsidR="00EB7F16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7B20286" w14:textId="77777777" w:rsidR="00EB7F16" w:rsidRPr="00B43098" w:rsidRDefault="00EB7F1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14:paraId="235498AD" w14:textId="77777777" w:rsidTr="00830BA6">
        <w:tc>
          <w:tcPr>
            <w:tcW w:w="2927" w:type="dxa"/>
          </w:tcPr>
          <w:p w14:paraId="695BD985" w14:textId="77777777" w:rsidR="0006766F" w:rsidRPr="00C45A9C" w:rsidRDefault="0006766F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3B4A241" w14:textId="77777777" w:rsidR="0006766F" w:rsidRPr="00C45A9C" w:rsidRDefault="0006766F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06766F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3699D8" w14:textId="77777777" w:rsidR="0006766F" w:rsidRPr="00A32256" w:rsidRDefault="009C45CB" w:rsidP="00E9715F">
            <w:pPr>
              <w:jc w:val="center"/>
              <w:rPr>
                <w:color w:val="0000FF"/>
              </w:rPr>
            </w:pPr>
            <w:hyperlink r:id="rId72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4BB8DB2B" w14:textId="1B7A0549" w:rsidR="0006766F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DBCE973" w14:textId="77777777" w:rsidR="0006766F" w:rsidRDefault="0006766F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14:paraId="2FBD4034" w14:textId="77777777" w:rsidTr="00830BA6">
        <w:tc>
          <w:tcPr>
            <w:tcW w:w="2927" w:type="dxa"/>
          </w:tcPr>
          <w:p w14:paraId="7F71EBA7" w14:textId="77777777" w:rsidR="0006766F" w:rsidRPr="00C45A9C" w:rsidRDefault="0006766F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06766F" w:rsidRPr="00C45A9C" w:rsidRDefault="0006766F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06766F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06766F" w:rsidRPr="00A32256" w:rsidRDefault="009C45CB" w:rsidP="00E9715F">
            <w:pPr>
              <w:jc w:val="center"/>
              <w:rPr>
                <w:color w:val="0000FF"/>
              </w:rPr>
            </w:pPr>
            <w:hyperlink r:id="rId73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24485CAA" w14:textId="5A4BD75B" w:rsidR="0006766F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7179BB6" w14:textId="77777777" w:rsidR="0006766F" w:rsidRDefault="0006766F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6766F" w14:paraId="0215F672" w14:textId="77777777" w:rsidTr="00830BA6">
        <w:tc>
          <w:tcPr>
            <w:tcW w:w="2927" w:type="dxa"/>
          </w:tcPr>
          <w:p w14:paraId="0A54CF61" w14:textId="77777777" w:rsidR="0006766F" w:rsidRPr="00C45A9C" w:rsidRDefault="0006766F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06766F" w:rsidRPr="00C45A9C" w:rsidRDefault="0006766F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06766F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06766F" w:rsidRPr="00A32256" w:rsidRDefault="009C45CB" w:rsidP="00E9715F">
            <w:pPr>
              <w:jc w:val="center"/>
              <w:rPr>
                <w:color w:val="0000FF"/>
              </w:rPr>
            </w:pPr>
            <w:hyperlink r:id="rId74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14:paraId="537A8434" w14:textId="31DB7D6E" w:rsidR="0006766F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1E2E8DF1" w14:textId="77777777" w:rsidR="0006766F" w:rsidRDefault="0006766F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06766F" w:rsidRDefault="0006766F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42C4A" w14:paraId="172AF1F7" w14:textId="77777777" w:rsidTr="00830BA6">
        <w:tc>
          <w:tcPr>
            <w:tcW w:w="2927" w:type="dxa"/>
          </w:tcPr>
          <w:p w14:paraId="1F9C3222" w14:textId="77777777" w:rsidR="00942C4A" w:rsidRPr="00BD7614" w:rsidRDefault="00942C4A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942C4A" w:rsidRPr="00C45A9C" w:rsidRDefault="00942C4A" w:rsidP="00E9715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942C4A" w:rsidRPr="00C45A9C" w:rsidRDefault="00942C4A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942C4A" w:rsidRDefault="009C45CB" w:rsidP="00E9715F">
            <w:pPr>
              <w:jc w:val="center"/>
              <w:rPr>
                <w:rStyle w:val="Hipervnculo"/>
                <w:color w:val="0000FF"/>
              </w:rPr>
            </w:pPr>
            <w:hyperlink r:id="rId75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14:paraId="11A4F8A0" w14:textId="223FCA4B" w:rsidR="00942C4A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0E2C84D" w14:textId="77777777" w:rsidR="00942C4A" w:rsidRDefault="00942C4A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2B3A" w14:paraId="24871542" w14:textId="77777777" w:rsidTr="00830BA6">
        <w:tc>
          <w:tcPr>
            <w:tcW w:w="2927" w:type="dxa"/>
          </w:tcPr>
          <w:p w14:paraId="659148DA" w14:textId="77777777" w:rsidR="00322B3A" w:rsidRPr="003E16B1" w:rsidRDefault="0006766F" w:rsidP="00E9715F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322B3A" w:rsidRPr="00C45A9C" w:rsidRDefault="00322B3A" w:rsidP="00E9715F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942C4A" w:rsidRPr="00A32256" w:rsidRDefault="009C45CB" w:rsidP="00E9715F">
            <w:pPr>
              <w:jc w:val="center"/>
              <w:rPr>
                <w:color w:val="0000FF"/>
              </w:rPr>
            </w:pPr>
            <w:hyperlink r:id="rId76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14:paraId="6EAE737C" w14:textId="2DD783DD" w:rsidR="00025507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5915C1A" w14:textId="77777777" w:rsidR="00025507" w:rsidRPr="00B43098" w:rsidRDefault="00025507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14:paraId="629BF4E8" w14:textId="77777777" w:rsidTr="00830BA6">
        <w:tc>
          <w:tcPr>
            <w:tcW w:w="2927" w:type="dxa"/>
          </w:tcPr>
          <w:p w14:paraId="6D474736" w14:textId="77777777" w:rsidR="004E1B0B" w:rsidRPr="004E1B0B" w:rsidRDefault="009C45CB" w:rsidP="00E9715F">
            <w:hyperlink r:id="rId77" w:tooltip="RESUMENEJECUTIVOMEMORIASEPDIC2012.pdf (2470266b)" w:history="1"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06766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4E1B0B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629007C" w14:textId="77777777" w:rsidR="0072025C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1E048DAF" w14:textId="33E68E56" w:rsidR="004E1B0B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FBC3723" w14:textId="77777777" w:rsidR="004E1B0B" w:rsidRPr="00B43098" w:rsidRDefault="004E1B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14:paraId="499351F1" w14:textId="77777777" w:rsidTr="00830BA6">
        <w:tc>
          <w:tcPr>
            <w:tcW w:w="2927" w:type="dxa"/>
          </w:tcPr>
          <w:p w14:paraId="140F5528" w14:textId="77777777" w:rsidR="004E1B0B" w:rsidRDefault="004E1B0B" w:rsidP="00E9715F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4E1B0B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39E6A71" w14:textId="77777777" w:rsidR="00052C09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5F6651B5" w14:textId="1B655C81" w:rsidR="004E1B0B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735972BA" w14:textId="77777777" w:rsidR="004E1B0B" w:rsidRPr="00B43098" w:rsidRDefault="004E1B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14:paraId="0AD9ED7F" w14:textId="77777777" w:rsidTr="00830BA6">
        <w:tc>
          <w:tcPr>
            <w:tcW w:w="2927" w:type="dxa"/>
          </w:tcPr>
          <w:p w14:paraId="33BB5482" w14:textId="77777777" w:rsidR="004E1B0B" w:rsidRDefault="004E1B0B" w:rsidP="00E9715F">
            <w:r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037" w:type="dxa"/>
          </w:tcPr>
          <w:p w14:paraId="34A5BD6B" w14:textId="77777777" w:rsidR="004E1B0B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5608291" w14:textId="77777777" w:rsidR="00052C09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727DE690" w14:textId="185BAE9B" w:rsidR="004E1B0B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6303261C" w14:textId="77777777" w:rsidR="004E1B0B" w:rsidRPr="00B43098" w:rsidRDefault="004E1B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14:paraId="64E0CA91" w14:textId="77777777" w:rsidTr="00830BA6">
        <w:tc>
          <w:tcPr>
            <w:tcW w:w="2927" w:type="dxa"/>
          </w:tcPr>
          <w:p w14:paraId="6578D523" w14:textId="77777777" w:rsidR="004E1B0B" w:rsidRDefault="004E1B0B" w:rsidP="00E9715F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4E1B0B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CBB4A60" w14:textId="77777777" w:rsidR="00052C09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68213C15" w14:textId="58A88D59" w:rsidR="004E1B0B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5E0AF188" w14:textId="77777777" w:rsidR="004E1B0B" w:rsidRPr="00B43098" w:rsidRDefault="004E1B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14:paraId="3AFE7514" w14:textId="77777777" w:rsidTr="00830BA6">
        <w:tc>
          <w:tcPr>
            <w:tcW w:w="2927" w:type="dxa"/>
          </w:tcPr>
          <w:p w14:paraId="1EC8068D" w14:textId="77777777" w:rsidR="004E1B0B" w:rsidRDefault="004E1B0B" w:rsidP="00E9715F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4E1B0B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2D131E" w14:textId="77777777" w:rsidR="00052C09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494337A5" w14:textId="70DFC4C5" w:rsidR="004E1B0B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32BA954D" w14:textId="77777777" w:rsidR="004E1B0B" w:rsidRPr="00B43098" w:rsidRDefault="004E1B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14:paraId="03A16020" w14:textId="77777777" w:rsidTr="00830BA6">
        <w:tc>
          <w:tcPr>
            <w:tcW w:w="2927" w:type="dxa"/>
          </w:tcPr>
          <w:p w14:paraId="4EDE4C64" w14:textId="77777777" w:rsidR="004E1B0B" w:rsidRPr="00D223CD" w:rsidRDefault="004E1B0B" w:rsidP="00E9715F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4E1B0B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7BE8915" w14:textId="77777777" w:rsidR="00052C09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439DC105" w14:textId="1651ACB8" w:rsidR="004E1B0B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1602C738" w14:textId="77777777" w:rsidR="004E1B0B" w:rsidRPr="00B43098" w:rsidRDefault="004E1B0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14:paraId="070F4932" w14:textId="77777777" w:rsidTr="00830BA6">
        <w:tc>
          <w:tcPr>
            <w:tcW w:w="2927" w:type="dxa"/>
          </w:tcPr>
          <w:p w14:paraId="60F1689D" w14:textId="77777777" w:rsidR="00E077E2" w:rsidRDefault="00E077E2" w:rsidP="00E9715F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E077E2" w:rsidRPr="00C45A9C" w:rsidRDefault="00C45A9C" w:rsidP="00E9715F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E2F267" w14:textId="77777777" w:rsidR="00052C09" w:rsidRPr="00A32256" w:rsidRDefault="0006766F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0A7A30DD" w14:textId="5A136D6F" w:rsidR="00E077E2" w:rsidRDefault="00E9715F" w:rsidP="00E9715F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0CB140CA" w14:textId="77777777" w:rsidR="00E077E2" w:rsidRPr="00B43098" w:rsidRDefault="00E077E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14:paraId="67C6479A" w14:textId="77777777" w:rsidTr="00830BA6">
        <w:tc>
          <w:tcPr>
            <w:tcW w:w="2927" w:type="dxa"/>
          </w:tcPr>
          <w:p w14:paraId="7077C566" w14:textId="77777777" w:rsidR="00E077E2" w:rsidRDefault="00E077E2" w:rsidP="00E077E2">
            <w:r>
              <w:t xml:space="preserve"> </w:t>
            </w:r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E077E2" w:rsidRPr="00C45A9C" w:rsidRDefault="00C45A9C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72025C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14:paraId="521C849E" w14:textId="36080E78" w:rsidR="00E077E2" w:rsidRDefault="00E9715F" w:rsidP="00025507"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14:paraId="2B188C2C" w14:textId="77777777"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3CB5D40F" w14:textId="77777777" w:rsidR="00E077E2" w:rsidRDefault="0069023B" w:rsidP="009E64AF">
      <w:pPr>
        <w:rPr>
          <w:b/>
        </w:rPr>
      </w:pPr>
      <w:r>
        <w:rPr>
          <w:b/>
        </w:rPr>
        <w:lastRenderedPageBreak/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276"/>
        <w:gridCol w:w="1559"/>
      </w:tblGrid>
      <w:tr w:rsidR="0069023B" w14:paraId="6DA39C18" w14:textId="77777777" w:rsidTr="00074E31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023B" w14:paraId="52C1B232" w14:textId="77777777" w:rsidTr="00074E31">
        <w:tc>
          <w:tcPr>
            <w:tcW w:w="2927" w:type="dxa"/>
          </w:tcPr>
          <w:p w14:paraId="38A83CE8" w14:textId="77777777" w:rsidR="0069023B" w:rsidRPr="001F1B76" w:rsidRDefault="001F1B76" w:rsidP="000C61C7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2935513F" w14:textId="77777777" w:rsidR="0069023B" w:rsidRPr="00904B43" w:rsidRDefault="00904B43" w:rsidP="000C61C7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7D7AA3DE" w14:textId="77777777" w:rsidR="0069023B" w:rsidRDefault="0069023B" w:rsidP="000C61C7">
            <w:pPr>
              <w:jc w:val="center"/>
            </w:pPr>
          </w:p>
          <w:p w14:paraId="64ED6E83" w14:textId="77777777" w:rsidR="001F1B76" w:rsidRPr="00A32256" w:rsidRDefault="009C45CB" w:rsidP="000C61C7">
            <w:pPr>
              <w:jc w:val="center"/>
              <w:rPr>
                <w:color w:val="0000FF"/>
              </w:rPr>
            </w:pPr>
            <w:hyperlink r:id="rId78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14:paraId="03B582F7" w14:textId="77777777" w:rsidR="00D13FAD" w:rsidRPr="00A76B8A" w:rsidRDefault="00D13FAD" w:rsidP="000C61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56DFC5E" w14:textId="5403543F" w:rsidR="0069023B" w:rsidRPr="00A76B8A" w:rsidRDefault="00E9715F" w:rsidP="0021048F">
            <w:r>
              <w:t>Juni</w:t>
            </w:r>
            <w:r w:rsidR="00C90CE1">
              <w:t>o 2019</w:t>
            </w:r>
          </w:p>
        </w:tc>
        <w:tc>
          <w:tcPr>
            <w:tcW w:w="1559" w:type="dxa"/>
          </w:tcPr>
          <w:p w14:paraId="47779CA8" w14:textId="77777777"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270"/>
        <w:gridCol w:w="1449"/>
      </w:tblGrid>
      <w:tr w:rsidR="00FC4215" w14:paraId="3E0B5691" w14:textId="77777777" w:rsidTr="003E16B1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3E16B1">
        <w:trPr>
          <w:trHeight w:val="927"/>
        </w:trPr>
        <w:tc>
          <w:tcPr>
            <w:tcW w:w="3114" w:type="dxa"/>
          </w:tcPr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2C3718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318F09D" w14:textId="77777777" w:rsidR="003B5785" w:rsidRDefault="009C45CB" w:rsidP="009E64AF">
            <w:pPr>
              <w:jc w:val="center"/>
            </w:pPr>
            <w:hyperlink r:id="rId79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77777777" w:rsidR="003B5785" w:rsidRDefault="003B5785" w:rsidP="009E64AF">
            <w:pPr>
              <w:jc w:val="center"/>
            </w:pPr>
          </w:p>
          <w:p w14:paraId="30EFBF52" w14:textId="77777777" w:rsidR="00D13FAD" w:rsidRPr="00A32256" w:rsidRDefault="009C45CB" w:rsidP="009E64AF">
            <w:pPr>
              <w:jc w:val="center"/>
              <w:rPr>
                <w:color w:val="0000FF"/>
              </w:rPr>
            </w:pPr>
            <w:hyperlink r:id="rId80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0" w:type="dxa"/>
            <w:vAlign w:val="center"/>
          </w:tcPr>
          <w:p w14:paraId="197C99E6" w14:textId="04E7E254" w:rsidR="00203A28" w:rsidRPr="00812824" w:rsidRDefault="00E9715F" w:rsidP="003B5785">
            <w:r w:rsidRPr="00812824">
              <w:t>Juni</w:t>
            </w:r>
            <w:r w:rsidR="003B5785" w:rsidRPr="00812824">
              <w:t>o</w:t>
            </w:r>
            <w:r w:rsidR="004054AC" w:rsidRPr="00812824">
              <w:t xml:space="preserve"> 2019</w:t>
            </w:r>
          </w:p>
          <w:p w14:paraId="5C28CE1E" w14:textId="77777777" w:rsidR="003B5785" w:rsidRDefault="003B5785" w:rsidP="003B5785"/>
          <w:p w14:paraId="24782C44" w14:textId="77777777" w:rsidR="003B5785" w:rsidRDefault="003B5785" w:rsidP="003B5785"/>
          <w:p w14:paraId="3146FE9A" w14:textId="77777777" w:rsidR="003B5785" w:rsidRDefault="003B5785" w:rsidP="003B5785"/>
          <w:p w14:paraId="0BA221E1" w14:textId="5D92437D" w:rsidR="003B5785" w:rsidRDefault="00E9715F" w:rsidP="003B5785">
            <w:r>
              <w:t>Junio</w:t>
            </w:r>
            <w:r w:rsidR="003B5785">
              <w:t xml:space="preserve"> 2019</w:t>
            </w:r>
          </w:p>
          <w:p w14:paraId="65FA7699" w14:textId="77777777" w:rsidR="003B5785" w:rsidRDefault="003B5785" w:rsidP="003B5785"/>
          <w:p w14:paraId="54A4BED2" w14:textId="77777777" w:rsidR="003B5785" w:rsidRPr="00A76B8A" w:rsidRDefault="003B5785" w:rsidP="003B5785"/>
        </w:tc>
        <w:tc>
          <w:tcPr>
            <w:tcW w:w="144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14:paraId="65CFEB96" w14:textId="77777777" w:rsidTr="003E16B1">
        <w:trPr>
          <w:trHeight w:val="978"/>
        </w:trPr>
        <w:tc>
          <w:tcPr>
            <w:tcW w:w="3114" w:type="dxa"/>
          </w:tcPr>
          <w:p w14:paraId="6EBA3ACF" w14:textId="77777777" w:rsidR="003C4BB1" w:rsidRPr="00FB012F" w:rsidRDefault="00C02AF0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7</w:t>
            </w:r>
          </w:p>
        </w:tc>
        <w:tc>
          <w:tcPr>
            <w:tcW w:w="954" w:type="dxa"/>
          </w:tcPr>
          <w:p w14:paraId="796EFF93" w14:textId="77777777" w:rsidR="003C4BB1" w:rsidRPr="00C15436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D13FAD" w:rsidRPr="00A32256" w:rsidRDefault="009C45CB" w:rsidP="00E9715F">
            <w:pPr>
              <w:jc w:val="center"/>
              <w:rPr>
                <w:color w:val="0000FF"/>
              </w:rPr>
            </w:pPr>
            <w:hyperlink r:id="rId81" w:history="1">
              <w:r w:rsidR="00904B43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270" w:type="dxa"/>
            <w:vAlign w:val="center"/>
          </w:tcPr>
          <w:p w14:paraId="3328E6E3" w14:textId="18B5A580" w:rsidR="003C4BB1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9" w:type="dxa"/>
          </w:tcPr>
          <w:p w14:paraId="432E6470" w14:textId="77777777" w:rsidR="003C4BB1" w:rsidRPr="00B43098" w:rsidRDefault="003C4BB1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74E31">
              <w:rPr>
                <w:b/>
              </w:rPr>
              <w:t>i</w:t>
            </w:r>
          </w:p>
        </w:tc>
      </w:tr>
      <w:tr w:rsidR="00C6038B" w:rsidRPr="00CC5551" w14:paraId="7D52CED7" w14:textId="77777777" w:rsidTr="003E16B1">
        <w:tc>
          <w:tcPr>
            <w:tcW w:w="3114" w:type="dxa"/>
          </w:tcPr>
          <w:p w14:paraId="748DBD98" w14:textId="77777777" w:rsidR="00C6038B" w:rsidRPr="00FB012F" w:rsidRDefault="00C02AF0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6</w:t>
            </w:r>
          </w:p>
        </w:tc>
        <w:tc>
          <w:tcPr>
            <w:tcW w:w="954" w:type="dxa"/>
          </w:tcPr>
          <w:p w14:paraId="7CAF63D4" w14:textId="77777777" w:rsidR="00C6038B" w:rsidRPr="00C15436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D13FAD" w:rsidRPr="00A32256" w:rsidRDefault="009C45CB" w:rsidP="00E9715F">
            <w:pPr>
              <w:jc w:val="center"/>
              <w:rPr>
                <w:color w:val="0000FF"/>
              </w:rPr>
            </w:pPr>
            <w:hyperlink r:id="rId82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270" w:type="dxa"/>
            <w:vAlign w:val="center"/>
          </w:tcPr>
          <w:p w14:paraId="5FF4EFFC" w14:textId="4CF2FA1F" w:rsidR="00C6038B" w:rsidRPr="00CC5551" w:rsidRDefault="00E9715F" w:rsidP="00E9715F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9" w:type="dxa"/>
          </w:tcPr>
          <w:p w14:paraId="52A7757B" w14:textId="77777777" w:rsidR="00C6038B" w:rsidRPr="00B43098" w:rsidRDefault="00C6038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14:paraId="53F208DE" w14:textId="77777777" w:rsidTr="003E16B1">
        <w:tc>
          <w:tcPr>
            <w:tcW w:w="3114" w:type="dxa"/>
          </w:tcPr>
          <w:p w14:paraId="6CD6022B" w14:textId="77777777" w:rsidR="00D223CD" w:rsidRDefault="00C02AF0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5</w:t>
            </w:r>
          </w:p>
        </w:tc>
        <w:tc>
          <w:tcPr>
            <w:tcW w:w="954" w:type="dxa"/>
          </w:tcPr>
          <w:p w14:paraId="691E1365" w14:textId="77777777" w:rsidR="00D223CD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D13FAD" w:rsidRPr="00A32256" w:rsidRDefault="009C45CB" w:rsidP="00E9715F">
            <w:pPr>
              <w:jc w:val="center"/>
              <w:rPr>
                <w:color w:val="0000FF"/>
              </w:rPr>
            </w:pPr>
            <w:hyperlink r:id="rId83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270" w:type="dxa"/>
            <w:vAlign w:val="center"/>
          </w:tcPr>
          <w:p w14:paraId="08A4C40F" w14:textId="5E7E2E85" w:rsidR="00D223CD" w:rsidRPr="00CC5551" w:rsidRDefault="00E9715F" w:rsidP="00E9715F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9" w:type="dxa"/>
          </w:tcPr>
          <w:p w14:paraId="34023683" w14:textId="77777777" w:rsidR="00D223CD" w:rsidRPr="00B43098" w:rsidRDefault="003C4BB1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14:paraId="305D01DB" w14:textId="77777777" w:rsidTr="003E16B1">
        <w:tc>
          <w:tcPr>
            <w:tcW w:w="3114" w:type="dxa"/>
          </w:tcPr>
          <w:p w14:paraId="074B1F38" w14:textId="77777777" w:rsidR="00D223CD" w:rsidRDefault="00C02AF0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4</w:t>
            </w:r>
          </w:p>
        </w:tc>
        <w:tc>
          <w:tcPr>
            <w:tcW w:w="954" w:type="dxa"/>
          </w:tcPr>
          <w:p w14:paraId="67F95067" w14:textId="77777777" w:rsidR="00D223CD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D13FAD" w:rsidRPr="00A32256" w:rsidRDefault="009C45CB" w:rsidP="00E9715F">
            <w:pPr>
              <w:jc w:val="center"/>
              <w:rPr>
                <w:color w:val="0000FF"/>
              </w:rPr>
            </w:pPr>
            <w:hyperlink r:id="rId84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270" w:type="dxa"/>
            <w:vAlign w:val="center"/>
          </w:tcPr>
          <w:p w14:paraId="0D1C66F5" w14:textId="7EFB72F7" w:rsidR="00D223CD" w:rsidRPr="00CC5551" w:rsidRDefault="00E9715F" w:rsidP="00E9715F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9" w:type="dxa"/>
          </w:tcPr>
          <w:p w14:paraId="15A68585" w14:textId="77777777" w:rsidR="00D223CD" w:rsidRPr="00B43098" w:rsidRDefault="003C4BB1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13FAD" w:rsidRPr="00CC5551" w14:paraId="56ABC5DD" w14:textId="77777777" w:rsidTr="003E16B1">
        <w:tc>
          <w:tcPr>
            <w:tcW w:w="3114" w:type="dxa"/>
          </w:tcPr>
          <w:p w14:paraId="7B1CED6C" w14:textId="77777777" w:rsidR="00D13FAD" w:rsidRDefault="00C02AF0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3</w:t>
            </w:r>
          </w:p>
          <w:p w14:paraId="1FCD3149" w14:textId="77777777" w:rsidR="00D13FAD" w:rsidRDefault="00D13FAD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DE88A79" w14:textId="77777777" w:rsidR="00D13FAD" w:rsidRDefault="00D13FAD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D13FAD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904B43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D13FAD" w:rsidRPr="00A32256" w:rsidRDefault="009C45CB" w:rsidP="00E9715F">
            <w:pPr>
              <w:jc w:val="center"/>
              <w:rPr>
                <w:color w:val="0000FF"/>
              </w:rPr>
            </w:pPr>
            <w:hyperlink r:id="rId85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270" w:type="dxa"/>
            <w:vAlign w:val="center"/>
          </w:tcPr>
          <w:p w14:paraId="65901135" w14:textId="551E7C7A" w:rsidR="00D13FAD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9" w:type="dxa"/>
          </w:tcPr>
          <w:p w14:paraId="62F11B28" w14:textId="77777777" w:rsidR="00D13FAD" w:rsidRPr="00B43098" w:rsidRDefault="00D13FAD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13FAD" w:rsidRPr="00CC5551" w14:paraId="2B1A04C6" w14:textId="77777777" w:rsidTr="003E16B1">
        <w:trPr>
          <w:trHeight w:val="531"/>
        </w:trPr>
        <w:tc>
          <w:tcPr>
            <w:tcW w:w="3114" w:type="dxa"/>
          </w:tcPr>
          <w:p w14:paraId="16D2A48D" w14:textId="77777777"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2</w:t>
            </w:r>
          </w:p>
        </w:tc>
        <w:tc>
          <w:tcPr>
            <w:tcW w:w="954" w:type="dxa"/>
          </w:tcPr>
          <w:p w14:paraId="29FF72F7" w14:textId="77777777" w:rsidR="00D13FA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904B43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D13FAD" w:rsidRPr="00A32256" w:rsidRDefault="009C45CB" w:rsidP="00074E31">
            <w:pPr>
              <w:jc w:val="center"/>
              <w:rPr>
                <w:color w:val="0000FF"/>
              </w:rPr>
            </w:pPr>
            <w:hyperlink r:id="rId86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270" w:type="dxa"/>
            <w:vAlign w:val="center"/>
          </w:tcPr>
          <w:p w14:paraId="25560AE1" w14:textId="4F21C79A" w:rsidR="00D13FAD" w:rsidRPr="00CC5551" w:rsidRDefault="00E9715F" w:rsidP="0021048F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449" w:type="dxa"/>
          </w:tcPr>
          <w:p w14:paraId="70EC0F76" w14:textId="77777777"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14:paraId="2035F0C8" w14:textId="77777777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lastRenderedPageBreak/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14:paraId="29C907CB" w14:textId="77777777" w:rsidTr="000C61C7">
        <w:tc>
          <w:tcPr>
            <w:tcW w:w="2927" w:type="dxa"/>
          </w:tcPr>
          <w:p w14:paraId="669866CB" w14:textId="77777777" w:rsidR="001F1B76" w:rsidRPr="00FB012F" w:rsidRDefault="001F1B76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1F1B76" w:rsidRPr="00A76B8A" w:rsidRDefault="00221551" w:rsidP="000C61C7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13C2CBFD" w:rsidR="001F1B76" w:rsidRPr="00A76B8A" w:rsidRDefault="00E9715F" w:rsidP="00025507">
            <w:pPr>
              <w:jc w:val="center"/>
            </w:pPr>
            <w:r>
              <w:t>Juni</w:t>
            </w:r>
            <w:r w:rsidR="003B5785">
              <w:t>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14:paraId="6A58DD7D" w14:textId="77777777"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360775" w14:textId="77777777" w:rsidR="001F1B76" w:rsidRPr="00B43098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14:paraId="36A6428F" w14:textId="77777777" w:rsidTr="00E43280">
        <w:tc>
          <w:tcPr>
            <w:tcW w:w="2927" w:type="dxa"/>
          </w:tcPr>
          <w:p w14:paraId="21036C77" w14:textId="77777777" w:rsidR="000B7DA2" w:rsidRPr="00FB012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C02AF0" w:rsidRPr="00C02AF0" w:rsidRDefault="00C02AF0" w:rsidP="0059688E">
            <w:pPr>
              <w:jc w:val="center"/>
              <w:rPr>
                <w:b/>
                <w:sz w:val="18"/>
              </w:rPr>
            </w:pPr>
          </w:p>
          <w:p w14:paraId="09029592" w14:textId="77777777" w:rsidR="00C02AF0" w:rsidRDefault="00C02AF0" w:rsidP="0059688E">
            <w:pPr>
              <w:jc w:val="center"/>
              <w:rPr>
                <w:b/>
                <w:sz w:val="18"/>
              </w:rPr>
            </w:pPr>
          </w:p>
          <w:p w14:paraId="4330B7F3" w14:textId="77777777" w:rsidR="000B7DA2" w:rsidRPr="00844B03" w:rsidRDefault="003F21BC" w:rsidP="0059688E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3F0DC66C" w14:textId="77777777" w:rsidR="00221551" w:rsidRPr="00A32256" w:rsidRDefault="009C45CB" w:rsidP="0059688E">
            <w:pPr>
              <w:jc w:val="center"/>
              <w:rPr>
                <w:color w:val="0000FF"/>
              </w:rPr>
            </w:pPr>
            <w:hyperlink r:id="rId87" w:history="1">
              <w:r w:rsidR="00C02AF0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C02AF0" w:rsidRPr="00A32256" w:rsidRDefault="00C02AF0" w:rsidP="0059688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74CC0A2A" w:rsidR="000B7DA2" w:rsidRPr="00A76B8A" w:rsidRDefault="00E9715F" w:rsidP="00025507">
            <w:pPr>
              <w:jc w:val="center"/>
            </w:pPr>
            <w:r>
              <w:t>Juni</w:t>
            </w:r>
            <w:r w:rsidR="003B5785">
              <w:t>o</w:t>
            </w:r>
            <w:r w:rsidR="00025507">
              <w:t xml:space="preserve"> 2019</w:t>
            </w:r>
          </w:p>
        </w:tc>
        <w:tc>
          <w:tcPr>
            <w:tcW w:w="1653" w:type="dxa"/>
          </w:tcPr>
          <w:p w14:paraId="752F27E6" w14:textId="77777777"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0B7DA2" w:rsidRPr="00B43098" w:rsidRDefault="00905334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14:paraId="36C28F1E" w14:textId="77777777" w:rsidTr="00E43280">
        <w:tc>
          <w:tcPr>
            <w:tcW w:w="2927" w:type="dxa"/>
          </w:tcPr>
          <w:p w14:paraId="235442FD" w14:textId="77777777"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D63BE6" w:rsidRPr="00904B43" w:rsidRDefault="00904B43" w:rsidP="00E47201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72025C" w:rsidRPr="00A32256" w:rsidRDefault="009C45CB" w:rsidP="00E47201">
            <w:pPr>
              <w:jc w:val="center"/>
              <w:rPr>
                <w:color w:val="0000FF"/>
              </w:rPr>
            </w:pPr>
            <w:hyperlink r:id="rId88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221551" w:rsidRPr="00A32256" w:rsidRDefault="00221551" w:rsidP="00E47201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26B481A4" w:rsidR="00D63BE6" w:rsidRPr="00812824" w:rsidRDefault="00E9715F" w:rsidP="00025507">
            <w:pPr>
              <w:jc w:val="center"/>
            </w:pPr>
            <w:r w:rsidRPr="00812824">
              <w:t>Juni</w:t>
            </w:r>
            <w:r w:rsidR="003B5785" w:rsidRPr="00812824">
              <w:t>o</w:t>
            </w:r>
            <w:r w:rsidR="00025507" w:rsidRPr="00812824">
              <w:t xml:space="preserve"> 2019</w:t>
            </w:r>
          </w:p>
        </w:tc>
        <w:tc>
          <w:tcPr>
            <w:tcW w:w="1653" w:type="dxa"/>
          </w:tcPr>
          <w:p w14:paraId="68A3CD67" w14:textId="77777777"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221551" w:rsidRPr="00B43098" w:rsidRDefault="0022155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F93435" w14:textId="77777777" w:rsidR="006248D2" w:rsidRDefault="006248D2" w:rsidP="0059688E">
      <w:pPr>
        <w:rPr>
          <w:b/>
          <w:lang w:val="es-DO"/>
        </w:rPr>
      </w:pPr>
    </w:p>
    <w:p w14:paraId="5354CBF1" w14:textId="77777777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14:paraId="79AB7072" w14:textId="77777777" w:rsidTr="0059688E">
        <w:tc>
          <w:tcPr>
            <w:tcW w:w="2927" w:type="dxa"/>
          </w:tcPr>
          <w:p w14:paraId="25BFB082" w14:textId="77777777" w:rsidR="00905334" w:rsidRPr="003561AF" w:rsidRDefault="00905334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14:paraId="45E3407F" w14:textId="77777777" w:rsidR="00905334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D36649" w:rsidRPr="00221551" w:rsidRDefault="009C45CB" w:rsidP="0059688E">
            <w:pPr>
              <w:jc w:val="center"/>
              <w:rPr>
                <w:color w:val="7030A0"/>
              </w:rPr>
            </w:pPr>
            <w:hyperlink r:id="rId89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904B43">
              <w:t xml:space="preserve"> </w:t>
            </w:r>
            <w:hyperlink r:id="rId90" w:history="1"/>
          </w:p>
          <w:p w14:paraId="152B18E5" w14:textId="77777777" w:rsidR="00221551" w:rsidRPr="00221551" w:rsidRDefault="00221551" w:rsidP="0059688E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27481C9F" w:rsidR="00905334" w:rsidRPr="00A76B8A" w:rsidRDefault="00E9715F" w:rsidP="00025507">
            <w:pPr>
              <w:jc w:val="center"/>
            </w:pPr>
            <w:r>
              <w:t>Juni</w:t>
            </w:r>
            <w:r w:rsidR="00490132">
              <w:t xml:space="preserve">o </w:t>
            </w:r>
            <w:r w:rsidR="00025507">
              <w:t>2019</w:t>
            </w:r>
          </w:p>
        </w:tc>
        <w:tc>
          <w:tcPr>
            <w:tcW w:w="1653" w:type="dxa"/>
          </w:tcPr>
          <w:p w14:paraId="4DF63711" w14:textId="77777777" w:rsidR="00905334" w:rsidRPr="00B43098" w:rsidRDefault="00905334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14:paraId="6E296174" w14:textId="77777777" w:rsidTr="0059688E">
        <w:tc>
          <w:tcPr>
            <w:tcW w:w="2927" w:type="dxa"/>
          </w:tcPr>
          <w:p w14:paraId="4105CD7C" w14:textId="77777777" w:rsidR="001F7158" w:rsidRPr="003561AF" w:rsidRDefault="00221551" w:rsidP="0008706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1F7158" w:rsidRPr="00C15436" w:rsidRDefault="00904B43" w:rsidP="0008706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72025C" w:rsidRPr="00A32256" w:rsidRDefault="009C45CB" w:rsidP="0008706C">
            <w:pPr>
              <w:jc w:val="center"/>
              <w:rPr>
                <w:color w:val="0000FF"/>
              </w:rPr>
            </w:pPr>
            <w:hyperlink r:id="rId91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1B13D146" w:rsidR="001F7158" w:rsidRDefault="00E9715F" w:rsidP="0008706C">
            <w:pPr>
              <w:jc w:val="center"/>
            </w:pPr>
            <w:r>
              <w:t>Juni</w:t>
            </w:r>
            <w:r w:rsidR="00490132">
              <w:t>o 2019</w:t>
            </w:r>
          </w:p>
        </w:tc>
        <w:tc>
          <w:tcPr>
            <w:tcW w:w="1653" w:type="dxa"/>
          </w:tcPr>
          <w:p w14:paraId="13458C70" w14:textId="77777777" w:rsidR="001F7158" w:rsidRPr="00B43098" w:rsidRDefault="001F7158" w:rsidP="0008706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14:paraId="769F863C" w14:textId="77777777" w:rsidTr="0059688E">
        <w:tc>
          <w:tcPr>
            <w:tcW w:w="2927" w:type="dxa"/>
          </w:tcPr>
          <w:p w14:paraId="448C84E5" w14:textId="77777777" w:rsidR="001F7158" w:rsidRPr="003561AF" w:rsidRDefault="00221551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Declaración Jurada</w:t>
            </w:r>
            <w:r w:rsidR="00C02AF0"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Ing.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Luis </w:t>
            </w:r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bercio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1F7158" w:rsidRPr="00C15436" w:rsidRDefault="00904B43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72025C" w:rsidRPr="00A32256" w:rsidRDefault="009C45CB" w:rsidP="00E9715F">
            <w:pPr>
              <w:jc w:val="center"/>
              <w:rPr>
                <w:color w:val="0000FF"/>
              </w:rPr>
            </w:pPr>
            <w:hyperlink r:id="rId92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6E8D60BA" w:rsidR="001F7158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50E74B1" w14:textId="77777777" w:rsidR="001F7158" w:rsidRPr="00B43098" w:rsidRDefault="001F7158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14:paraId="36FEE2D3" w14:textId="77777777" w:rsidTr="0059688E">
        <w:tc>
          <w:tcPr>
            <w:tcW w:w="2927" w:type="dxa"/>
          </w:tcPr>
          <w:p w14:paraId="60EDA721" w14:textId="77777777" w:rsidR="00221551" w:rsidRPr="003561AF" w:rsidRDefault="00221551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18325A" w:rsidRPr="00FE6A82" w:rsidRDefault="00904B43" w:rsidP="00E9715F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72025C" w:rsidRPr="00A32256" w:rsidRDefault="009C45CB" w:rsidP="00E9715F">
            <w:pPr>
              <w:jc w:val="center"/>
              <w:rPr>
                <w:color w:val="0000FF"/>
                <w:lang w:val="es-DO"/>
              </w:rPr>
            </w:pPr>
            <w:hyperlink r:id="rId93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335E0E34" w14:textId="27DA52B0" w:rsidR="0018325A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3A53AC1F" w14:textId="77777777" w:rsidR="0018325A" w:rsidRPr="00B43098" w:rsidRDefault="0018325A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14:paraId="4A21C8D2" w14:textId="77777777" w:rsidTr="0059688E">
        <w:tc>
          <w:tcPr>
            <w:tcW w:w="2927" w:type="dxa"/>
          </w:tcPr>
          <w:p w14:paraId="6B509004" w14:textId="77777777" w:rsidR="00FA7ECE" w:rsidRDefault="00FA7ECE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14:paraId="0CB1E1B7" w14:textId="77777777" w:rsidR="0018325A" w:rsidRPr="003561AF" w:rsidRDefault="0018325A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F2CF17D" w14:textId="77777777" w:rsidR="0018325A" w:rsidRPr="00FE6A82" w:rsidRDefault="00904B43" w:rsidP="00E9715F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18325A" w:rsidRPr="00A32256" w:rsidRDefault="009C45CB" w:rsidP="00E9715F">
            <w:pPr>
              <w:jc w:val="center"/>
              <w:rPr>
                <w:color w:val="0000FF"/>
                <w:lang w:val="es-DO"/>
              </w:rPr>
            </w:pPr>
            <w:hyperlink r:id="rId94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1A574048" w14:textId="72381BB5" w:rsidR="0018325A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2049CBF2" w14:textId="77777777" w:rsidR="0018325A" w:rsidRPr="00B43098" w:rsidRDefault="0018325A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14:paraId="33AB8AD7" w14:textId="77777777" w:rsidTr="0059688E">
        <w:tc>
          <w:tcPr>
            <w:tcW w:w="2927" w:type="dxa"/>
          </w:tcPr>
          <w:p w14:paraId="0D220C30" w14:textId="77777777" w:rsidR="00221551" w:rsidRDefault="00221551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14:paraId="6E3A567D" w14:textId="77777777" w:rsidR="00221551" w:rsidRPr="003561AF" w:rsidRDefault="00FA7ECE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18325A" w:rsidRPr="00FE6A82" w:rsidRDefault="00904B43" w:rsidP="00E9715F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18325A" w:rsidRPr="00A32256" w:rsidRDefault="009C45CB" w:rsidP="00E9715F">
            <w:pPr>
              <w:jc w:val="center"/>
              <w:rPr>
                <w:color w:val="0000FF"/>
                <w:lang w:val="es-DO"/>
              </w:rPr>
            </w:pPr>
            <w:hyperlink r:id="rId95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2EC54A4F" w14:textId="7BA3EA98" w:rsidR="0018325A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1C091F0" w14:textId="77777777" w:rsidR="0018325A" w:rsidRPr="00B43098" w:rsidRDefault="0018325A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7B0A" w14:paraId="48DE2ED5" w14:textId="77777777" w:rsidTr="0059688E">
        <w:tc>
          <w:tcPr>
            <w:tcW w:w="2927" w:type="dxa"/>
          </w:tcPr>
          <w:p w14:paraId="56FA2E19" w14:textId="77777777" w:rsidR="00FC7B0A" w:rsidRDefault="00FC7B0A" w:rsidP="00E9715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14:paraId="56C766AC" w14:textId="77777777" w:rsidR="00FC7B0A" w:rsidRDefault="00FC7B0A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3ABABC69" w14:textId="77777777" w:rsidR="00FC7B0A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FC7B0A" w:rsidRDefault="009C45CB" w:rsidP="00E9715F">
            <w:pPr>
              <w:jc w:val="center"/>
            </w:pPr>
            <w:hyperlink r:id="rId96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6FBD767C" w14:textId="2025A970" w:rsidR="00FC7B0A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2776157" w14:textId="77777777" w:rsidR="00FC7B0A" w:rsidRPr="00B43098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14:paraId="46AAF12F" w14:textId="77777777" w:rsidTr="0059688E">
        <w:tc>
          <w:tcPr>
            <w:tcW w:w="2927" w:type="dxa"/>
          </w:tcPr>
          <w:p w14:paraId="0EB76E42" w14:textId="77777777" w:rsidR="00FC7B0A" w:rsidRDefault="00FC7B0A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FC7B0A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FC7B0A" w:rsidRDefault="009C45CB" w:rsidP="00E9715F">
            <w:pPr>
              <w:jc w:val="center"/>
            </w:pPr>
            <w:hyperlink r:id="rId97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6C9C309D" w14:textId="18CB3939" w:rsidR="00FC7B0A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3F01E495" w14:textId="77777777" w:rsidR="00FC7B0A" w:rsidRPr="00B43098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14:paraId="77CF96DD" w14:textId="77777777" w:rsidTr="0059688E">
        <w:tc>
          <w:tcPr>
            <w:tcW w:w="2927" w:type="dxa"/>
          </w:tcPr>
          <w:p w14:paraId="26F375BD" w14:textId="77777777" w:rsidR="00FC7B0A" w:rsidRDefault="00FC7B0A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FC7B0A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FC7B0A" w:rsidRDefault="009C45CB" w:rsidP="00E9715F">
            <w:pPr>
              <w:jc w:val="center"/>
            </w:pPr>
            <w:hyperlink r:id="rId98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4DFF3F83" w14:textId="364D6251" w:rsidR="00FC7B0A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4345C8E" w14:textId="77777777" w:rsidR="00FC7B0A" w:rsidRPr="00B43098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14:paraId="6F244B8D" w14:textId="77777777" w:rsidTr="0059688E">
        <w:tc>
          <w:tcPr>
            <w:tcW w:w="2927" w:type="dxa"/>
          </w:tcPr>
          <w:p w14:paraId="71DB8FF9" w14:textId="77777777" w:rsidR="00FC7B0A" w:rsidRDefault="00FC7B0A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FC7B0A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FC7B0A" w:rsidRDefault="009C45CB" w:rsidP="00E9715F">
            <w:pPr>
              <w:jc w:val="center"/>
            </w:pPr>
            <w:hyperlink r:id="rId99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51FA800D" w14:textId="0992EBDD" w:rsidR="00FC7B0A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120F4705" w14:textId="77777777" w:rsidR="00FC7B0A" w:rsidRPr="00B43098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14:paraId="39EDA039" w14:textId="77777777" w:rsidTr="0059688E">
        <w:tc>
          <w:tcPr>
            <w:tcW w:w="2927" w:type="dxa"/>
          </w:tcPr>
          <w:p w14:paraId="5E735E07" w14:textId="77777777" w:rsidR="00FC7B0A" w:rsidRDefault="00FC7B0A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FC7B0A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FC7B0A" w:rsidRDefault="009C45CB" w:rsidP="00E9715F">
            <w:pPr>
              <w:jc w:val="center"/>
            </w:pPr>
            <w:hyperlink r:id="rId100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6C56A921" w14:textId="6ECE7237" w:rsidR="00FC7B0A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3A34728" w14:textId="77777777" w:rsidR="00FC7B0A" w:rsidRPr="00B43098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0707" w14:paraId="0C6A3DAC" w14:textId="77777777" w:rsidTr="0059688E">
        <w:tc>
          <w:tcPr>
            <w:tcW w:w="2927" w:type="dxa"/>
          </w:tcPr>
          <w:p w14:paraId="6C288A9D" w14:textId="77777777" w:rsidR="002E0707" w:rsidRDefault="002E0707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14:paraId="6A5A960E" w14:textId="77777777" w:rsidR="002E0707" w:rsidRDefault="002E0707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303B7C04" w14:textId="77777777" w:rsidR="002E0707" w:rsidRDefault="002E0707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2E0707" w:rsidRDefault="009C45CB" w:rsidP="00E9715F">
            <w:pPr>
              <w:jc w:val="center"/>
            </w:pPr>
            <w:hyperlink r:id="rId101" w:history="1">
              <w:r w:rsidR="002E0707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396767C6" w14:textId="49413406" w:rsidR="002E0707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4F04F650" w14:textId="77777777" w:rsidR="002E0707" w:rsidRDefault="002E0707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14:paraId="593CF81F" w14:textId="77777777" w:rsidTr="0059688E">
        <w:tc>
          <w:tcPr>
            <w:tcW w:w="2927" w:type="dxa"/>
          </w:tcPr>
          <w:p w14:paraId="62CCA475" w14:textId="77777777" w:rsidR="00FC7B0A" w:rsidRDefault="00BD7614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FC7B0A" w:rsidRDefault="002E0707" w:rsidP="00E9715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FC7B0A">
              <w:rPr>
                <w:b/>
              </w:rPr>
              <w:t>df</w:t>
            </w:r>
          </w:p>
          <w:p w14:paraId="7DDA63D5" w14:textId="77777777" w:rsidR="002E0707" w:rsidRDefault="002E0707" w:rsidP="00E9715F">
            <w:pPr>
              <w:jc w:val="center"/>
              <w:rPr>
                <w:b/>
              </w:rPr>
            </w:pPr>
          </w:p>
          <w:p w14:paraId="3E34DE76" w14:textId="77777777" w:rsidR="002E0707" w:rsidRDefault="002E0707" w:rsidP="00E9715F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2E0707" w:rsidRDefault="009C45CB" w:rsidP="00E9715F">
            <w:pPr>
              <w:jc w:val="center"/>
            </w:pPr>
            <w:hyperlink r:id="rId102" w:history="1">
              <w:r w:rsidR="002E0707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7DACB4DF" w14:textId="3286055E" w:rsidR="00FC7B0A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5A3D55B" w14:textId="77777777" w:rsidR="00FC7B0A" w:rsidRPr="00B43098" w:rsidRDefault="00FC7B0A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0707" w14:paraId="2DEC49C5" w14:textId="77777777" w:rsidTr="0059688E">
        <w:tc>
          <w:tcPr>
            <w:tcW w:w="2927" w:type="dxa"/>
          </w:tcPr>
          <w:p w14:paraId="1307A4F7" w14:textId="77777777" w:rsidR="002E0707" w:rsidRDefault="002E0707" w:rsidP="00E9715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Lic. Raisa Anneris Melo Santana</w:t>
            </w:r>
          </w:p>
        </w:tc>
        <w:tc>
          <w:tcPr>
            <w:tcW w:w="1141" w:type="dxa"/>
          </w:tcPr>
          <w:p w14:paraId="27505A32" w14:textId="77777777" w:rsidR="002E0707" w:rsidRDefault="002E0707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2E0707" w:rsidRDefault="009C45CB" w:rsidP="00E9715F">
            <w:pPr>
              <w:jc w:val="center"/>
            </w:pPr>
            <w:hyperlink r:id="rId103" w:history="1">
              <w:r w:rsidR="002E0707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47F3749F" w14:textId="5C8951D9" w:rsidR="002E0707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61CDC430" w14:textId="77777777" w:rsidR="002E0707" w:rsidRDefault="002E0707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14:paraId="14F09836" w14:textId="77777777" w:rsidTr="0059688E">
        <w:tc>
          <w:tcPr>
            <w:tcW w:w="2927" w:type="dxa"/>
          </w:tcPr>
          <w:p w14:paraId="5CD6C65C" w14:textId="77777777" w:rsidR="00FC7B0A" w:rsidRDefault="00FC7B0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  <w:p w14:paraId="36848F50" w14:textId="77777777"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67ACC61" w14:textId="77777777"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FC7B0A" w:rsidRDefault="009C45CB" w:rsidP="00904B43">
            <w:pPr>
              <w:jc w:val="center"/>
            </w:pPr>
            <w:hyperlink r:id="rId104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14:paraId="00B944A4" w14:textId="534F0B18" w:rsidR="00FC7B0A" w:rsidRDefault="00E9715F" w:rsidP="00904B43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5E8AFBF4" w14:textId="77777777" w:rsidR="00FC7B0A" w:rsidRPr="00B43098" w:rsidRDefault="00FC7B0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6D0C0304" w14:textId="77777777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14:paraId="1A287EFE" w14:textId="77777777" w:rsidTr="00F8115C">
        <w:tc>
          <w:tcPr>
            <w:tcW w:w="3397" w:type="dxa"/>
          </w:tcPr>
          <w:p w14:paraId="1FEBFBC8" w14:textId="77777777" w:rsidR="00DE6B75" w:rsidRPr="00901459" w:rsidRDefault="00DE6B75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 w:rsidR="00B87CA8">
              <w:rPr>
                <w:rFonts w:ascii="Tahoma" w:hAnsi="Tahoma" w:cs="Tahoma"/>
                <w:b/>
                <w:color w:val="17365D" w:themeColor="text2" w:themeShade="BF"/>
              </w:rPr>
              <w:t>201</w:t>
            </w:r>
            <w:r w:rsidR="00DC3515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</w:tc>
        <w:tc>
          <w:tcPr>
            <w:tcW w:w="1134" w:type="dxa"/>
          </w:tcPr>
          <w:p w14:paraId="3B26F090" w14:textId="77777777" w:rsidR="00203A28" w:rsidRDefault="00FC7B0A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B87CA8" w:rsidRPr="00A76B8A" w:rsidRDefault="009C45CB" w:rsidP="0040659A">
            <w:pPr>
              <w:jc w:val="center"/>
              <w:rPr>
                <w:b/>
              </w:rPr>
            </w:pPr>
            <w:hyperlink r:id="rId105" w:history="1">
              <w:r w:rsidR="00B87CA8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215D8292" w:rsidR="00DE6B75" w:rsidRDefault="00E9715F" w:rsidP="0040659A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3D69AD42" w14:textId="77777777" w:rsidR="00DE6B75" w:rsidRPr="00B43098" w:rsidRDefault="0092685B" w:rsidP="0040659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14:paraId="13AEB579" w14:textId="77777777" w:rsidTr="00F8115C">
        <w:tc>
          <w:tcPr>
            <w:tcW w:w="3397" w:type="dxa"/>
          </w:tcPr>
          <w:p w14:paraId="1E9C8ABA" w14:textId="77777777" w:rsidR="00DC3515" w:rsidRPr="00901459" w:rsidRDefault="00DC3515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DC3515" w:rsidRDefault="00DC3515" w:rsidP="00E9715F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1F03EB6E" w:rsidR="00DC3515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7BDB3FD" w14:textId="77777777" w:rsidR="00DC3515" w:rsidRPr="00B43098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427438FF" w14:textId="77777777" w:rsidTr="00F8115C">
        <w:tc>
          <w:tcPr>
            <w:tcW w:w="3397" w:type="dxa"/>
          </w:tcPr>
          <w:p w14:paraId="30749E27" w14:textId="77777777" w:rsidR="00DC3515" w:rsidRPr="003B1F8E" w:rsidRDefault="00DC3515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77777777" w:rsidR="00DC3515" w:rsidRPr="00C15436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A9437C4" w14:textId="77777777" w:rsidR="00DC3515" w:rsidRPr="00A32256" w:rsidRDefault="009C45CB" w:rsidP="00E9715F">
            <w:pPr>
              <w:jc w:val="center"/>
              <w:rPr>
                <w:color w:val="0000FF"/>
              </w:rPr>
            </w:pPr>
            <w:hyperlink r:id="rId106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632C28A7" w14:textId="77777777" w:rsidR="00DC3515" w:rsidRPr="00A32256" w:rsidRDefault="00DC3515" w:rsidP="00E9715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30206F54" w14:textId="72C31541" w:rsidR="00DC3515" w:rsidRPr="00A76B8A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75BA921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14:paraId="6604BE15" w14:textId="77777777" w:rsidTr="00F8115C">
        <w:tc>
          <w:tcPr>
            <w:tcW w:w="3397" w:type="dxa"/>
          </w:tcPr>
          <w:p w14:paraId="7FBB5896" w14:textId="77777777" w:rsidR="00DC3515" w:rsidRPr="007E78B8" w:rsidRDefault="00DC3515" w:rsidP="00E9715F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7ED1F5FD" w14:textId="77777777" w:rsidR="00DC3515" w:rsidRPr="00A32256" w:rsidRDefault="009C45CB" w:rsidP="00E9715F">
            <w:pPr>
              <w:jc w:val="center"/>
              <w:rPr>
                <w:color w:val="0000FF"/>
              </w:rPr>
            </w:pPr>
            <w:hyperlink r:id="rId107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57D6EABD" w14:textId="77777777" w:rsidR="00DC3515" w:rsidRPr="00A32256" w:rsidRDefault="00DC3515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AF82A00" w14:textId="61911ED3" w:rsidR="00DC3515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D703DEE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14:paraId="53047692" w14:textId="77777777" w:rsidTr="00F8115C">
        <w:tc>
          <w:tcPr>
            <w:tcW w:w="3397" w:type="dxa"/>
          </w:tcPr>
          <w:p w14:paraId="5EFD17AD" w14:textId="77777777" w:rsidR="00DC3515" w:rsidRPr="007E78B8" w:rsidRDefault="00DC3515" w:rsidP="00E9715F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50E5F386" w14:textId="77777777" w:rsidR="00DC3515" w:rsidRPr="00A32256" w:rsidRDefault="009C45CB" w:rsidP="00E9715F">
            <w:pPr>
              <w:jc w:val="center"/>
              <w:rPr>
                <w:color w:val="0000FF"/>
              </w:rPr>
            </w:pPr>
            <w:hyperlink r:id="rId108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14:paraId="20BC3838" w14:textId="77777777" w:rsidR="00DC3515" w:rsidRPr="00A32256" w:rsidRDefault="00DC3515" w:rsidP="00E9715F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FC57C54" w14:textId="390D6152" w:rsidR="00DC3515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63FA75E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14:paraId="008C4018" w14:textId="77777777" w:rsidTr="00F8115C">
        <w:tc>
          <w:tcPr>
            <w:tcW w:w="3397" w:type="dxa"/>
          </w:tcPr>
          <w:p w14:paraId="6D45AC6F" w14:textId="77777777" w:rsidR="00DC3515" w:rsidRPr="007E78B8" w:rsidRDefault="00DC3515" w:rsidP="00E9715F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Resumen Presupuesto 2015 </w:t>
            </w:r>
          </w:p>
        </w:tc>
        <w:tc>
          <w:tcPr>
            <w:tcW w:w="1134" w:type="dxa"/>
          </w:tcPr>
          <w:p w14:paraId="24F4FFA8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6600A812" w14:textId="77777777" w:rsidR="00DC3515" w:rsidRPr="00A32256" w:rsidRDefault="00DC3515" w:rsidP="00E9715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35F37C10" w:rsidR="00DC3515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B8AA297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14:paraId="66306F4B" w14:textId="77777777" w:rsidTr="00F8115C">
        <w:tc>
          <w:tcPr>
            <w:tcW w:w="3397" w:type="dxa"/>
          </w:tcPr>
          <w:p w14:paraId="1F8385E7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DC3515" w:rsidRPr="00A32256" w:rsidRDefault="009C45CB" w:rsidP="00E9715F">
            <w:pPr>
              <w:jc w:val="center"/>
              <w:rPr>
                <w:color w:val="0000FF"/>
              </w:rPr>
            </w:pPr>
            <w:hyperlink r:id="rId109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5491650C" w:rsidR="00DC3515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19C99A48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14:paraId="6B43826D" w14:textId="77777777" w:rsidTr="00F8115C">
        <w:tc>
          <w:tcPr>
            <w:tcW w:w="3397" w:type="dxa"/>
          </w:tcPr>
          <w:p w14:paraId="6B2A7C1A" w14:textId="77777777" w:rsidR="00DC3515" w:rsidRPr="007E78B8" w:rsidRDefault="00DC3515" w:rsidP="00E9715F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DC3515" w:rsidRPr="00FC1238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DC3515" w:rsidRPr="00A32256" w:rsidRDefault="009C45CB" w:rsidP="00E9715F">
            <w:pPr>
              <w:jc w:val="center"/>
              <w:rPr>
                <w:color w:val="0000FF"/>
              </w:rPr>
            </w:pPr>
            <w:hyperlink r:id="rId110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52E9EE87" w:rsidR="00DC3515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04D7F0F4" w14:textId="77777777" w:rsidR="00DC3515" w:rsidRPr="00B43098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0A73F40D" w14:textId="77777777" w:rsidTr="00F8115C">
        <w:tc>
          <w:tcPr>
            <w:tcW w:w="3397" w:type="dxa"/>
          </w:tcPr>
          <w:p w14:paraId="17EF7BDF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77777777" w:rsidR="00DC3515" w:rsidRPr="00FC1238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DC3515" w:rsidRPr="00A32256" w:rsidRDefault="009C45CB" w:rsidP="00E9715F">
            <w:pPr>
              <w:jc w:val="center"/>
              <w:rPr>
                <w:color w:val="0000FF"/>
              </w:rPr>
            </w:pPr>
            <w:hyperlink r:id="rId111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36EBF85F" w:rsidR="00DC3515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610B81C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77777777" w:rsidR="00DC3515" w:rsidRPr="00FC1238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DC3515" w:rsidRPr="00A32256" w:rsidRDefault="009C45CB" w:rsidP="00E9715F">
            <w:pPr>
              <w:jc w:val="center"/>
              <w:rPr>
                <w:color w:val="0000FF"/>
              </w:rPr>
            </w:pPr>
            <w:hyperlink r:id="rId112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3F985142" w:rsidR="00DC3515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8A3ED80" w14:textId="77777777" w:rsidR="00DC3515" w:rsidRDefault="00DC3515" w:rsidP="00E9715F">
            <w:pPr>
              <w:jc w:val="center"/>
              <w:rPr>
                <w:b/>
              </w:rPr>
            </w:pPr>
          </w:p>
          <w:p w14:paraId="73DB315F" w14:textId="77777777" w:rsidR="00DC3515" w:rsidRPr="00B43098" w:rsidRDefault="00DC3515" w:rsidP="00E9715F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DC3515" w:rsidRPr="00812824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812824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1C425C6E"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812824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135DF2" w:rsidRPr="00812824">
              <w:rPr>
                <w:b/>
                <w:color w:val="17365D" w:themeColor="text2" w:themeShade="BF"/>
                <w:lang w:val="es-DO"/>
              </w:rPr>
              <w:t>–</w:t>
            </w:r>
            <w:r w:rsidR="00C37D9C" w:rsidRPr="00812824">
              <w:rPr>
                <w:b/>
                <w:color w:val="17365D" w:themeColor="text2" w:themeShade="BF"/>
                <w:lang w:val="es-DO"/>
              </w:rPr>
              <w:t xml:space="preserve"> Febrero</w:t>
            </w:r>
            <w:r w:rsidR="00135DF2" w:rsidRPr="00812824">
              <w:rPr>
                <w:b/>
                <w:color w:val="17365D" w:themeColor="text2" w:themeShade="BF"/>
                <w:lang w:val="es-DO"/>
              </w:rPr>
              <w:t xml:space="preserve"> </w:t>
            </w:r>
            <w:r w:rsidR="004113D3" w:rsidRPr="00812824">
              <w:rPr>
                <w:b/>
                <w:color w:val="17365D" w:themeColor="text2" w:themeShade="BF"/>
                <w:lang w:val="es-DO"/>
              </w:rPr>
              <w:t>–</w:t>
            </w:r>
            <w:r w:rsidR="00135DF2" w:rsidRPr="00812824">
              <w:rPr>
                <w:b/>
                <w:color w:val="17365D" w:themeColor="text2" w:themeShade="BF"/>
                <w:lang w:val="es-DO"/>
              </w:rPr>
              <w:t xml:space="preserve"> Marzo</w:t>
            </w:r>
            <w:r w:rsidR="004113D3" w:rsidRPr="00812824">
              <w:rPr>
                <w:b/>
                <w:color w:val="17365D" w:themeColor="text2" w:themeShade="BF"/>
                <w:lang w:val="es-DO"/>
              </w:rPr>
              <w:t>-Abril</w:t>
            </w:r>
            <w:r w:rsidR="002454B8" w:rsidRPr="00812824">
              <w:rPr>
                <w:b/>
                <w:color w:val="17365D" w:themeColor="text2" w:themeShade="BF"/>
                <w:lang w:val="es-DO"/>
              </w:rPr>
              <w:t>-Mayo</w:t>
            </w:r>
            <w:r w:rsidR="00E9715F" w:rsidRPr="00812824">
              <w:rPr>
                <w:b/>
                <w:color w:val="17365D" w:themeColor="text2" w:themeShade="BF"/>
                <w:lang w:val="es-DO"/>
              </w:rPr>
              <w:t>-Junio</w:t>
            </w:r>
          </w:p>
        </w:tc>
        <w:tc>
          <w:tcPr>
            <w:tcW w:w="1134" w:type="dxa"/>
          </w:tcPr>
          <w:p w14:paraId="697890B0" w14:textId="77777777" w:rsidR="00DC3515" w:rsidRDefault="0040659A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DC3515" w:rsidRDefault="009C45CB" w:rsidP="0040659A">
            <w:pPr>
              <w:jc w:val="center"/>
              <w:rPr>
                <w:rStyle w:val="Hipervnculo"/>
                <w:color w:val="0000FF"/>
              </w:rPr>
            </w:pPr>
            <w:hyperlink r:id="rId113" w:history="1">
              <w:r w:rsidR="0040659A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2777AC29" w:rsidR="00DC3515" w:rsidRPr="00812824" w:rsidRDefault="00E9715F" w:rsidP="00DC3515">
            <w:pPr>
              <w:jc w:val="center"/>
            </w:pPr>
            <w:r w:rsidRPr="00812824">
              <w:t>Juni</w:t>
            </w:r>
            <w:r w:rsidR="002454B8" w:rsidRPr="00812824">
              <w:t>o</w:t>
            </w:r>
            <w:r w:rsidR="00DC3515" w:rsidRPr="00812824">
              <w:t xml:space="preserve"> 2019</w:t>
            </w:r>
          </w:p>
        </w:tc>
        <w:tc>
          <w:tcPr>
            <w:tcW w:w="1559" w:type="dxa"/>
          </w:tcPr>
          <w:p w14:paraId="53CE5016" w14:textId="77777777" w:rsidR="00DC3515" w:rsidRDefault="00DC3515" w:rsidP="00DC3515">
            <w:pPr>
              <w:jc w:val="center"/>
              <w:rPr>
                <w:b/>
              </w:rPr>
            </w:pPr>
          </w:p>
          <w:p w14:paraId="2CE33CE0" w14:textId="77777777"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48A22A5E" w14:textId="77777777" w:rsidTr="00F8115C">
        <w:trPr>
          <w:trHeight w:val="807"/>
        </w:trPr>
        <w:tc>
          <w:tcPr>
            <w:tcW w:w="3397" w:type="dxa"/>
          </w:tcPr>
          <w:p w14:paraId="23BDF3D6" w14:textId="77777777" w:rsidR="00DC3515" w:rsidRPr="00BD7614" w:rsidRDefault="00DC3515" w:rsidP="0040659A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DC3515" w:rsidRPr="007E78B8" w:rsidRDefault="00DC3515" w:rsidP="0040659A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77777777" w:rsidR="00DC3515" w:rsidRPr="00D36649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88FC868" w14:textId="77777777" w:rsidR="00DC3515" w:rsidRPr="00A32256" w:rsidRDefault="009C45CB" w:rsidP="0040659A">
            <w:pPr>
              <w:jc w:val="center"/>
              <w:rPr>
                <w:color w:val="0000FF"/>
              </w:rPr>
            </w:pPr>
            <w:hyperlink r:id="rId114" w:history="1">
              <w:r w:rsidR="0040659A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40659A">
              <w:rPr>
                <w:color w:val="0000FF"/>
              </w:rPr>
              <w:t xml:space="preserve"> </w:t>
            </w:r>
          </w:p>
          <w:p w14:paraId="0F07E892" w14:textId="77777777" w:rsidR="00DC3515" w:rsidRPr="00A32256" w:rsidRDefault="00DC3515" w:rsidP="0040659A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3D71D1A7" w14:textId="21A545E8" w:rsidR="00DC3515" w:rsidRDefault="00E9715F" w:rsidP="0040659A">
            <w:pPr>
              <w:jc w:val="center"/>
            </w:pPr>
            <w:r>
              <w:t>Juni</w:t>
            </w:r>
            <w:r w:rsidR="00B87F3C">
              <w:t>o</w:t>
            </w:r>
            <w:r w:rsidR="0040659A">
              <w:t xml:space="preserve"> 2019</w:t>
            </w:r>
          </w:p>
        </w:tc>
        <w:tc>
          <w:tcPr>
            <w:tcW w:w="1559" w:type="dxa"/>
          </w:tcPr>
          <w:p w14:paraId="5284B860" w14:textId="77777777" w:rsidR="00DC3515" w:rsidRDefault="00DC3515" w:rsidP="0040659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3AD29032" w14:textId="77777777" w:rsidTr="00F8115C">
        <w:trPr>
          <w:trHeight w:val="807"/>
        </w:trPr>
        <w:tc>
          <w:tcPr>
            <w:tcW w:w="3397" w:type="dxa"/>
          </w:tcPr>
          <w:p w14:paraId="10403CC8" w14:textId="77777777" w:rsidR="00DC3515" w:rsidRDefault="00DC3515" w:rsidP="00B87F3C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DC3515" w:rsidRPr="007E78B8" w:rsidRDefault="00DC3515" w:rsidP="00B87F3C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77777777" w:rsidR="00DC3515" w:rsidRPr="00D36649" w:rsidRDefault="00DC3515" w:rsidP="00B87F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DC3515" w:rsidRPr="00A32256" w:rsidRDefault="00DC3515" w:rsidP="00B87F3C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197125F8" w:rsidR="00DC3515" w:rsidRDefault="00E9715F" w:rsidP="00B87F3C">
            <w:pPr>
              <w:jc w:val="center"/>
            </w:pPr>
            <w:r>
              <w:t>Juni</w:t>
            </w:r>
            <w:r w:rsidR="00B87F3C">
              <w:t>o 2019</w:t>
            </w:r>
          </w:p>
        </w:tc>
        <w:tc>
          <w:tcPr>
            <w:tcW w:w="1559" w:type="dxa"/>
          </w:tcPr>
          <w:p w14:paraId="7DFBAAC0" w14:textId="77777777" w:rsidR="00DC3515" w:rsidRDefault="00DC3515" w:rsidP="00B87F3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0AEE5910" w14:textId="77777777" w:rsidTr="00F8115C">
        <w:trPr>
          <w:trHeight w:val="807"/>
        </w:trPr>
        <w:tc>
          <w:tcPr>
            <w:tcW w:w="3397" w:type="dxa"/>
          </w:tcPr>
          <w:p w14:paraId="3AF29F2A" w14:textId="77777777" w:rsidR="00DC3515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6</w:t>
            </w:r>
          </w:p>
          <w:p w14:paraId="08D0CF4D" w14:textId="77777777" w:rsidR="00DC3515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  <w:p w14:paraId="4DAD638F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0FD153B2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DC3515" w:rsidRPr="00D36649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35ED62F9" w14:textId="77777777" w:rsidR="00DC3515" w:rsidRPr="00A32256" w:rsidRDefault="00DC3515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46FAB412" w:rsidR="00DC3515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21F68F90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0FD87494" w14:textId="77777777" w:rsidTr="00F8115C">
        <w:trPr>
          <w:trHeight w:val="807"/>
        </w:trPr>
        <w:tc>
          <w:tcPr>
            <w:tcW w:w="3397" w:type="dxa"/>
          </w:tcPr>
          <w:p w14:paraId="74DB74CE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77777777" w:rsidR="00DC3515" w:rsidRPr="00D36649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4BAEC38A" w14:textId="77777777" w:rsidR="00DC3515" w:rsidRPr="00A32256" w:rsidRDefault="00DC3515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774CE0D9" w:rsidR="00DC3515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5E08BA1B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5A6D961E" w14:textId="77777777" w:rsidTr="00F8115C">
        <w:trPr>
          <w:trHeight w:val="807"/>
        </w:trPr>
        <w:tc>
          <w:tcPr>
            <w:tcW w:w="3397" w:type="dxa"/>
          </w:tcPr>
          <w:p w14:paraId="7DFD1247" w14:textId="77777777" w:rsidR="00DC3515" w:rsidRPr="007E78B8" w:rsidRDefault="00DC3515" w:rsidP="00E9715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DC3515" w:rsidRPr="00D36649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702F492A" w14:textId="77777777" w:rsidR="00DC3515" w:rsidRPr="00A32256" w:rsidRDefault="00DC3515" w:rsidP="00E9715F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6D128973" w:rsidR="00DC3515" w:rsidRDefault="00E9715F" w:rsidP="00E9715F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425F3B2A" w14:textId="77777777" w:rsidR="00DC3515" w:rsidRDefault="00DC3515" w:rsidP="00E971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14:paraId="0DC84762" w14:textId="77777777" w:rsidTr="00F8115C">
        <w:trPr>
          <w:trHeight w:val="807"/>
        </w:trPr>
        <w:tc>
          <w:tcPr>
            <w:tcW w:w="3397" w:type="dxa"/>
          </w:tcPr>
          <w:p w14:paraId="3924F143" w14:textId="77777777"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77777777"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DC3515" w:rsidRPr="00D36649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24F6FD13" w14:textId="77777777"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52582C43" w:rsidR="00DC3515" w:rsidRDefault="00E9715F" w:rsidP="00B87F3C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</w:tcPr>
          <w:p w14:paraId="610812DB" w14:textId="77777777"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E9715F">
      <w:pPr>
        <w:rPr>
          <w:b/>
        </w:rPr>
      </w:pPr>
    </w:p>
    <w:p w14:paraId="2E900DB8" w14:textId="77777777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277"/>
        <w:gridCol w:w="1662"/>
      </w:tblGrid>
      <w:tr w:rsidR="00C02AF0" w:rsidRPr="00F35AFF" w14:paraId="478FD90D" w14:textId="77777777" w:rsidTr="005D0EE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7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2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02AF0" w14:paraId="1BF920A0" w14:textId="77777777" w:rsidTr="00C02AF0">
        <w:trPr>
          <w:trHeight w:val="1020"/>
        </w:trPr>
        <w:tc>
          <w:tcPr>
            <w:tcW w:w="2972" w:type="dxa"/>
          </w:tcPr>
          <w:p w14:paraId="7486A993" w14:textId="77777777" w:rsidR="00C02AF0" w:rsidRPr="00812824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>Nómina de Empleados 201</w:t>
            </w:r>
            <w:r w:rsidR="00830BA6" w:rsidRPr="00812824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  <w:p w14:paraId="6D247525" w14:textId="1AAF8257" w:rsidR="00B87F3C" w:rsidRPr="00812824" w:rsidRDefault="002A264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r w:rsidR="0040659A"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n</w:t>
            </w:r>
            <w:r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ro</w:t>
            </w:r>
            <w:r w:rsidR="00C37D9C"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Febrero</w:t>
            </w:r>
            <w:r w:rsidR="00135DF2"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 Marzo</w:t>
            </w:r>
            <w:r w:rsidR="004113D3"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Abril</w:t>
            </w:r>
            <w:r w:rsidR="00B87F3C"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Mayo</w:t>
            </w:r>
            <w:r w:rsidR="00E9715F"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Junio</w:t>
            </w:r>
          </w:p>
          <w:p w14:paraId="2AAEF950" w14:textId="77777777" w:rsidR="007B3196" w:rsidRPr="00812824" w:rsidRDefault="007B319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>Nómina de Contratados 2019</w:t>
            </w:r>
          </w:p>
          <w:p w14:paraId="159F490F" w14:textId="0ACD84E5" w:rsidR="007B3196" w:rsidRPr="00DB6B0F" w:rsidRDefault="007B3196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r w:rsidR="0040659A"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n</w:t>
            </w:r>
            <w:r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ro-Febrero-Marzo</w:t>
            </w:r>
            <w:r w:rsidR="004113D3"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Abril</w:t>
            </w:r>
            <w:r w:rsidR="002454B8"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 Mayo</w:t>
            </w:r>
            <w:r w:rsidR="00E9715F" w:rsidRPr="0081282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-Junio</w:t>
            </w:r>
          </w:p>
        </w:tc>
        <w:tc>
          <w:tcPr>
            <w:tcW w:w="1276" w:type="dxa"/>
          </w:tcPr>
          <w:p w14:paraId="1AC27382" w14:textId="77777777" w:rsidR="00B87F3C" w:rsidRDefault="00B87F3C" w:rsidP="00830BA6">
            <w:pPr>
              <w:jc w:val="center"/>
              <w:rPr>
                <w:rFonts w:cstheme="minorHAnsi"/>
                <w:b/>
              </w:rPr>
            </w:pPr>
          </w:p>
          <w:p w14:paraId="30D5F867" w14:textId="77777777" w:rsidR="00B87F3C" w:rsidRDefault="00B87F3C" w:rsidP="00830BA6">
            <w:pPr>
              <w:jc w:val="center"/>
              <w:rPr>
                <w:rFonts w:cstheme="minorHAnsi"/>
                <w:b/>
              </w:rPr>
            </w:pPr>
          </w:p>
          <w:p w14:paraId="1BA74769" w14:textId="77777777"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482268" w:rsidRPr="003B1F8E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5C66EF6A" w14:textId="77777777" w:rsidR="00C02AF0" w:rsidRPr="00A32256" w:rsidRDefault="009C45CB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hyperlink r:id="rId115" w:history="1">
              <w:r w:rsidR="00B87F3C" w:rsidRPr="00B87F3C">
                <w:rPr>
                  <w:color w:val="0000FF"/>
                  <w:u w:val="single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277" w:type="dxa"/>
            <w:vAlign w:val="center"/>
          </w:tcPr>
          <w:p w14:paraId="73FB9BEF" w14:textId="4C46BA79" w:rsidR="00B87F3C" w:rsidRPr="00545CD3" w:rsidRDefault="00E9715F" w:rsidP="00B87F3C">
            <w:pPr>
              <w:rPr>
                <w:lang w:val="es-DO"/>
              </w:rPr>
            </w:pPr>
            <w:r>
              <w:t>Junio</w:t>
            </w:r>
            <w:r w:rsidR="00025507">
              <w:t xml:space="preserve"> 2019</w:t>
            </w:r>
          </w:p>
        </w:tc>
        <w:tc>
          <w:tcPr>
            <w:tcW w:w="1662" w:type="dxa"/>
          </w:tcPr>
          <w:p w14:paraId="169A0548" w14:textId="77777777"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C94C89" w14:textId="77777777" w:rsidR="00B87F3C" w:rsidRDefault="00B87F3C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E89F226" w14:textId="77777777" w:rsidR="00B87F3C" w:rsidRDefault="00B87F3C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D1B4F22" w14:textId="77777777" w:rsidR="00B87F3C" w:rsidRDefault="00B87F3C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77777777"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14:paraId="6CAFFE1F" w14:textId="77777777" w:rsidTr="00C02AF0">
        <w:trPr>
          <w:trHeight w:val="1020"/>
        </w:trPr>
        <w:tc>
          <w:tcPr>
            <w:tcW w:w="2972" w:type="dxa"/>
          </w:tcPr>
          <w:p w14:paraId="3F65679A" w14:textId="77777777" w:rsidR="00830BA6" w:rsidRDefault="00830BA6" w:rsidP="00830BA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830BA6" w:rsidRDefault="00830BA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10858C78" w14:textId="77777777" w:rsidR="00830BA6" w:rsidRPr="00482268" w:rsidRDefault="00830BA6" w:rsidP="0048226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14:paraId="6E6A951B" w14:textId="635D809D" w:rsidR="00830BA6" w:rsidRDefault="00E9715F" w:rsidP="00025507">
            <w:pPr>
              <w:jc w:val="center"/>
            </w:pPr>
            <w:r>
              <w:t>Juni</w:t>
            </w:r>
            <w:r w:rsidR="00B87F3C">
              <w:t>o</w:t>
            </w:r>
            <w:r w:rsidR="0040659A">
              <w:t xml:space="preserve"> 2019</w:t>
            </w:r>
          </w:p>
        </w:tc>
        <w:tc>
          <w:tcPr>
            <w:tcW w:w="1662" w:type="dxa"/>
          </w:tcPr>
          <w:p w14:paraId="09E731E3" w14:textId="77777777"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065504B2" w14:textId="77777777" w:rsidTr="00C02AF0">
        <w:trPr>
          <w:trHeight w:val="1020"/>
        </w:trPr>
        <w:tc>
          <w:tcPr>
            <w:tcW w:w="2972" w:type="dxa"/>
          </w:tcPr>
          <w:p w14:paraId="36B4D1D7" w14:textId="77777777"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6D131177" w14:textId="77777777"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277" w:type="dxa"/>
            <w:vAlign w:val="center"/>
          </w:tcPr>
          <w:p w14:paraId="0F9203DC" w14:textId="57188FEA" w:rsidR="00C02AF0" w:rsidRPr="00545CD3" w:rsidRDefault="00E9715F" w:rsidP="0040659A">
            <w:pPr>
              <w:jc w:val="center"/>
              <w:rPr>
                <w:lang w:val="es-DO"/>
              </w:rPr>
            </w:pPr>
            <w:r>
              <w:t>Juni</w:t>
            </w:r>
            <w:r w:rsidR="00B87F3C">
              <w:t xml:space="preserve">o </w:t>
            </w:r>
            <w:r w:rsidR="0040659A">
              <w:t>2019</w:t>
            </w:r>
          </w:p>
        </w:tc>
        <w:tc>
          <w:tcPr>
            <w:tcW w:w="1662" w:type="dxa"/>
          </w:tcPr>
          <w:p w14:paraId="6FAACBB0" w14:textId="77777777"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6F13E5CF" w14:textId="77777777" w:rsidTr="00C02AF0">
        <w:trPr>
          <w:trHeight w:val="1020"/>
        </w:trPr>
        <w:tc>
          <w:tcPr>
            <w:tcW w:w="2972" w:type="dxa"/>
          </w:tcPr>
          <w:p w14:paraId="06A1C78E" w14:textId="77777777"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4A9DE3D" w14:textId="77777777"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277" w:type="dxa"/>
            <w:vAlign w:val="center"/>
          </w:tcPr>
          <w:p w14:paraId="43BFA619" w14:textId="5E7C5B22" w:rsidR="00C02AF0" w:rsidRPr="00545CD3" w:rsidRDefault="00E9715F" w:rsidP="0040659A">
            <w:pPr>
              <w:jc w:val="center"/>
              <w:rPr>
                <w:lang w:val="es-DO"/>
              </w:rPr>
            </w:pPr>
            <w:r>
              <w:t>Juni</w:t>
            </w:r>
            <w:r w:rsidR="00B87F3C">
              <w:t>o</w:t>
            </w:r>
            <w:r w:rsidR="0040659A">
              <w:t xml:space="preserve"> 2019</w:t>
            </w:r>
          </w:p>
        </w:tc>
        <w:tc>
          <w:tcPr>
            <w:tcW w:w="1662" w:type="dxa"/>
          </w:tcPr>
          <w:p w14:paraId="2A53E20D" w14:textId="77777777" w:rsidR="00C02AF0" w:rsidRDefault="00C02AF0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041BC5FE" w14:textId="77777777" w:rsidTr="00C02AF0">
        <w:trPr>
          <w:trHeight w:val="1020"/>
        </w:trPr>
        <w:tc>
          <w:tcPr>
            <w:tcW w:w="2972" w:type="dxa"/>
          </w:tcPr>
          <w:p w14:paraId="69643547" w14:textId="77777777"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C02AF0" w:rsidRDefault="00C02AF0" w:rsidP="0040659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C02AF0" w:rsidRPr="003B1F8E" w:rsidRDefault="00482268" w:rsidP="0040659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290F1092" w14:textId="77777777" w:rsidR="00C02AF0" w:rsidRPr="00A32256" w:rsidRDefault="00482268" w:rsidP="0040659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277" w:type="dxa"/>
            <w:vAlign w:val="center"/>
          </w:tcPr>
          <w:p w14:paraId="41FB8B41" w14:textId="76FE709D" w:rsidR="00C02AF0" w:rsidRPr="00545CD3" w:rsidRDefault="00E9715F" w:rsidP="0040659A">
            <w:pPr>
              <w:jc w:val="center"/>
              <w:rPr>
                <w:lang w:val="es-DO"/>
              </w:rPr>
            </w:pPr>
            <w:r>
              <w:t>Juni</w:t>
            </w:r>
            <w:r w:rsidR="00B87F3C">
              <w:t>o</w:t>
            </w:r>
            <w:r w:rsidR="0040659A">
              <w:t xml:space="preserve"> 2019</w:t>
            </w:r>
          </w:p>
        </w:tc>
        <w:tc>
          <w:tcPr>
            <w:tcW w:w="1662" w:type="dxa"/>
          </w:tcPr>
          <w:p w14:paraId="6A1A0AC3" w14:textId="77777777" w:rsidR="00C02AF0" w:rsidRDefault="00C02AF0" w:rsidP="0040659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2D1CBAEB" w14:textId="77777777" w:rsidTr="00C02AF0">
        <w:trPr>
          <w:trHeight w:val="1020"/>
        </w:trPr>
        <w:tc>
          <w:tcPr>
            <w:tcW w:w="2972" w:type="dxa"/>
          </w:tcPr>
          <w:p w14:paraId="38874B02" w14:textId="77777777" w:rsidR="00C02AF0" w:rsidRDefault="00C02AF0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C02AF0" w:rsidRDefault="00C02AF0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C02AF0" w:rsidRPr="003B1F8E" w:rsidRDefault="00482268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88728FD" w14:textId="77777777" w:rsidR="00C02AF0" w:rsidRPr="00A32256" w:rsidRDefault="00482268" w:rsidP="00E9715F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277" w:type="dxa"/>
            <w:vAlign w:val="center"/>
          </w:tcPr>
          <w:p w14:paraId="543C617A" w14:textId="21BEE4DF" w:rsidR="00C02AF0" w:rsidRPr="00545CD3" w:rsidRDefault="00E9715F" w:rsidP="00E9715F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2B7470EB" w14:textId="77777777" w:rsidR="00C02AF0" w:rsidRDefault="00C02AF0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3278CA43" w14:textId="77777777" w:rsidTr="00C02AF0">
        <w:trPr>
          <w:trHeight w:val="1020"/>
        </w:trPr>
        <w:tc>
          <w:tcPr>
            <w:tcW w:w="2972" w:type="dxa"/>
          </w:tcPr>
          <w:p w14:paraId="423B9127" w14:textId="77777777" w:rsidR="00C02AF0" w:rsidRDefault="00C02AF0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C02AF0" w:rsidRDefault="00C02AF0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C02AF0" w:rsidRDefault="00482268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482268" w:rsidRPr="003B1F8E" w:rsidRDefault="00482268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06049EDD" w14:textId="77777777" w:rsidR="00482268" w:rsidRPr="00A32256" w:rsidRDefault="009C45CB" w:rsidP="00E9715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6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  <w:p w14:paraId="7A4F31D7" w14:textId="77777777" w:rsidR="00C02AF0" w:rsidRPr="00A32256" w:rsidRDefault="00C02AF0" w:rsidP="00E9715F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14:paraId="4B37EFBA" w14:textId="38EF3B83" w:rsidR="00C02AF0" w:rsidRPr="00545CD3" w:rsidRDefault="00E9715F" w:rsidP="00E9715F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3BF49EB1" w14:textId="77777777" w:rsidR="00C02AF0" w:rsidRDefault="00C02AF0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395BB121" w14:textId="77777777" w:rsidTr="00C02AF0">
        <w:trPr>
          <w:trHeight w:val="1020"/>
        </w:trPr>
        <w:tc>
          <w:tcPr>
            <w:tcW w:w="2972" w:type="dxa"/>
          </w:tcPr>
          <w:p w14:paraId="5EF43DA3" w14:textId="77777777" w:rsidR="00C02AF0" w:rsidRDefault="00C02AF0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14:paraId="5AED7320" w14:textId="77777777" w:rsidR="00C02AF0" w:rsidRDefault="00C02AF0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2667574" w14:textId="77777777" w:rsidR="00C02AF0" w:rsidRPr="003B1F8E" w:rsidRDefault="00482268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0FB4D363" w14:textId="77777777" w:rsidR="00C02AF0" w:rsidRPr="00A32256" w:rsidRDefault="00482268" w:rsidP="00E9715F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277" w:type="dxa"/>
            <w:vAlign w:val="center"/>
          </w:tcPr>
          <w:p w14:paraId="271E3430" w14:textId="1F70B10F" w:rsidR="00C02AF0" w:rsidRPr="00545CD3" w:rsidRDefault="00E9715F" w:rsidP="00E9715F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4CC4EA42" w14:textId="77777777" w:rsidR="00C02AF0" w:rsidRDefault="00C02AF0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14:paraId="3840ECD0" w14:textId="77777777" w:rsidTr="00C02AF0">
        <w:trPr>
          <w:trHeight w:val="1020"/>
        </w:trPr>
        <w:tc>
          <w:tcPr>
            <w:tcW w:w="2972" w:type="dxa"/>
          </w:tcPr>
          <w:p w14:paraId="0DA71FF3" w14:textId="77777777" w:rsidR="00D608BA" w:rsidRPr="00812824" w:rsidRDefault="00830BA6" w:rsidP="00E9715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Jubilaciones, Pensiones y Retiros </w:t>
            </w:r>
          </w:p>
          <w:p w14:paraId="5F816266" w14:textId="13F3B218" w:rsidR="00830BA6" w:rsidRPr="001D6912" w:rsidRDefault="00D608BA" w:rsidP="00E9715F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</w:rPr>
            </w:pPr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>Enero</w:t>
            </w:r>
            <w:r w:rsidR="001D6912" w:rsidRPr="00812824">
              <w:rPr>
                <w:rFonts w:ascii="Tahoma" w:hAnsi="Tahoma" w:cs="Tahoma"/>
                <w:b/>
                <w:color w:val="17365D" w:themeColor="text2" w:themeShade="BF"/>
              </w:rPr>
              <w:t>-F</w:t>
            </w:r>
            <w:r w:rsidRPr="00812824">
              <w:rPr>
                <w:rFonts w:ascii="Tahoma" w:hAnsi="Tahoma" w:cs="Tahoma"/>
                <w:b/>
                <w:color w:val="17365D" w:themeColor="text2" w:themeShade="BF"/>
              </w:rPr>
              <w:t>ebrero</w:t>
            </w:r>
            <w:r w:rsidR="001D6912" w:rsidRPr="00812824">
              <w:rPr>
                <w:rFonts w:ascii="Tahoma" w:hAnsi="Tahoma" w:cs="Tahoma"/>
                <w:b/>
                <w:color w:val="17365D" w:themeColor="text2" w:themeShade="BF"/>
              </w:rPr>
              <w:t>-</w:t>
            </w:r>
            <w:r w:rsidR="007B3196" w:rsidRPr="00812824">
              <w:rPr>
                <w:rFonts w:ascii="Tahoma" w:hAnsi="Tahoma" w:cs="Tahoma"/>
                <w:b/>
                <w:color w:val="17365D" w:themeColor="text2" w:themeShade="BF"/>
              </w:rPr>
              <w:t>M</w:t>
            </w:r>
            <w:r w:rsidR="001D6912" w:rsidRPr="00812824">
              <w:rPr>
                <w:rFonts w:ascii="Tahoma" w:hAnsi="Tahoma" w:cs="Tahoma"/>
                <w:b/>
                <w:color w:val="17365D" w:themeColor="text2" w:themeShade="BF"/>
              </w:rPr>
              <w:t>arzo</w:t>
            </w:r>
            <w:r w:rsidR="004113D3" w:rsidRPr="00812824">
              <w:rPr>
                <w:rFonts w:ascii="Tahoma" w:hAnsi="Tahoma" w:cs="Tahoma"/>
                <w:b/>
                <w:color w:val="17365D" w:themeColor="text2" w:themeShade="BF"/>
              </w:rPr>
              <w:t>-Abril</w:t>
            </w:r>
            <w:r w:rsidR="00E9715F" w:rsidRPr="00812824">
              <w:rPr>
                <w:rFonts w:ascii="Tahoma" w:hAnsi="Tahoma" w:cs="Tahoma"/>
                <w:b/>
                <w:color w:val="17365D" w:themeColor="text2" w:themeShade="BF"/>
              </w:rPr>
              <w:t>-Mayo-Junio</w:t>
            </w:r>
            <w:r w:rsidR="007B3196" w:rsidRPr="00812824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 w:rsidR="00830BA6" w:rsidRPr="00812824"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276" w:type="dxa"/>
          </w:tcPr>
          <w:p w14:paraId="01A8DAF2" w14:textId="77777777" w:rsidR="00830BA6" w:rsidRDefault="00830BA6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30BA6" w:rsidRDefault="00830BA6" w:rsidP="00E9715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AECCBD5" w14:textId="77777777" w:rsidR="00830BA6" w:rsidRPr="00A32256" w:rsidRDefault="009C45CB" w:rsidP="00E9715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7" w:history="1">
              <w:r w:rsidR="00830BA6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14:paraId="495480D9" w14:textId="77777777" w:rsidR="00830BA6" w:rsidRPr="00482268" w:rsidRDefault="00830BA6" w:rsidP="00E9715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14:paraId="49DFCFD6" w14:textId="19AC4D85" w:rsidR="00830BA6" w:rsidRPr="00812824" w:rsidRDefault="00E9715F" w:rsidP="00E9715F">
            <w:pPr>
              <w:jc w:val="center"/>
            </w:pPr>
            <w:r w:rsidRPr="00812824">
              <w:t>Junio 2019</w:t>
            </w:r>
          </w:p>
        </w:tc>
        <w:tc>
          <w:tcPr>
            <w:tcW w:w="1662" w:type="dxa"/>
          </w:tcPr>
          <w:p w14:paraId="2A3517C4" w14:textId="77777777" w:rsidR="00830BA6" w:rsidRDefault="00830BA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30BA6" w:rsidRDefault="00830BA6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575B5604" w14:textId="77777777" w:rsidTr="00C02AF0">
        <w:trPr>
          <w:trHeight w:val="1020"/>
        </w:trPr>
        <w:tc>
          <w:tcPr>
            <w:tcW w:w="2972" w:type="dxa"/>
          </w:tcPr>
          <w:p w14:paraId="2DC9BA0F" w14:textId="77777777" w:rsidR="00830BA6" w:rsidRPr="00830BA6" w:rsidRDefault="00C02AF0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C02AF0" w:rsidRDefault="0048226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54EAE875" w14:textId="77777777" w:rsidR="00482268" w:rsidRPr="003B1F8E" w:rsidRDefault="0048226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2E4C6BD" w14:textId="77777777" w:rsidR="00482268" w:rsidRPr="00A32256" w:rsidRDefault="009C45CB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8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14:paraId="2DA932A1" w14:textId="77777777" w:rsidR="00C02AF0" w:rsidRPr="00A32256" w:rsidRDefault="00C02AF0" w:rsidP="00A70F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14:paraId="4F080887" w14:textId="264C56FA" w:rsidR="00C02AF0" w:rsidRPr="00545CD3" w:rsidRDefault="00A70FC4" w:rsidP="00A70FC4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023C0C2C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785ED997" w14:textId="77777777" w:rsidTr="00C02AF0">
        <w:trPr>
          <w:trHeight w:val="1020"/>
        </w:trPr>
        <w:tc>
          <w:tcPr>
            <w:tcW w:w="2972" w:type="dxa"/>
          </w:tcPr>
          <w:p w14:paraId="65FFBC61" w14:textId="77777777" w:rsidR="00C02AF0" w:rsidRDefault="00C02AF0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C02AF0" w:rsidRPr="003B1F8E" w:rsidRDefault="0048226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0255794" w14:textId="77777777" w:rsidR="00C02AF0" w:rsidRPr="00A32256" w:rsidRDefault="00482268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277" w:type="dxa"/>
            <w:vAlign w:val="center"/>
          </w:tcPr>
          <w:p w14:paraId="239DA814" w14:textId="7EE98264" w:rsidR="00C02AF0" w:rsidRDefault="00A70FC4" w:rsidP="00A70FC4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7245BC89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2C319433" w14:textId="77777777" w:rsidTr="00C02AF0">
        <w:trPr>
          <w:trHeight w:val="1020"/>
        </w:trPr>
        <w:tc>
          <w:tcPr>
            <w:tcW w:w="2972" w:type="dxa"/>
          </w:tcPr>
          <w:p w14:paraId="69CE5F94" w14:textId="77777777" w:rsidR="00C02AF0" w:rsidRDefault="00C02AF0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C02AF0" w:rsidRPr="003B1F8E" w:rsidRDefault="0049541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BC81A52" w14:textId="77777777" w:rsidR="00C02AF0" w:rsidRPr="00A32256" w:rsidRDefault="00495418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277" w:type="dxa"/>
            <w:vAlign w:val="center"/>
          </w:tcPr>
          <w:p w14:paraId="46A6AEF4" w14:textId="2AF87B36" w:rsidR="00C02AF0" w:rsidRDefault="00A70FC4" w:rsidP="00A70FC4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0392A787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64BECB44" w14:textId="77777777" w:rsidTr="00C02AF0">
        <w:trPr>
          <w:trHeight w:val="1020"/>
        </w:trPr>
        <w:tc>
          <w:tcPr>
            <w:tcW w:w="2972" w:type="dxa"/>
          </w:tcPr>
          <w:p w14:paraId="050F3E2D" w14:textId="77777777" w:rsidR="00C02AF0" w:rsidRDefault="00C02AF0" w:rsidP="001D691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C02AF0" w:rsidRPr="003B1F8E" w:rsidRDefault="00495418" w:rsidP="001D691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D89E4CD" w14:textId="77777777" w:rsidR="00C02AF0" w:rsidRPr="00A32256" w:rsidRDefault="00495418" w:rsidP="001D691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277" w:type="dxa"/>
            <w:vAlign w:val="center"/>
          </w:tcPr>
          <w:p w14:paraId="3E1B6C15" w14:textId="091CF934" w:rsidR="00C02AF0" w:rsidRDefault="00A70FC4" w:rsidP="001D6912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3D0E32C7" w14:textId="77777777" w:rsidR="00C02AF0" w:rsidRDefault="00C02AF0" w:rsidP="001D691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315ABB3F" w14:textId="77777777" w:rsidTr="00C02AF0">
        <w:trPr>
          <w:trHeight w:val="1020"/>
        </w:trPr>
        <w:tc>
          <w:tcPr>
            <w:tcW w:w="2972" w:type="dxa"/>
          </w:tcPr>
          <w:p w14:paraId="0688DAC8" w14:textId="77777777" w:rsidR="00C02AF0" w:rsidRDefault="00C02AF0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C02AF0" w:rsidRPr="003B1F8E" w:rsidRDefault="0049541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FE8CDE" w14:textId="77777777" w:rsidR="00C02AF0" w:rsidRPr="00A32256" w:rsidRDefault="00495418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277" w:type="dxa"/>
            <w:vAlign w:val="center"/>
          </w:tcPr>
          <w:p w14:paraId="6C6ED1F3" w14:textId="047E1A4D" w:rsidR="00C02AF0" w:rsidRDefault="00A70FC4" w:rsidP="00A70FC4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7279450B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0B353327" w14:textId="77777777" w:rsidTr="00C02AF0">
        <w:trPr>
          <w:trHeight w:val="1020"/>
        </w:trPr>
        <w:tc>
          <w:tcPr>
            <w:tcW w:w="2972" w:type="dxa"/>
          </w:tcPr>
          <w:p w14:paraId="00CE2A4B" w14:textId="77777777" w:rsidR="00C02AF0" w:rsidRDefault="00C02AF0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C02AF0" w:rsidRDefault="0049541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495418" w:rsidRPr="003B1F8E" w:rsidRDefault="0049541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332DF7" w14:textId="77777777" w:rsidR="00C02AF0" w:rsidRPr="00A32256" w:rsidRDefault="00495418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277" w:type="dxa"/>
            <w:vAlign w:val="center"/>
          </w:tcPr>
          <w:p w14:paraId="72771F90" w14:textId="14C2A530" w:rsidR="00C02AF0" w:rsidRDefault="00A70FC4" w:rsidP="00A70FC4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5F02D86A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6B7E7277" w14:textId="77777777" w:rsidTr="00C02AF0">
        <w:trPr>
          <w:trHeight w:val="1020"/>
        </w:trPr>
        <w:tc>
          <w:tcPr>
            <w:tcW w:w="2972" w:type="dxa"/>
          </w:tcPr>
          <w:p w14:paraId="12F80E13" w14:textId="77777777" w:rsidR="00C02AF0" w:rsidRDefault="00C02AF0" w:rsidP="00A70F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C02AF0" w:rsidRPr="003B1F8E" w:rsidRDefault="00495418" w:rsidP="00A70F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BB2C618" w14:textId="77777777" w:rsidR="00C02AF0" w:rsidRPr="00A32256" w:rsidRDefault="00495418" w:rsidP="00A70F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277" w:type="dxa"/>
            <w:vAlign w:val="center"/>
          </w:tcPr>
          <w:p w14:paraId="54666474" w14:textId="464C3E43" w:rsidR="00C02AF0" w:rsidRDefault="00A70FC4" w:rsidP="00A70FC4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772898E5" w14:textId="77777777" w:rsidR="00C02AF0" w:rsidRDefault="00C02AF0" w:rsidP="00A70F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14:paraId="02D47F95" w14:textId="77777777" w:rsidTr="00C02AF0">
        <w:trPr>
          <w:trHeight w:val="1020"/>
        </w:trPr>
        <w:tc>
          <w:tcPr>
            <w:tcW w:w="2972" w:type="dxa"/>
          </w:tcPr>
          <w:p w14:paraId="6CFA2102" w14:textId="77777777"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Link Portal Concursa administrado por el Mineisterio de Administración Pública (MAP)</w:t>
            </w:r>
          </w:p>
        </w:tc>
        <w:tc>
          <w:tcPr>
            <w:tcW w:w="1276" w:type="dxa"/>
          </w:tcPr>
          <w:p w14:paraId="52D14B94" w14:textId="77777777" w:rsidR="00C02AF0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14:paraId="424D3E5D" w14:textId="77777777"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C02AF0" w:rsidRPr="00A32256" w:rsidRDefault="009C45C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9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14:paraId="4404EB9A" w14:textId="77777777"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14:paraId="0BCF3E54" w14:textId="4EEF0DA8" w:rsidR="00C02AF0" w:rsidRDefault="00A70FC4" w:rsidP="0021048F">
            <w:pPr>
              <w:jc w:val="center"/>
              <w:rPr>
                <w:lang w:val="es-DO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62" w:type="dxa"/>
          </w:tcPr>
          <w:p w14:paraId="2896C5A7" w14:textId="77777777"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2D2F3625" w14:textId="77777777" w:rsidR="002E2285" w:rsidRDefault="002E2285" w:rsidP="00A70FC4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14:paraId="3784C38F" w14:textId="77777777" w:rsidTr="00E43280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D6A3F" w14:paraId="4F5D8A82" w14:textId="77777777" w:rsidTr="00E43280">
        <w:tc>
          <w:tcPr>
            <w:tcW w:w="2927" w:type="dxa"/>
          </w:tcPr>
          <w:p w14:paraId="7B4F042F" w14:textId="77777777"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0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 w:rsidR="002900E4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A32256" w:rsidRDefault="00A32256" w:rsidP="003F21BC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0B7DA2" w:rsidRPr="00A32256" w:rsidRDefault="00495418" w:rsidP="003F21BC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FF1F07" w:rsidRPr="00545CD3" w:rsidRDefault="009C45CB" w:rsidP="00EE42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1" w:history="1">
              <w:r w:rsidR="00C02AF0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270" w:type="dxa"/>
            <w:vAlign w:val="center"/>
          </w:tcPr>
          <w:p w14:paraId="0CCB7983" w14:textId="0FF57A0F" w:rsidR="000B7DA2" w:rsidRPr="00A76B8A" w:rsidRDefault="00A70FC4" w:rsidP="00F964C9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653" w:type="dxa"/>
          </w:tcPr>
          <w:p w14:paraId="7501566D" w14:textId="77777777"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52978141" w14:textId="77777777" w:rsidR="00256548" w:rsidRDefault="00256548" w:rsidP="006431B2">
      <w:pPr>
        <w:rPr>
          <w:b/>
          <w:lang w:val="es-ES"/>
        </w:rPr>
      </w:pPr>
    </w:p>
    <w:p w14:paraId="19468743" w14:textId="77777777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6237"/>
        <w:gridCol w:w="62"/>
        <w:gridCol w:w="1356"/>
        <w:gridCol w:w="70"/>
        <w:gridCol w:w="1489"/>
        <w:gridCol w:w="70"/>
      </w:tblGrid>
      <w:tr w:rsidR="006431B2" w14:paraId="6E35783B" w14:textId="77777777" w:rsidTr="00812824">
        <w:tc>
          <w:tcPr>
            <w:tcW w:w="2835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99" w:type="dxa"/>
            <w:gridSpan w:val="2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26" w:type="dxa"/>
            <w:gridSpan w:val="2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gridSpan w:val="2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RPr="00B43098" w14:paraId="14C5522D" w14:textId="77777777" w:rsidTr="00812824">
        <w:trPr>
          <w:trHeight w:val="949"/>
        </w:trPr>
        <w:tc>
          <w:tcPr>
            <w:tcW w:w="2835" w:type="dxa"/>
          </w:tcPr>
          <w:p w14:paraId="145262D3" w14:textId="77777777" w:rsidR="006C29EB" w:rsidRDefault="006C29EB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  <w:p w14:paraId="37A60801" w14:textId="77777777" w:rsidR="006C29EB" w:rsidRPr="00FB012F" w:rsidRDefault="006C29EB" w:rsidP="006C29E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778DCF8C" w14:textId="77777777" w:rsidR="002A2648" w:rsidRDefault="002A2648" w:rsidP="003F21BC">
            <w:pPr>
              <w:jc w:val="center"/>
              <w:rPr>
                <w:b/>
              </w:rPr>
            </w:pPr>
          </w:p>
          <w:p w14:paraId="16602F1D" w14:textId="77777777" w:rsidR="00214BBC" w:rsidRPr="00214BBC" w:rsidRDefault="002A2648" w:rsidP="006C29EB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299" w:type="dxa"/>
            <w:gridSpan w:val="2"/>
            <w:vAlign w:val="center"/>
          </w:tcPr>
          <w:p w14:paraId="02FC2BC1" w14:textId="77777777" w:rsidR="005D0EE2" w:rsidRPr="00214BBC" w:rsidRDefault="002A2648" w:rsidP="006C29E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26" w:type="dxa"/>
            <w:gridSpan w:val="2"/>
            <w:vAlign w:val="center"/>
          </w:tcPr>
          <w:p w14:paraId="1F2731C7" w14:textId="1F701712" w:rsidR="00D5335C" w:rsidRPr="00226DDF" w:rsidRDefault="00A70FC4" w:rsidP="006C29EB">
            <w:pPr>
              <w:jc w:val="center"/>
              <w:rPr>
                <w:lang w:val="es-ES"/>
              </w:rPr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  <w:gridSpan w:val="2"/>
          </w:tcPr>
          <w:p w14:paraId="3DAD6EA5" w14:textId="77777777" w:rsidR="005D0EE2" w:rsidRDefault="005D0EE2" w:rsidP="00456005">
            <w:pPr>
              <w:jc w:val="center"/>
              <w:rPr>
                <w:b/>
                <w:lang w:val="es-ES"/>
              </w:rPr>
            </w:pPr>
          </w:p>
          <w:p w14:paraId="417A8822" w14:textId="77777777" w:rsidR="009A4B73" w:rsidRPr="00B43098" w:rsidRDefault="00905334" w:rsidP="006C29EB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256548" w:rsidRPr="00B43098" w14:paraId="267D21E8" w14:textId="77777777" w:rsidTr="00812824">
        <w:trPr>
          <w:trHeight w:val="949"/>
        </w:trPr>
        <w:tc>
          <w:tcPr>
            <w:tcW w:w="2835" w:type="dxa"/>
          </w:tcPr>
          <w:p w14:paraId="70EE494F" w14:textId="77777777" w:rsidR="00256548" w:rsidRPr="00545CD3" w:rsidRDefault="009C45CB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2" w:tooltip="Plan  Anual de Compras" w:history="1">
              <w:r w:rsidR="00256548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256548" w:rsidRPr="00545CD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256548" w:rsidRPr="00545CD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256548" w:rsidRPr="00545CD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256548" w:rsidRPr="0052737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256548" w:rsidRPr="00527373" w:rsidRDefault="00256548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77777777" w:rsidR="00256548" w:rsidRDefault="00256548" w:rsidP="00733F16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14:paraId="6883F5E0" w14:textId="77777777" w:rsidR="00256548" w:rsidRDefault="00256548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Plan Anual de Compras 2019</w:t>
            </w:r>
          </w:p>
        </w:tc>
        <w:tc>
          <w:tcPr>
            <w:tcW w:w="1276" w:type="dxa"/>
          </w:tcPr>
          <w:p w14:paraId="297C6E3D" w14:textId="77777777" w:rsidR="00256548" w:rsidRDefault="00256548" w:rsidP="003F21BC">
            <w:pPr>
              <w:jc w:val="center"/>
              <w:rPr>
                <w:b/>
              </w:rPr>
            </w:pPr>
          </w:p>
          <w:p w14:paraId="259DE82A" w14:textId="77777777" w:rsidR="00256548" w:rsidRDefault="00256548" w:rsidP="003F21BC">
            <w:pPr>
              <w:jc w:val="center"/>
              <w:rPr>
                <w:b/>
              </w:rPr>
            </w:pPr>
          </w:p>
          <w:p w14:paraId="35E04A1B" w14:textId="77777777" w:rsidR="00256548" w:rsidRPr="005232E2" w:rsidRDefault="00256548" w:rsidP="003F21BC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256548" w:rsidRDefault="00256548" w:rsidP="003F21BC">
            <w:pPr>
              <w:jc w:val="center"/>
              <w:rPr>
                <w:b/>
              </w:rPr>
            </w:pPr>
            <w:r w:rsidRPr="005232E2">
              <w:rPr>
                <w:b/>
              </w:rPr>
              <w:t>xls</w:t>
            </w:r>
          </w:p>
        </w:tc>
        <w:tc>
          <w:tcPr>
            <w:tcW w:w="6299" w:type="dxa"/>
            <w:gridSpan w:val="2"/>
            <w:vAlign w:val="center"/>
          </w:tcPr>
          <w:p w14:paraId="0BC97F91" w14:textId="77777777" w:rsidR="00256548" w:rsidRDefault="00256548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256548" w:rsidRDefault="00256548" w:rsidP="002565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256548" w:rsidRPr="00A32256" w:rsidRDefault="009C45CB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3" w:history="1">
              <w:r w:rsidR="00256548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256548" w:rsidRPr="002A2648" w:rsidRDefault="00256548" w:rsidP="006C29E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11D17F6" w14:textId="55CB99D3" w:rsidR="00256548" w:rsidRDefault="00A70FC4" w:rsidP="006C29EB">
            <w:pPr>
              <w:jc w:val="center"/>
            </w:pPr>
            <w:r>
              <w:t>Junio</w:t>
            </w:r>
            <w:r w:rsidRPr="008C1119">
              <w:t xml:space="preserve"> 201</w:t>
            </w:r>
            <w:r>
              <w:t>9</w:t>
            </w:r>
          </w:p>
        </w:tc>
        <w:tc>
          <w:tcPr>
            <w:tcW w:w="1559" w:type="dxa"/>
            <w:gridSpan w:val="2"/>
          </w:tcPr>
          <w:p w14:paraId="342D131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042CB60" w14:textId="77777777" w:rsidR="00256548" w:rsidRDefault="00256548" w:rsidP="00025507">
            <w:pPr>
              <w:jc w:val="center"/>
              <w:rPr>
                <w:b/>
              </w:rPr>
            </w:pPr>
          </w:p>
          <w:p w14:paraId="5D80F02C" w14:textId="77777777" w:rsidR="00256548" w:rsidRDefault="00256548" w:rsidP="00025507">
            <w:pPr>
              <w:jc w:val="center"/>
              <w:rPr>
                <w:b/>
              </w:rPr>
            </w:pPr>
          </w:p>
          <w:p w14:paraId="368AC11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7E45DEF2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5986E146" w14:textId="77777777" w:rsidR="00256548" w:rsidRDefault="00256548" w:rsidP="00456005">
            <w:pPr>
              <w:jc w:val="center"/>
              <w:rPr>
                <w:b/>
                <w:lang w:val="es-ES"/>
              </w:rPr>
            </w:pPr>
          </w:p>
        </w:tc>
      </w:tr>
      <w:tr w:rsidR="00256548" w14:paraId="11B9D1CA" w14:textId="77777777" w:rsidTr="00812824">
        <w:trPr>
          <w:gridAfter w:val="1"/>
          <w:wAfter w:w="70" w:type="dxa"/>
        </w:trPr>
        <w:tc>
          <w:tcPr>
            <w:tcW w:w="2835" w:type="dxa"/>
          </w:tcPr>
          <w:p w14:paraId="298A9534" w14:textId="77777777" w:rsidR="00256548" w:rsidRPr="00545CD3" w:rsidRDefault="009C45C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4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77777777" w:rsidR="00256548" w:rsidRPr="00545CD3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17948DDB" w14:textId="77777777" w:rsidR="00256548" w:rsidRPr="00545CD3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1AA7614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2794768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0593924E" w14:textId="77777777" w:rsidR="00256548" w:rsidRPr="00A901C4" w:rsidRDefault="00256548" w:rsidP="00FB33E2">
            <w:pPr>
              <w:rPr>
                <w:rStyle w:val="Hipervnculo"/>
                <w:b/>
                <w:u w:val="none"/>
              </w:rPr>
            </w:pPr>
          </w:p>
          <w:p w14:paraId="0960607A" w14:textId="77777777" w:rsidR="00256548" w:rsidRPr="00812824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</w:pPr>
            <w:r w:rsidRPr="008128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t>LICITACIONES PUBLICAS NACIONALES 2019</w:t>
            </w:r>
          </w:p>
          <w:p w14:paraId="5161ED41" w14:textId="77777777" w:rsidR="00256548" w:rsidRPr="00812824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81282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001-2019</w:t>
            </w:r>
          </w:p>
          <w:p w14:paraId="36BBCB1D" w14:textId="77777777" w:rsidR="00256548" w:rsidRPr="00A70FC4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</w:pPr>
            <w:r w:rsidRPr="00812824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2-2019</w:t>
            </w:r>
          </w:p>
          <w:p w14:paraId="34D7B4A6" w14:textId="64EABAAC" w:rsidR="00A70FC4" w:rsidRPr="00A70FC4" w:rsidRDefault="00A70FC4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 w:rsidRPr="00A70FC4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</w:rPr>
              <w:t>LPN-0003-2019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2AE5EF4F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521A81AA" w14:textId="77777777" w:rsidR="00256548" w:rsidRDefault="00256548" w:rsidP="007373B6">
            <w:pPr>
              <w:rPr>
                <w:b/>
              </w:rPr>
            </w:pPr>
          </w:p>
          <w:p w14:paraId="5DED3A09" w14:textId="77777777" w:rsidR="00256548" w:rsidRDefault="00256548" w:rsidP="007373B6">
            <w:pPr>
              <w:rPr>
                <w:b/>
              </w:rPr>
            </w:pP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53713036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38536AF9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733BA6C0" w14:textId="77777777" w:rsidR="00256548" w:rsidRDefault="00256548" w:rsidP="005D0EE2">
            <w:pPr>
              <w:rPr>
                <w:b/>
              </w:rPr>
            </w:pPr>
          </w:p>
          <w:p w14:paraId="5278FADA" w14:textId="77777777" w:rsidR="00256548" w:rsidRDefault="00256548" w:rsidP="005D0EE2">
            <w:pPr>
              <w:rPr>
                <w:b/>
              </w:rPr>
            </w:pPr>
          </w:p>
          <w:p w14:paraId="063C54A4" w14:textId="77777777" w:rsidR="00256548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387CA14" w14:textId="77777777" w:rsidR="00256548" w:rsidRPr="009B0325" w:rsidRDefault="00256548" w:rsidP="003F21BC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1B604B71" w14:textId="77777777" w:rsidR="00256548" w:rsidRDefault="009C45CB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5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14:paraId="583AF049" w14:textId="77777777" w:rsidR="00256548" w:rsidRPr="00A32256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6821103C" w14:textId="77777777" w:rsidR="00256548" w:rsidRPr="00A32256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</w:p>
          <w:p w14:paraId="5778C754" w14:textId="77777777" w:rsidR="00256548" w:rsidRDefault="009C45CB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</w:rPr>
            </w:pPr>
            <w:hyperlink r:id="rId126" w:history="1">
              <w:r w:rsidR="00256548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A32256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F497A9C" w14:textId="77777777" w:rsidR="00256548" w:rsidRPr="00A32256" w:rsidRDefault="00256548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0F15F8F" w14:textId="77777777" w:rsidR="00256548" w:rsidRPr="00A32256" w:rsidRDefault="009C45CB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ED6854" w14:textId="77777777" w:rsidR="00256548" w:rsidRDefault="00256548" w:rsidP="0008706C">
            <w:pPr>
              <w:shd w:val="clear" w:color="auto" w:fill="FFFFFF"/>
              <w:spacing w:after="60" w:line="300" w:lineRule="atLeast"/>
              <w:jc w:val="center"/>
            </w:pPr>
          </w:p>
          <w:p w14:paraId="19C85880" w14:textId="77777777" w:rsidR="00256548" w:rsidRPr="00A32256" w:rsidRDefault="009C45CB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8" w:history="1">
              <w:r w:rsidR="00256548" w:rsidRPr="00D54E0E">
                <w:rPr>
                  <w:rStyle w:val="Hipervnculo"/>
                </w:rPr>
                <w:t>http://caasd.gob.do/transparencia/index.php/compras-y-contrataciones/licitaciones-publicas/category/714-2019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35F7F540" w14:textId="2A2A8C96" w:rsidR="00256548" w:rsidRDefault="00A70FC4" w:rsidP="005D0EE2">
            <w:r>
              <w:t>Juni</w:t>
            </w:r>
            <w:r w:rsidR="00256548">
              <w:t>o 2019</w:t>
            </w:r>
          </w:p>
          <w:p w14:paraId="04886E6C" w14:textId="77777777" w:rsidR="00256548" w:rsidRDefault="00256548" w:rsidP="005D0EE2"/>
          <w:p w14:paraId="0100D45E" w14:textId="77777777" w:rsidR="00256548" w:rsidRDefault="00256548" w:rsidP="005D0EE2"/>
          <w:p w14:paraId="17DFD74B" w14:textId="77777777" w:rsidR="00256548" w:rsidRDefault="00256548" w:rsidP="005D0EE2"/>
          <w:p w14:paraId="0153141E" w14:textId="77777777" w:rsidR="00256548" w:rsidRDefault="00256548" w:rsidP="005D0EE2"/>
          <w:p w14:paraId="6B3786E5" w14:textId="774985DC" w:rsidR="00256548" w:rsidRDefault="00A70FC4" w:rsidP="005D0EE2">
            <w:r>
              <w:t>Juni</w:t>
            </w:r>
            <w:r w:rsidR="00256548">
              <w:t>o 2019</w:t>
            </w:r>
          </w:p>
          <w:p w14:paraId="4C3EE608" w14:textId="77777777" w:rsidR="00256548" w:rsidRDefault="00256548" w:rsidP="005D0EE2"/>
          <w:p w14:paraId="240B9EA5" w14:textId="77777777" w:rsidR="00256548" w:rsidRDefault="00256548" w:rsidP="005D0EE2"/>
          <w:p w14:paraId="6CD1DC55" w14:textId="77777777" w:rsidR="00256548" w:rsidRDefault="00256548" w:rsidP="005D0EE2"/>
          <w:p w14:paraId="49FE9227" w14:textId="77777777" w:rsidR="00256548" w:rsidRDefault="00256548" w:rsidP="005D0EE2"/>
          <w:p w14:paraId="4639C3F3" w14:textId="6F0A7429" w:rsidR="00256548" w:rsidRDefault="00A70FC4" w:rsidP="002E2285">
            <w:r>
              <w:t>Juni</w:t>
            </w:r>
            <w:r w:rsidR="00256548">
              <w:t>o 2019</w:t>
            </w:r>
          </w:p>
          <w:p w14:paraId="311F1CB1" w14:textId="77777777" w:rsidR="00256548" w:rsidRDefault="00256548" w:rsidP="002E2285"/>
          <w:p w14:paraId="119C7CDC" w14:textId="77777777" w:rsidR="00256548" w:rsidRDefault="00256548" w:rsidP="002E2285"/>
          <w:p w14:paraId="3B6EAD22" w14:textId="77777777" w:rsidR="00256548" w:rsidRDefault="00256548" w:rsidP="002E2285"/>
          <w:p w14:paraId="1FF4C772" w14:textId="77777777" w:rsidR="00256548" w:rsidRDefault="00256548" w:rsidP="002E2285"/>
          <w:p w14:paraId="0C942EF1" w14:textId="70B07814" w:rsidR="00256548" w:rsidRPr="00812824" w:rsidRDefault="00A70FC4" w:rsidP="00F964C9">
            <w:pPr>
              <w:jc w:val="center"/>
            </w:pPr>
            <w:r w:rsidRPr="00812824">
              <w:t>Juni</w:t>
            </w:r>
            <w:r w:rsidR="00256548" w:rsidRPr="00812824">
              <w:t>o 2019</w:t>
            </w:r>
          </w:p>
        </w:tc>
        <w:tc>
          <w:tcPr>
            <w:tcW w:w="1559" w:type="dxa"/>
            <w:gridSpan w:val="2"/>
          </w:tcPr>
          <w:p w14:paraId="2BD994D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52ED16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024D84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2088FC0C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423A284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C293FA8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57BEB84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5E071ED6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5236E98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FAAE96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C978D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E2EFC6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B95926D" w14:textId="77777777" w:rsidR="0025654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41F0A0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5CFC1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E34810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F468A70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039BAA4" w14:textId="77777777" w:rsidR="00256548" w:rsidRPr="00B4309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002694E1" w14:textId="77777777" w:rsidTr="00812824">
        <w:trPr>
          <w:gridAfter w:val="1"/>
          <w:wAfter w:w="70" w:type="dxa"/>
          <w:trHeight w:val="1414"/>
        </w:trPr>
        <w:tc>
          <w:tcPr>
            <w:tcW w:w="2835" w:type="dxa"/>
          </w:tcPr>
          <w:p w14:paraId="20B1EC4E" w14:textId="77777777" w:rsidR="00256548" w:rsidRPr="003278FD" w:rsidRDefault="009C45C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F010535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77777777" w:rsidR="00256548" w:rsidRDefault="00256548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DICIEMBRE 2017</w:t>
            </w:r>
          </w:p>
          <w:p w14:paraId="7C39C803" w14:textId="77777777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NO SE HAN REALIZADO LICITACIONES RESTRINGIDAS A ENERO-DICIEMBRE 2018</w:t>
            </w:r>
          </w:p>
          <w:p w14:paraId="4FBB03D7" w14:textId="77777777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C6A1BA" w14:textId="298C7525" w:rsidR="00256548" w:rsidRPr="00DB6B0F" w:rsidRDefault="00256548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A70FC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JUNIO</w:t>
            </w: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69372061" w14:textId="77777777" w:rsidR="002434A3" w:rsidRDefault="002434A3" w:rsidP="00733F16">
            <w:pPr>
              <w:jc w:val="center"/>
              <w:rPr>
                <w:b/>
              </w:rPr>
            </w:pPr>
          </w:p>
          <w:p w14:paraId="02E211D8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5D32E76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1AA380B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A34B9EF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14:paraId="53CE1204" w14:textId="77777777" w:rsidR="00256548" w:rsidRDefault="00256548" w:rsidP="007373B6">
            <w:pPr>
              <w:rPr>
                <w:b/>
              </w:rPr>
            </w:pPr>
          </w:p>
          <w:p w14:paraId="23960323" w14:textId="77777777" w:rsidR="00256548" w:rsidRDefault="00256548" w:rsidP="007373B6">
            <w:pPr>
              <w:rPr>
                <w:b/>
              </w:rPr>
            </w:pPr>
          </w:p>
          <w:p w14:paraId="4D032DD4" w14:textId="77777777" w:rsidR="00256548" w:rsidRDefault="00256548" w:rsidP="007373B6">
            <w:pPr>
              <w:rPr>
                <w:b/>
              </w:rPr>
            </w:pPr>
          </w:p>
          <w:p w14:paraId="0E020F3C" w14:textId="77777777" w:rsidR="00256548" w:rsidRDefault="00256548" w:rsidP="007373B6">
            <w:pPr>
              <w:rPr>
                <w:b/>
              </w:rPr>
            </w:pPr>
          </w:p>
          <w:p w14:paraId="000F35E3" w14:textId="77777777" w:rsidR="00256548" w:rsidRPr="00C15436" w:rsidRDefault="00256548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6292E4B5" w14:textId="77777777" w:rsidR="00256548" w:rsidRDefault="00256548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733F16">
              <w:rPr>
                <w:rStyle w:val="Hipervnculo"/>
                <w:color w:val="0000FF"/>
              </w:rPr>
              <w:lastRenderedPageBreak/>
              <w:t>http://caasd.gob.do/transparencia/index.php/compras-y-contrataciones/licitaciones-restringidas</w:t>
            </w:r>
          </w:p>
          <w:p w14:paraId="385CEA25" w14:textId="77777777" w:rsidR="00256548" w:rsidRPr="00A32256" w:rsidRDefault="00256548" w:rsidP="00733F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F8F4E4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7B9F207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386A4EC" w14:textId="77777777" w:rsidR="00256548" w:rsidRPr="00A32256" w:rsidRDefault="00256548" w:rsidP="0008706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71DC48" w14:textId="591B4670" w:rsidR="00256548" w:rsidRDefault="00A70FC4" w:rsidP="002E2285">
            <w:pPr>
              <w:jc w:val="center"/>
            </w:pPr>
            <w:r>
              <w:lastRenderedPageBreak/>
              <w:t>Junio</w:t>
            </w:r>
            <w:r w:rsidR="00256548">
              <w:t xml:space="preserve"> 2019</w:t>
            </w: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59" w:type="dxa"/>
            <w:gridSpan w:val="2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4BA8E8C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812824">
        <w:trPr>
          <w:gridAfter w:val="1"/>
          <w:wAfter w:w="70" w:type="dxa"/>
        </w:trPr>
        <w:tc>
          <w:tcPr>
            <w:tcW w:w="2835" w:type="dxa"/>
          </w:tcPr>
          <w:p w14:paraId="632A3AAD" w14:textId="77777777" w:rsidR="00256548" w:rsidRPr="003278FD" w:rsidRDefault="009C45C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0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14:paraId="14888D58" w14:textId="6B3528CD" w:rsidR="00256548" w:rsidRPr="003278FD" w:rsidRDefault="00256548" w:rsidP="00733F16">
            <w:pPr>
              <w:rPr>
                <w:b/>
                <w:color w:val="17365D" w:themeColor="text2" w:themeShade="BF"/>
                <w:lang w:val="es-DO"/>
              </w:rPr>
            </w:pP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NO SE HAN GENERADO SORTEOS DE OBRAS A </w:t>
            </w:r>
            <w:r w:rsidR="00A70FC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JUNIO</w:t>
            </w:r>
            <w:r w:rsidRP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</w:tc>
        <w:tc>
          <w:tcPr>
            <w:tcW w:w="1276" w:type="dxa"/>
          </w:tcPr>
          <w:p w14:paraId="55A3127A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08C449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75F08ED" w14:textId="77777777" w:rsidR="00256548" w:rsidRDefault="00256548" w:rsidP="007373B6">
            <w:pPr>
              <w:rPr>
                <w:b/>
              </w:rPr>
            </w:pPr>
          </w:p>
          <w:p w14:paraId="03E62EDD" w14:textId="77777777" w:rsidR="00256548" w:rsidRDefault="00256548" w:rsidP="007373B6">
            <w:pPr>
              <w:rPr>
                <w:b/>
              </w:rPr>
            </w:pPr>
          </w:p>
          <w:p w14:paraId="30A081B1" w14:textId="77777777" w:rsidR="00256548" w:rsidRDefault="00256548" w:rsidP="007373B6">
            <w:pPr>
              <w:rPr>
                <w:b/>
              </w:rPr>
            </w:pPr>
          </w:p>
          <w:p w14:paraId="189C3FFD" w14:textId="77777777" w:rsidR="00256548" w:rsidRPr="00C15436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3D4F9AD6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31F3D9FC" w14:textId="77777777" w:rsidR="00256548" w:rsidRPr="00A32256" w:rsidRDefault="009C45CB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1" w:history="1">
              <w:r w:rsidR="00256548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DBAD1D" w14:textId="77777777" w:rsidR="00256548" w:rsidRDefault="00256548" w:rsidP="002E2285">
            <w:pPr>
              <w:jc w:val="center"/>
            </w:pPr>
          </w:p>
          <w:p w14:paraId="548CEDDA" w14:textId="55852259" w:rsidR="00256548" w:rsidRDefault="00A70FC4" w:rsidP="002E2285">
            <w:pPr>
              <w:jc w:val="center"/>
            </w:pPr>
            <w:r>
              <w:t>Juni</w:t>
            </w:r>
            <w:r w:rsidR="00256548">
              <w:t>o 2019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59" w:type="dxa"/>
            <w:gridSpan w:val="2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7E049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F82C0D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62CC38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4F04126F" w14:textId="77777777" w:rsidTr="00812824">
        <w:trPr>
          <w:gridAfter w:val="1"/>
          <w:wAfter w:w="70" w:type="dxa"/>
        </w:trPr>
        <w:tc>
          <w:tcPr>
            <w:tcW w:w="2835" w:type="dxa"/>
          </w:tcPr>
          <w:p w14:paraId="0A471CBD" w14:textId="77777777" w:rsidR="00256548" w:rsidRPr="00545CD3" w:rsidRDefault="009C45C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2A5DFF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53BF4B21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6CB20881" w14:textId="77777777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4FD1CB3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CP-10-2018</w:t>
            </w:r>
          </w:p>
          <w:p w14:paraId="2B90D3FB" w14:textId="77777777" w:rsidR="00256548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C11BC4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C11BC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FB33E2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 2018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</w:t>
            </w:r>
          </w:p>
          <w:p w14:paraId="52CB25B7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EF50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D761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8475B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8475BB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8475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08EFC851" w14:textId="76DDB05A" w:rsidR="009C45CB" w:rsidRPr="003278FD" w:rsidRDefault="009C45CB" w:rsidP="00A70FC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  <w:bookmarkStart w:id="1" w:name="_GoBack"/>
            <w:bookmarkEnd w:id="1"/>
          </w:p>
        </w:tc>
        <w:tc>
          <w:tcPr>
            <w:tcW w:w="1276" w:type="dxa"/>
          </w:tcPr>
          <w:p w14:paraId="71E48AD0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67AE4106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3017FF0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B95DE3A" w14:textId="77777777" w:rsidR="00256548" w:rsidRDefault="00256548" w:rsidP="00A81F1D">
            <w:pPr>
              <w:jc w:val="center"/>
              <w:rPr>
                <w:b/>
              </w:rPr>
            </w:pPr>
          </w:p>
          <w:p w14:paraId="7DE8F32F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CC64CBB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E7A891D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DEAD5A9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51369BF" w14:textId="77777777" w:rsidR="00256548" w:rsidRDefault="00256548" w:rsidP="00A81F1D">
            <w:pPr>
              <w:jc w:val="center"/>
              <w:rPr>
                <w:b/>
              </w:rPr>
            </w:pPr>
          </w:p>
          <w:p w14:paraId="54CC84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2BCA8FD8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5BD617D" w14:textId="5B49E03B" w:rsidR="00256548" w:rsidRPr="00C15436" w:rsidRDefault="00256548" w:rsidP="002434A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D51C18B" w14:textId="77777777" w:rsidR="00256548" w:rsidRDefault="009C45CB" w:rsidP="00717079">
            <w:pPr>
              <w:pStyle w:val="Sinespaciado"/>
              <w:jc w:val="center"/>
              <w:rPr>
                <w:color w:val="0000FF"/>
              </w:rPr>
            </w:pPr>
            <w:hyperlink r:id="rId133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9C45CB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7D12E0C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9C45CB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5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01FB01DB" w14:textId="77777777" w:rsidR="00256548" w:rsidRPr="00A32256" w:rsidRDefault="009C45CB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6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1582D4C6" w14:textId="7E249FB7" w:rsidR="00256548" w:rsidRDefault="00A70FC4" w:rsidP="002E2285">
            <w:pPr>
              <w:jc w:val="center"/>
            </w:pPr>
            <w:r>
              <w:lastRenderedPageBreak/>
              <w:t>Juni</w:t>
            </w:r>
            <w:r w:rsidR="00256548">
              <w:t>o 2019</w:t>
            </w:r>
          </w:p>
          <w:p w14:paraId="57297BD5" w14:textId="77777777" w:rsidR="00256548" w:rsidRDefault="00256548" w:rsidP="002E2285">
            <w:pPr>
              <w:jc w:val="center"/>
            </w:pPr>
          </w:p>
          <w:p w14:paraId="6D808B4B" w14:textId="77777777" w:rsidR="00256548" w:rsidRDefault="00256548" w:rsidP="002E2285">
            <w:pPr>
              <w:jc w:val="center"/>
            </w:pPr>
          </w:p>
          <w:p w14:paraId="36797EF7" w14:textId="77777777" w:rsidR="00256548" w:rsidRDefault="00256548" w:rsidP="002E2285">
            <w:pPr>
              <w:jc w:val="center"/>
            </w:pPr>
          </w:p>
          <w:p w14:paraId="6E0889B7" w14:textId="77777777" w:rsidR="00256548" w:rsidRDefault="00256548" w:rsidP="002E2285">
            <w:pPr>
              <w:jc w:val="center"/>
            </w:pPr>
          </w:p>
          <w:p w14:paraId="58983654" w14:textId="56FB469D" w:rsidR="00256548" w:rsidRDefault="00A70FC4" w:rsidP="00B27941">
            <w:pPr>
              <w:jc w:val="center"/>
            </w:pPr>
            <w:r>
              <w:t>Juni</w:t>
            </w:r>
            <w:r w:rsidR="00256548">
              <w:t>o 2019</w:t>
            </w:r>
          </w:p>
          <w:p w14:paraId="6269104D" w14:textId="77777777" w:rsidR="00256548" w:rsidRDefault="00256548" w:rsidP="00B27941">
            <w:pPr>
              <w:jc w:val="center"/>
            </w:pPr>
          </w:p>
          <w:p w14:paraId="73A3475D" w14:textId="77777777" w:rsidR="00256548" w:rsidRDefault="00256548" w:rsidP="00B27941">
            <w:pPr>
              <w:jc w:val="center"/>
            </w:pPr>
          </w:p>
          <w:p w14:paraId="59F5C27B" w14:textId="77777777" w:rsidR="00256548" w:rsidRDefault="00256548" w:rsidP="00B27941">
            <w:pPr>
              <w:jc w:val="center"/>
            </w:pPr>
          </w:p>
          <w:p w14:paraId="4432C0B9" w14:textId="77777777" w:rsidR="00256548" w:rsidRDefault="00256548" w:rsidP="00B27941">
            <w:pPr>
              <w:jc w:val="center"/>
            </w:pPr>
          </w:p>
          <w:p w14:paraId="3EB4D73E" w14:textId="73AF3D30" w:rsidR="00256548" w:rsidRDefault="00A70FC4" w:rsidP="00B27941">
            <w:pPr>
              <w:jc w:val="center"/>
            </w:pPr>
            <w:r>
              <w:t>Juni</w:t>
            </w:r>
            <w:r w:rsidR="00256548">
              <w:t>o 2019</w:t>
            </w:r>
          </w:p>
          <w:p w14:paraId="3AB22D4E" w14:textId="77777777" w:rsidR="00256548" w:rsidRDefault="00256548" w:rsidP="00B27941">
            <w:pPr>
              <w:jc w:val="center"/>
            </w:pPr>
          </w:p>
          <w:p w14:paraId="6080E39F" w14:textId="77777777" w:rsidR="00256548" w:rsidRDefault="00256548" w:rsidP="00B27941">
            <w:pPr>
              <w:jc w:val="center"/>
            </w:pPr>
          </w:p>
          <w:p w14:paraId="4BA9463E" w14:textId="77777777" w:rsidR="00256548" w:rsidRDefault="00256548" w:rsidP="00B27941">
            <w:pPr>
              <w:jc w:val="center"/>
            </w:pPr>
          </w:p>
          <w:p w14:paraId="37F89F8D" w14:textId="77777777" w:rsidR="00256548" w:rsidRDefault="00256548" w:rsidP="00B27941">
            <w:pPr>
              <w:jc w:val="center"/>
            </w:pPr>
          </w:p>
          <w:p w14:paraId="580DB4B2" w14:textId="77777777" w:rsidR="00256548" w:rsidRDefault="00256548" w:rsidP="00B27941">
            <w:pPr>
              <w:jc w:val="center"/>
            </w:pPr>
          </w:p>
          <w:p w14:paraId="20D9EDA7" w14:textId="77777777" w:rsidR="00256548" w:rsidRDefault="00256548" w:rsidP="00B27941">
            <w:pPr>
              <w:jc w:val="center"/>
            </w:pPr>
          </w:p>
          <w:p w14:paraId="637EE31A" w14:textId="77777777" w:rsidR="00256548" w:rsidRDefault="00256548" w:rsidP="00B27941">
            <w:pPr>
              <w:jc w:val="center"/>
            </w:pPr>
          </w:p>
          <w:p w14:paraId="15DB4892" w14:textId="77777777" w:rsidR="00256548" w:rsidRDefault="00256548" w:rsidP="00B27941">
            <w:pPr>
              <w:jc w:val="center"/>
            </w:pPr>
          </w:p>
          <w:p w14:paraId="187BC0A3" w14:textId="77777777" w:rsidR="00256548" w:rsidRDefault="00256548" w:rsidP="00B27941">
            <w:pPr>
              <w:jc w:val="center"/>
            </w:pPr>
          </w:p>
          <w:p w14:paraId="5E99FE83" w14:textId="77777777" w:rsidR="00256548" w:rsidRDefault="00256548" w:rsidP="00B27941">
            <w:pPr>
              <w:jc w:val="center"/>
            </w:pPr>
          </w:p>
          <w:p w14:paraId="54C5C480" w14:textId="77777777" w:rsidR="00256548" w:rsidRDefault="00256548" w:rsidP="00B27941">
            <w:pPr>
              <w:jc w:val="center"/>
            </w:pPr>
          </w:p>
          <w:p w14:paraId="42104555" w14:textId="77777777" w:rsidR="002434A3" w:rsidRDefault="002434A3" w:rsidP="00B27941">
            <w:pPr>
              <w:jc w:val="center"/>
            </w:pPr>
          </w:p>
          <w:p w14:paraId="054097C3" w14:textId="14FD0B64" w:rsidR="00256548" w:rsidRDefault="00256548" w:rsidP="00B27941">
            <w:pPr>
              <w:jc w:val="center"/>
            </w:pPr>
          </w:p>
          <w:p w14:paraId="4AAABE77" w14:textId="1359AB7B" w:rsidR="00A70FC4" w:rsidRDefault="00A70FC4" w:rsidP="00B27941">
            <w:pPr>
              <w:jc w:val="center"/>
            </w:pPr>
          </w:p>
          <w:p w14:paraId="721455C3" w14:textId="112B1001" w:rsidR="00A70FC4" w:rsidRDefault="00A70FC4" w:rsidP="00B27941">
            <w:pPr>
              <w:jc w:val="center"/>
            </w:pPr>
          </w:p>
          <w:p w14:paraId="3C11BB13" w14:textId="0F429109" w:rsidR="00A70FC4" w:rsidRDefault="00A70FC4" w:rsidP="00B27941">
            <w:pPr>
              <w:jc w:val="center"/>
            </w:pPr>
          </w:p>
          <w:p w14:paraId="07C2C48A" w14:textId="77777777" w:rsidR="00A70FC4" w:rsidRDefault="00A70FC4" w:rsidP="00B27941">
            <w:pPr>
              <w:jc w:val="center"/>
            </w:pPr>
          </w:p>
          <w:p w14:paraId="1A0ACB11" w14:textId="0561D15C" w:rsidR="00256548" w:rsidRPr="00A76B8A" w:rsidRDefault="00A70FC4" w:rsidP="002E2285">
            <w:pPr>
              <w:jc w:val="center"/>
            </w:pPr>
            <w:r>
              <w:t>Juni</w:t>
            </w:r>
            <w:r w:rsidR="00256548">
              <w:t>o 2019</w:t>
            </w:r>
          </w:p>
        </w:tc>
        <w:tc>
          <w:tcPr>
            <w:tcW w:w="1559" w:type="dxa"/>
            <w:gridSpan w:val="2"/>
          </w:tcPr>
          <w:p w14:paraId="2B1CF9A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1A18702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7CC5125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2F5CAF47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11BD086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BF7B6C0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092AB61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698A87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6983865D" w14:textId="77777777" w:rsidR="00256548" w:rsidRDefault="00256548" w:rsidP="00717079">
            <w:pPr>
              <w:jc w:val="center"/>
              <w:rPr>
                <w:b/>
              </w:rPr>
            </w:pPr>
          </w:p>
          <w:p w14:paraId="7364F4C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310873D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C20E124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469DB7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C15A70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B6350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A1D13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8914DE7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9664740" w14:textId="77777777" w:rsidR="00256548" w:rsidRDefault="00256548" w:rsidP="00456005">
            <w:pPr>
              <w:jc w:val="center"/>
              <w:rPr>
                <w:b/>
              </w:rPr>
            </w:pPr>
          </w:p>
          <w:p w14:paraId="03C81BCD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EDF27C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056F0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658258A8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453D59F" w14:textId="0612232F" w:rsidR="002434A3" w:rsidRDefault="002434A3" w:rsidP="00456005">
            <w:pPr>
              <w:jc w:val="center"/>
              <w:rPr>
                <w:b/>
              </w:rPr>
            </w:pPr>
          </w:p>
          <w:p w14:paraId="00DC6DB0" w14:textId="2368A17A" w:rsidR="00F26D80" w:rsidRDefault="00F26D80" w:rsidP="00456005">
            <w:pPr>
              <w:jc w:val="center"/>
              <w:rPr>
                <w:b/>
              </w:rPr>
            </w:pPr>
          </w:p>
          <w:p w14:paraId="00078311" w14:textId="3B3BD591" w:rsidR="00F26D80" w:rsidRDefault="00F26D80" w:rsidP="00456005">
            <w:pPr>
              <w:jc w:val="center"/>
              <w:rPr>
                <w:b/>
              </w:rPr>
            </w:pPr>
          </w:p>
          <w:p w14:paraId="017CE838" w14:textId="2FE56F42" w:rsidR="00F26D80" w:rsidRDefault="00F26D80" w:rsidP="00456005">
            <w:pPr>
              <w:jc w:val="center"/>
              <w:rPr>
                <w:b/>
              </w:rPr>
            </w:pPr>
          </w:p>
          <w:p w14:paraId="0FE9F253" w14:textId="1D0213BD" w:rsidR="00F26D80" w:rsidRDefault="00F26D80" w:rsidP="00456005">
            <w:pPr>
              <w:jc w:val="center"/>
              <w:rPr>
                <w:b/>
              </w:rPr>
            </w:pPr>
          </w:p>
          <w:p w14:paraId="73BBF09E" w14:textId="77777777" w:rsidR="00F26D80" w:rsidRDefault="00F26D80" w:rsidP="00456005">
            <w:pPr>
              <w:jc w:val="center"/>
              <w:rPr>
                <w:b/>
              </w:rPr>
            </w:pPr>
          </w:p>
          <w:p w14:paraId="0F3713ED" w14:textId="77777777" w:rsidR="00256548" w:rsidRPr="00B43098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662AAEA5" w14:textId="77777777" w:rsidTr="00812824">
        <w:trPr>
          <w:gridAfter w:val="1"/>
          <w:wAfter w:w="70" w:type="dxa"/>
          <w:trHeight w:val="804"/>
        </w:trPr>
        <w:tc>
          <w:tcPr>
            <w:tcW w:w="2835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Diciembre 2018</w:t>
            </w:r>
          </w:p>
          <w:p w14:paraId="54D3E04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51875A40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Febrero–Marzo-Abril-Mayo</w:t>
            </w:r>
            <w:r w:rsidR="007C480C"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nio</w:t>
            </w: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BF9BA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C2258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984A655" w14:textId="77777777" w:rsidR="005B393E" w:rsidRDefault="005B393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 xml:space="preserve">CASOS DE SEGURIDAD Y EMERGENCIA NACIONAL </w:t>
            </w:r>
          </w:p>
          <w:p w14:paraId="63D27B6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345E6C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1EDE440E" w14:textId="64F8541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25BF5545" w14:textId="77777777" w:rsidR="005B393E" w:rsidRPr="00345E6C" w:rsidRDefault="005B393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FE58EB9" w14:textId="77777777" w:rsidR="00256548" w:rsidRPr="00345E6C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rzo</w:t>
            </w: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4A12D8B" w14:textId="77777777" w:rsidR="00256548" w:rsidRPr="005B393E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B393E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5B393E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B393E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582074BC" w14:textId="4ACFEB54" w:rsidR="00256548" w:rsidRDefault="007C480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ni</w:t>
            </w:r>
            <w:r w:rsidR="0025654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 2019</w:t>
            </w:r>
            <w:r w:rsidR="00256548"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Leyenda</w:t>
            </w:r>
          </w:p>
          <w:p w14:paraId="42F98CBD" w14:textId="77777777" w:rsidR="007C480C" w:rsidRDefault="007C480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02B34F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49D1F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77777777" w:rsidR="00256548" w:rsidRPr="008475BB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7D05B38D" w14:textId="77777777" w:rsidR="00256548" w:rsidRPr="008475BB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475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8</w:t>
            </w:r>
          </w:p>
          <w:p w14:paraId="5EC630AA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445E11E" w14:textId="77777777" w:rsidR="00256548" w:rsidRPr="00345E6C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37DA234D" w14:textId="340E282B" w:rsidR="00256548" w:rsidRPr="00345E6C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Febrero–Marzo-Abril-Mayo</w:t>
            </w:r>
            <w:r w:rsidR="008062ED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-Junio</w:t>
            </w: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46890DED" w14:textId="1971A38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9B352E" w14:textId="600BE673" w:rsidR="007C480C" w:rsidRDefault="007C480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394ADF5" w14:textId="77777777" w:rsidR="008062ED" w:rsidRDefault="008062E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7119974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938E2D0" w14:textId="77777777" w:rsidR="008062ED" w:rsidRDefault="008062E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77777777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5AF1D27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37647307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39DB1F4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78BE06B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D1380E1" w14:textId="77777777" w:rsidR="008062ED" w:rsidRDefault="008062E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77777777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7777777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77777777" w:rsidR="00256548" w:rsidRPr="00670A1A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Default="005B393E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256548">
              <w:rPr>
                <w:b/>
              </w:rPr>
              <w:t>df</w:t>
            </w:r>
          </w:p>
          <w:p w14:paraId="35B5488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6ABE30C" w14:textId="2BFC2242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57F829A" w14:textId="77777777" w:rsidR="007C480C" w:rsidRDefault="007C480C" w:rsidP="007C480C">
            <w:pPr>
              <w:rPr>
                <w:b/>
              </w:rPr>
            </w:pPr>
          </w:p>
          <w:p w14:paraId="16D7416B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AF558E5" w14:textId="01D64E79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5B393E">
              <w:rPr>
                <w:b/>
              </w:rPr>
              <w:t>e</w:t>
            </w:r>
            <w:r>
              <w:rPr>
                <w:b/>
              </w:rPr>
              <w:t>yenda</w:t>
            </w:r>
          </w:p>
          <w:p w14:paraId="11603DC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42EED6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756A12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1700325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13576F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B219102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1C4EB2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A7EAA9C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Leyenda </w:t>
            </w:r>
          </w:p>
          <w:p w14:paraId="6D422C27" w14:textId="7868B9C6" w:rsidR="0025654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1800B431" w14:textId="7B715993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6864766" w14:textId="3FB571E2" w:rsidR="007C480C" w:rsidRPr="00D62993" w:rsidRDefault="007C480C" w:rsidP="002A2648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6E0D8D05" w14:textId="77777777" w:rsidR="00256548" w:rsidRDefault="00256548" w:rsidP="002A2648">
            <w:pPr>
              <w:rPr>
                <w:b/>
              </w:rPr>
            </w:pPr>
          </w:p>
          <w:p w14:paraId="18E7F520" w14:textId="2EDEC11F" w:rsidR="00256548" w:rsidRDefault="00256548" w:rsidP="002A2648">
            <w:pPr>
              <w:rPr>
                <w:b/>
              </w:rPr>
            </w:pPr>
          </w:p>
          <w:p w14:paraId="32A389D2" w14:textId="2B029487" w:rsidR="007C480C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046FA45" w14:textId="41B814D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FAE887F" w14:textId="5C0189AA" w:rsidR="008062ED" w:rsidRDefault="008062ED" w:rsidP="008062ED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15B38D4B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2440205C" w14:textId="77777777" w:rsidR="00256548" w:rsidRDefault="00256548" w:rsidP="002A2648">
            <w:pPr>
              <w:rPr>
                <w:b/>
              </w:rPr>
            </w:pPr>
          </w:p>
          <w:p w14:paraId="10A82FCC" w14:textId="2714D116" w:rsidR="00256548" w:rsidRDefault="00256548" w:rsidP="002A2648">
            <w:pPr>
              <w:jc w:val="center"/>
              <w:rPr>
                <w:b/>
              </w:rPr>
            </w:pPr>
          </w:p>
          <w:p w14:paraId="64A5F289" w14:textId="4D565ECA" w:rsidR="00BE2DC7" w:rsidRDefault="00BE2DC7" w:rsidP="002A2648">
            <w:pPr>
              <w:jc w:val="center"/>
              <w:rPr>
                <w:b/>
              </w:rPr>
            </w:pPr>
          </w:p>
          <w:p w14:paraId="057F503D" w14:textId="0035FA5F" w:rsidR="00BE2DC7" w:rsidRDefault="00BE2DC7" w:rsidP="002A2648">
            <w:pPr>
              <w:jc w:val="center"/>
              <w:rPr>
                <w:b/>
              </w:rPr>
            </w:pPr>
          </w:p>
          <w:p w14:paraId="31D2C98E" w14:textId="7E8B2B85" w:rsidR="00BE2DC7" w:rsidRDefault="00BE2DC7" w:rsidP="002A2648">
            <w:pPr>
              <w:jc w:val="center"/>
              <w:rPr>
                <w:b/>
              </w:rPr>
            </w:pPr>
          </w:p>
          <w:p w14:paraId="3C117ADD" w14:textId="05A33958" w:rsidR="00BE2DC7" w:rsidRDefault="00BE2DC7" w:rsidP="002A2648">
            <w:pPr>
              <w:jc w:val="center"/>
              <w:rPr>
                <w:b/>
              </w:rPr>
            </w:pPr>
          </w:p>
          <w:p w14:paraId="61DB9C44" w14:textId="4106B87E" w:rsidR="00BE2DC7" w:rsidRDefault="00BE2DC7" w:rsidP="002A2648">
            <w:pPr>
              <w:jc w:val="center"/>
              <w:rPr>
                <w:b/>
              </w:rPr>
            </w:pPr>
          </w:p>
          <w:p w14:paraId="39E080CE" w14:textId="77777777" w:rsidR="00BE2DC7" w:rsidRDefault="00BE2DC7" w:rsidP="002A2648">
            <w:pPr>
              <w:jc w:val="center"/>
              <w:rPr>
                <w:b/>
              </w:rPr>
            </w:pPr>
          </w:p>
          <w:p w14:paraId="0635C5F9" w14:textId="77777777" w:rsidR="00256548" w:rsidRDefault="00256548" w:rsidP="002A2648">
            <w:pPr>
              <w:rPr>
                <w:b/>
              </w:rPr>
            </w:pPr>
          </w:p>
          <w:p w14:paraId="57F89801" w14:textId="0EC6FDE4" w:rsidR="00256548" w:rsidRDefault="00256548" w:rsidP="002A2648">
            <w:pPr>
              <w:rPr>
                <w:b/>
              </w:rPr>
            </w:pPr>
          </w:p>
          <w:p w14:paraId="76EC4131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08DE50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E98B4B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D7562EC" w14:textId="77777777" w:rsidR="008062ED" w:rsidRDefault="008062ED" w:rsidP="002A2648">
            <w:pPr>
              <w:jc w:val="center"/>
              <w:rPr>
                <w:b/>
              </w:rPr>
            </w:pPr>
          </w:p>
          <w:p w14:paraId="72342295" w14:textId="77777777" w:rsidR="008062ED" w:rsidRDefault="008062ED" w:rsidP="002A2648">
            <w:pPr>
              <w:jc w:val="center"/>
              <w:rPr>
                <w:b/>
              </w:rPr>
            </w:pPr>
          </w:p>
          <w:p w14:paraId="4D322A5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88E869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ECE6A42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FCF352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B37D8F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88B387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00345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89D091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B722884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5895182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0089DF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A468BB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F6B51A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3289A3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957F1FC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DEB1EC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0085DA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BFECE8C" w14:textId="7A53179F" w:rsidR="00256548" w:rsidRDefault="00256548" w:rsidP="002A2648">
            <w:pPr>
              <w:jc w:val="center"/>
              <w:rPr>
                <w:b/>
              </w:rPr>
            </w:pPr>
          </w:p>
          <w:p w14:paraId="60BE1F27" w14:textId="77777777" w:rsidR="008062ED" w:rsidRDefault="008062ED" w:rsidP="002A2648">
            <w:pPr>
              <w:jc w:val="center"/>
              <w:rPr>
                <w:b/>
              </w:rPr>
            </w:pPr>
          </w:p>
          <w:p w14:paraId="368392FF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0823C36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32048CB" w14:textId="77777777" w:rsidR="00BE2DC7" w:rsidRDefault="00BE2DC7" w:rsidP="00A81F1D">
            <w:pPr>
              <w:jc w:val="center"/>
              <w:rPr>
                <w:b/>
              </w:rPr>
            </w:pPr>
          </w:p>
          <w:p w14:paraId="3B235C6D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83E3F66" w14:textId="77777777" w:rsidR="00BE2DC7" w:rsidRDefault="00BE2DC7" w:rsidP="00A81F1D">
            <w:pPr>
              <w:jc w:val="center"/>
              <w:rPr>
                <w:b/>
              </w:rPr>
            </w:pPr>
          </w:p>
          <w:p w14:paraId="03F4E48E" w14:textId="77777777" w:rsidR="00BE2DC7" w:rsidRDefault="00BE2DC7" w:rsidP="00A81F1D">
            <w:pPr>
              <w:jc w:val="center"/>
              <w:rPr>
                <w:b/>
              </w:rPr>
            </w:pPr>
          </w:p>
          <w:p w14:paraId="04DA0F46" w14:textId="77777777" w:rsidR="00BE2DC7" w:rsidRDefault="00BE2DC7" w:rsidP="00A81F1D">
            <w:pPr>
              <w:jc w:val="center"/>
              <w:rPr>
                <w:b/>
              </w:rPr>
            </w:pPr>
          </w:p>
          <w:p w14:paraId="60CE2F69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E73BB46" w14:textId="77777777" w:rsidR="00BE2DC7" w:rsidRDefault="00BE2DC7" w:rsidP="00A81F1D">
            <w:pPr>
              <w:jc w:val="center"/>
              <w:rPr>
                <w:b/>
              </w:rPr>
            </w:pPr>
          </w:p>
          <w:p w14:paraId="0F088B40" w14:textId="137A8BC5" w:rsidR="00BE2DC7" w:rsidRDefault="00BE2DC7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857DCA8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C6C799F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770D66F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6DAF700" w14:textId="77777777" w:rsidR="00BE2DC7" w:rsidRDefault="00BE2DC7" w:rsidP="00A81F1D">
            <w:pPr>
              <w:jc w:val="center"/>
              <w:rPr>
                <w:b/>
              </w:rPr>
            </w:pPr>
          </w:p>
          <w:p w14:paraId="6392B00B" w14:textId="77777777" w:rsidR="00BE2DC7" w:rsidRDefault="00BE2DC7" w:rsidP="00A81F1D">
            <w:pPr>
              <w:jc w:val="center"/>
              <w:rPr>
                <w:b/>
              </w:rPr>
            </w:pPr>
          </w:p>
          <w:p w14:paraId="64218B7A" w14:textId="2D409E1A" w:rsidR="00BE2DC7" w:rsidRDefault="00BE2DC7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60F6B10" w14:textId="77777777" w:rsidR="00BE2DC7" w:rsidRDefault="00BE2DC7" w:rsidP="00A81F1D">
            <w:pPr>
              <w:jc w:val="center"/>
              <w:rPr>
                <w:b/>
              </w:rPr>
            </w:pPr>
          </w:p>
          <w:p w14:paraId="28A8A66F" w14:textId="77777777" w:rsidR="00BE2DC7" w:rsidRDefault="00BE2DC7" w:rsidP="00A81F1D">
            <w:pPr>
              <w:jc w:val="center"/>
              <w:rPr>
                <w:b/>
              </w:rPr>
            </w:pPr>
          </w:p>
          <w:p w14:paraId="1A132E02" w14:textId="77777777" w:rsidR="00BE2DC7" w:rsidRDefault="00BE2DC7" w:rsidP="00A81F1D">
            <w:pPr>
              <w:jc w:val="center"/>
              <w:rPr>
                <w:b/>
              </w:rPr>
            </w:pPr>
          </w:p>
          <w:p w14:paraId="5156F49D" w14:textId="77777777" w:rsidR="00BE2DC7" w:rsidRDefault="00BE2DC7" w:rsidP="00A81F1D">
            <w:pPr>
              <w:jc w:val="center"/>
              <w:rPr>
                <w:b/>
              </w:rPr>
            </w:pPr>
          </w:p>
          <w:p w14:paraId="7946D81A" w14:textId="1FF6AE21" w:rsidR="00BE2DC7" w:rsidRPr="00C15436" w:rsidRDefault="00BE2DC7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C628DBC" w14:textId="77777777" w:rsidR="00256548" w:rsidRPr="00A32256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14:paraId="2BE43B8A" w14:textId="77777777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6B901B9A" w14:textId="34BEB28E" w:rsidR="00256548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CFA4DA7" w14:textId="4981B697" w:rsidR="005B393E" w:rsidRDefault="005B393E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0469E2B" w14:textId="77777777" w:rsidR="005B393E" w:rsidRDefault="005B393E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127FC5A1" w14:textId="77777777" w:rsidR="00256548" w:rsidRDefault="009C45CB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7" w:history="1">
              <w:r w:rsidR="00256548"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0EE0217" w:rsidR="00256548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5D305D2" w14:textId="77777777" w:rsidR="005B393E" w:rsidRDefault="005B393E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CCDDE53" w14:textId="112EF009" w:rsidR="00BE2DC7" w:rsidRDefault="009C45CB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8" w:history="1">
              <w:r w:rsidR="00256548"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4FD6716" w14:textId="77777777" w:rsidR="00BE2DC7" w:rsidRPr="00BE2DC7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ECE1FA2" w14:textId="77777777" w:rsidR="00BE2DC7" w:rsidRDefault="00BE2DC7" w:rsidP="002A2648">
            <w:pPr>
              <w:shd w:val="clear" w:color="auto" w:fill="FFFFFF"/>
              <w:spacing w:after="60" w:line="300" w:lineRule="atLeast"/>
              <w:jc w:val="center"/>
            </w:pPr>
          </w:p>
          <w:p w14:paraId="08195CC0" w14:textId="206215F2" w:rsidR="00256548" w:rsidRPr="00A32256" w:rsidRDefault="009C45CB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9" w:history="1">
              <w:r w:rsidR="00BE2DC7" w:rsidRPr="00730221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D3DF8C8" w14:textId="2D7DF270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3CA8E19" w14:textId="1CBA4600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311C3D93" w14:textId="45B48CDD" w:rsidR="007C480C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4000B63" w14:textId="50C1A3CA" w:rsidR="00BE2DC7" w:rsidRDefault="00BE2DC7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B55985" w14:textId="77777777" w:rsidR="00BE2DC7" w:rsidRDefault="00BE2DC7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70674C27" w14:textId="77777777" w:rsidR="00256548" w:rsidRDefault="009C45CB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0" w:history="1">
              <w:r w:rsidR="00256548" w:rsidRPr="000F4C08">
                <w:rPr>
                  <w:rStyle w:val="Hipervnculo"/>
                </w:rPr>
                <w:t>http://caasd.gob.do/transparencia/index.php/compras-y-contrataciones/estado-de-cuentas-de-suplidores</w:t>
              </w:r>
            </w:hyperlink>
          </w:p>
          <w:p w14:paraId="1819F619" w14:textId="6A38AF05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2584C01" w14:textId="77777777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0687518" w14:textId="1E27D603" w:rsidR="002434A3" w:rsidRDefault="002434A3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7949E324" w14:textId="77777777" w:rsidR="008062ED" w:rsidRDefault="008062E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80FA673" w14:textId="77777777" w:rsidR="007C480C" w:rsidRPr="00A32256" w:rsidRDefault="007C48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260CC13" w14:textId="77777777" w:rsidR="00256548" w:rsidRDefault="009C45CB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1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</w:t>
              </w:r>
            </w:hyperlink>
          </w:p>
          <w:p w14:paraId="5AF3D711" w14:textId="77777777" w:rsidR="002434A3" w:rsidRDefault="002434A3" w:rsidP="00A10B7F">
            <w:pPr>
              <w:shd w:val="clear" w:color="auto" w:fill="FFFFFF"/>
              <w:spacing w:after="60" w:line="300" w:lineRule="atLeast"/>
              <w:jc w:val="center"/>
            </w:pPr>
          </w:p>
          <w:p w14:paraId="578E96F8" w14:textId="551FB4D9" w:rsidR="00256548" w:rsidRDefault="009C45CB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2" w:history="1">
              <w:r w:rsidR="00256548" w:rsidRPr="00D54E0E">
                <w:rPr>
                  <w:rStyle w:val="Hipervncul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3C69D973" w14:textId="77777777" w:rsidR="008062ED" w:rsidRDefault="008062ED" w:rsidP="00EB4506">
            <w:pPr>
              <w:shd w:val="clear" w:color="auto" w:fill="FFFFFF"/>
              <w:spacing w:after="60" w:line="300" w:lineRule="atLeast"/>
              <w:jc w:val="center"/>
            </w:pPr>
          </w:p>
          <w:p w14:paraId="1442823C" w14:textId="77777777" w:rsidR="00256548" w:rsidRDefault="009C45CB" w:rsidP="00A10B7F">
            <w:pPr>
              <w:shd w:val="clear" w:color="auto" w:fill="FFFFFF"/>
              <w:spacing w:after="60" w:line="300" w:lineRule="atLeast"/>
              <w:jc w:val="center"/>
            </w:pPr>
            <w:hyperlink r:id="rId143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568AFEFA" w14:textId="77777777" w:rsidR="00256548" w:rsidRDefault="00256548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64AC17" w14:textId="77777777" w:rsidR="00256548" w:rsidRDefault="009C45CB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4" w:history="1">
              <w:r w:rsidR="00256548" w:rsidRPr="00A10B7F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24CAE94C" w14:textId="77777777" w:rsidR="00256548" w:rsidRDefault="009C45CB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5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764CEE5" w14:textId="294202E6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475E780" w14:textId="77777777" w:rsidR="008062ED" w:rsidRPr="00A32256" w:rsidRDefault="008062E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161E935" w14:textId="77777777" w:rsidR="00256548" w:rsidRDefault="009C45CB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6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77777777" w:rsidR="00256548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80ABAED" w14:textId="77777777" w:rsidR="00256548" w:rsidRDefault="009C45CB" w:rsidP="00D90886">
            <w:pPr>
              <w:shd w:val="clear" w:color="auto" w:fill="FFFFFF"/>
              <w:spacing w:after="60" w:line="300" w:lineRule="atLeast"/>
              <w:jc w:val="center"/>
            </w:pPr>
            <w:hyperlink r:id="rId147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EB1E05A" w14:textId="77777777" w:rsidR="00256548" w:rsidRDefault="00256548" w:rsidP="00D90886">
            <w:pPr>
              <w:shd w:val="clear" w:color="auto" w:fill="FFFFFF"/>
              <w:spacing w:after="60" w:line="300" w:lineRule="atLeast"/>
              <w:jc w:val="center"/>
            </w:pPr>
          </w:p>
          <w:p w14:paraId="68F8B6C2" w14:textId="77777777" w:rsidR="00256548" w:rsidRPr="00A32256" w:rsidRDefault="009C45CB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8" w:history="1">
              <w:r w:rsidR="00256548" w:rsidRPr="00D90886">
                <w:rPr>
                  <w:color w:val="0000FF"/>
                  <w:u w:val="single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07E9411E" w14:textId="4E016FB6" w:rsidR="00256548" w:rsidRPr="00BE2DC7" w:rsidRDefault="007C480C" w:rsidP="002A2648">
            <w:pPr>
              <w:jc w:val="center"/>
            </w:pPr>
            <w:r w:rsidRPr="00BE2DC7">
              <w:lastRenderedPageBreak/>
              <w:t>Juni</w:t>
            </w:r>
            <w:r w:rsidR="00256548" w:rsidRPr="00BE2DC7">
              <w:t>o 2019</w:t>
            </w:r>
          </w:p>
          <w:p w14:paraId="1A73C4E3" w14:textId="77777777" w:rsidR="00256548" w:rsidRDefault="00256548" w:rsidP="002A2648">
            <w:pPr>
              <w:jc w:val="center"/>
            </w:pPr>
          </w:p>
          <w:p w14:paraId="6654F9A7" w14:textId="77777777" w:rsidR="00256548" w:rsidRDefault="00256548" w:rsidP="002A2648">
            <w:pPr>
              <w:jc w:val="center"/>
            </w:pPr>
          </w:p>
          <w:p w14:paraId="64FA568E" w14:textId="77777777" w:rsidR="00256548" w:rsidRDefault="00256548" w:rsidP="002A2648">
            <w:pPr>
              <w:jc w:val="center"/>
            </w:pPr>
          </w:p>
          <w:p w14:paraId="3422A8F0" w14:textId="002E8CE6" w:rsidR="00256548" w:rsidRDefault="00256548" w:rsidP="002A2648">
            <w:pPr>
              <w:jc w:val="center"/>
            </w:pPr>
          </w:p>
          <w:p w14:paraId="14E00CA7" w14:textId="725225E1" w:rsidR="005B393E" w:rsidRDefault="005B393E" w:rsidP="002A2648">
            <w:pPr>
              <w:jc w:val="center"/>
            </w:pPr>
          </w:p>
          <w:p w14:paraId="54840E52" w14:textId="69264D42" w:rsidR="005B393E" w:rsidRDefault="005B393E" w:rsidP="002A2648">
            <w:pPr>
              <w:jc w:val="center"/>
            </w:pPr>
          </w:p>
          <w:p w14:paraId="5B6E6E6F" w14:textId="77777777" w:rsidR="005B393E" w:rsidRDefault="005B393E" w:rsidP="005B393E"/>
          <w:p w14:paraId="30B7D44F" w14:textId="5171D9DF" w:rsidR="00256548" w:rsidRDefault="007C480C" w:rsidP="002A2648">
            <w:pPr>
              <w:jc w:val="center"/>
            </w:pPr>
            <w:r>
              <w:t>Juni</w:t>
            </w:r>
            <w:r w:rsidR="00256548">
              <w:t>o 2019</w:t>
            </w:r>
          </w:p>
          <w:p w14:paraId="17589B5D" w14:textId="77777777" w:rsidR="00256548" w:rsidRDefault="00256548" w:rsidP="002A2648">
            <w:pPr>
              <w:jc w:val="center"/>
            </w:pPr>
          </w:p>
          <w:p w14:paraId="3D4D0F42" w14:textId="17C02312" w:rsidR="00256548" w:rsidRDefault="00256548" w:rsidP="002A2648">
            <w:pPr>
              <w:jc w:val="center"/>
            </w:pPr>
          </w:p>
          <w:p w14:paraId="410E21F6" w14:textId="1B931E7C" w:rsidR="007C480C" w:rsidRDefault="007C480C" w:rsidP="002A2648">
            <w:pPr>
              <w:jc w:val="center"/>
            </w:pPr>
          </w:p>
          <w:p w14:paraId="760542AD" w14:textId="42DBD990" w:rsidR="005B393E" w:rsidRDefault="005B393E" w:rsidP="002A2648">
            <w:pPr>
              <w:jc w:val="center"/>
            </w:pPr>
          </w:p>
          <w:p w14:paraId="073646C0" w14:textId="77777777" w:rsidR="005B393E" w:rsidRDefault="005B393E" w:rsidP="002A2648">
            <w:pPr>
              <w:jc w:val="center"/>
            </w:pPr>
          </w:p>
          <w:p w14:paraId="504F33F6" w14:textId="5C8EFDAC" w:rsidR="00256548" w:rsidRDefault="007C480C" w:rsidP="002A2648">
            <w:pPr>
              <w:jc w:val="center"/>
            </w:pPr>
            <w:r>
              <w:lastRenderedPageBreak/>
              <w:t>Juni</w:t>
            </w:r>
            <w:r w:rsidR="00256548">
              <w:t>o 2019</w:t>
            </w:r>
          </w:p>
          <w:p w14:paraId="09894E2B" w14:textId="77777777" w:rsidR="00256548" w:rsidRDefault="00256548" w:rsidP="002A2648">
            <w:pPr>
              <w:jc w:val="center"/>
            </w:pPr>
          </w:p>
          <w:p w14:paraId="73888D60" w14:textId="77777777" w:rsidR="00256548" w:rsidRDefault="00256548" w:rsidP="002A2648"/>
          <w:p w14:paraId="58A4A032" w14:textId="77777777" w:rsidR="00256548" w:rsidRDefault="00256548" w:rsidP="002A2648"/>
          <w:p w14:paraId="3EA295FA" w14:textId="11B00011" w:rsidR="00256548" w:rsidRDefault="007C480C" w:rsidP="002A2648">
            <w:pPr>
              <w:jc w:val="center"/>
            </w:pPr>
            <w:r>
              <w:t>Juni</w:t>
            </w:r>
            <w:r w:rsidR="00256548">
              <w:t>o 2019</w:t>
            </w:r>
          </w:p>
          <w:p w14:paraId="7E605C4D" w14:textId="77777777" w:rsidR="00256548" w:rsidRDefault="00256548" w:rsidP="002A2648">
            <w:pPr>
              <w:jc w:val="center"/>
            </w:pPr>
          </w:p>
          <w:p w14:paraId="51C1F6EC" w14:textId="77777777" w:rsidR="00256548" w:rsidRDefault="00256548" w:rsidP="002A2648">
            <w:pPr>
              <w:jc w:val="center"/>
            </w:pPr>
          </w:p>
          <w:p w14:paraId="192AACCE" w14:textId="77777777" w:rsidR="00256548" w:rsidRDefault="00256548" w:rsidP="002A2648">
            <w:pPr>
              <w:jc w:val="center"/>
            </w:pPr>
          </w:p>
          <w:p w14:paraId="153411FC" w14:textId="145C1402" w:rsidR="00256548" w:rsidRPr="00BE2DC7" w:rsidRDefault="007C480C" w:rsidP="002A2648">
            <w:pPr>
              <w:jc w:val="center"/>
            </w:pPr>
            <w:r w:rsidRPr="00BE2DC7">
              <w:t>Juni</w:t>
            </w:r>
            <w:r w:rsidR="00256548" w:rsidRPr="00BE2DC7">
              <w:t>o 2019</w:t>
            </w:r>
          </w:p>
          <w:p w14:paraId="09A2BE67" w14:textId="77777777" w:rsidR="00256548" w:rsidRDefault="00256548" w:rsidP="002A2648">
            <w:pPr>
              <w:jc w:val="center"/>
            </w:pPr>
          </w:p>
          <w:p w14:paraId="436F1E54" w14:textId="77777777" w:rsidR="00256548" w:rsidRDefault="00256548" w:rsidP="002A2648">
            <w:pPr>
              <w:jc w:val="center"/>
            </w:pPr>
          </w:p>
          <w:p w14:paraId="18EB5D1A" w14:textId="77777777" w:rsidR="00256548" w:rsidRDefault="00256548" w:rsidP="002A2648">
            <w:pPr>
              <w:jc w:val="center"/>
            </w:pPr>
          </w:p>
          <w:p w14:paraId="185F6718" w14:textId="77777777" w:rsidR="00256548" w:rsidRDefault="00256548" w:rsidP="002A2648">
            <w:pPr>
              <w:jc w:val="center"/>
            </w:pPr>
          </w:p>
          <w:p w14:paraId="7DA02332" w14:textId="5B3814B0" w:rsidR="00256548" w:rsidRDefault="00256548" w:rsidP="002A2648">
            <w:pPr>
              <w:jc w:val="center"/>
            </w:pPr>
          </w:p>
          <w:p w14:paraId="117E87D2" w14:textId="3E2D3BA3" w:rsidR="00BE2DC7" w:rsidRDefault="00BE2DC7" w:rsidP="002A2648">
            <w:pPr>
              <w:jc w:val="center"/>
            </w:pPr>
          </w:p>
          <w:p w14:paraId="6855A677" w14:textId="38E023A9" w:rsidR="00BE2DC7" w:rsidRDefault="00BE2DC7" w:rsidP="002A2648">
            <w:pPr>
              <w:jc w:val="center"/>
            </w:pPr>
          </w:p>
          <w:p w14:paraId="09C4CA9D" w14:textId="77777777" w:rsidR="00BE2DC7" w:rsidRDefault="00BE2DC7" w:rsidP="002A2648">
            <w:pPr>
              <w:jc w:val="center"/>
            </w:pPr>
          </w:p>
          <w:p w14:paraId="037340D6" w14:textId="77777777" w:rsidR="00256548" w:rsidRDefault="00256548" w:rsidP="002A2648">
            <w:pPr>
              <w:jc w:val="center"/>
            </w:pPr>
          </w:p>
          <w:p w14:paraId="778AF508" w14:textId="6EEA90CC" w:rsidR="00256548" w:rsidRDefault="007C480C" w:rsidP="002A2648">
            <w:pPr>
              <w:jc w:val="center"/>
            </w:pPr>
            <w:r>
              <w:t>Junio</w:t>
            </w:r>
            <w:r w:rsidR="00256548">
              <w:t xml:space="preserve"> 2019</w:t>
            </w:r>
          </w:p>
          <w:p w14:paraId="28E722F4" w14:textId="77777777" w:rsidR="00256548" w:rsidRDefault="00256548" w:rsidP="002A2648">
            <w:pPr>
              <w:jc w:val="center"/>
            </w:pPr>
          </w:p>
          <w:p w14:paraId="4634A59C" w14:textId="77777777" w:rsidR="00256548" w:rsidRDefault="00256548" w:rsidP="002A2648">
            <w:pPr>
              <w:jc w:val="center"/>
            </w:pPr>
          </w:p>
          <w:p w14:paraId="6CC229A3" w14:textId="77777777" w:rsidR="00256548" w:rsidRDefault="00256548" w:rsidP="002A2648">
            <w:pPr>
              <w:jc w:val="center"/>
            </w:pPr>
          </w:p>
          <w:p w14:paraId="6FC4357E" w14:textId="39E26439" w:rsidR="00256548" w:rsidRDefault="00256548" w:rsidP="002A2648">
            <w:pPr>
              <w:jc w:val="center"/>
            </w:pPr>
          </w:p>
          <w:p w14:paraId="3D2BBED7" w14:textId="524519AB" w:rsidR="008062ED" w:rsidRDefault="008062ED" w:rsidP="002A2648">
            <w:pPr>
              <w:jc w:val="center"/>
            </w:pPr>
          </w:p>
          <w:p w14:paraId="3FF68D9D" w14:textId="70A3875D" w:rsidR="008062ED" w:rsidRDefault="008062ED" w:rsidP="002A2648">
            <w:pPr>
              <w:jc w:val="center"/>
            </w:pPr>
          </w:p>
          <w:p w14:paraId="4C8CF7FD" w14:textId="77777777" w:rsidR="008062ED" w:rsidRDefault="008062ED" w:rsidP="002A2648">
            <w:pPr>
              <w:jc w:val="center"/>
            </w:pPr>
          </w:p>
          <w:p w14:paraId="55451689" w14:textId="77777777" w:rsidR="00256548" w:rsidRDefault="00256548" w:rsidP="002A2648">
            <w:pPr>
              <w:jc w:val="center"/>
            </w:pPr>
          </w:p>
          <w:p w14:paraId="567E7809" w14:textId="4FD16035" w:rsidR="00256548" w:rsidRPr="00345E6C" w:rsidRDefault="008062ED" w:rsidP="002A2648">
            <w:pPr>
              <w:jc w:val="center"/>
            </w:pPr>
            <w:r>
              <w:t>Juni</w:t>
            </w:r>
            <w:r w:rsidR="00256548" w:rsidRPr="00345E6C">
              <w:t>o 2019</w:t>
            </w:r>
          </w:p>
          <w:p w14:paraId="4CCFCB2F" w14:textId="77777777" w:rsidR="00256548" w:rsidRDefault="00256548" w:rsidP="002A2648">
            <w:pPr>
              <w:jc w:val="center"/>
            </w:pPr>
          </w:p>
          <w:p w14:paraId="5AB2A2B7" w14:textId="77777777" w:rsidR="00256548" w:rsidRDefault="00256548" w:rsidP="002A2648">
            <w:pPr>
              <w:jc w:val="center"/>
            </w:pPr>
          </w:p>
          <w:p w14:paraId="12191BC1" w14:textId="77777777" w:rsidR="00256548" w:rsidRDefault="00256548" w:rsidP="002A2648">
            <w:pPr>
              <w:jc w:val="center"/>
            </w:pPr>
          </w:p>
          <w:p w14:paraId="684A6359" w14:textId="77777777" w:rsidR="00256548" w:rsidRDefault="00256548" w:rsidP="002A2648">
            <w:pPr>
              <w:jc w:val="center"/>
            </w:pPr>
          </w:p>
          <w:p w14:paraId="08D23BEE" w14:textId="6C92F1CB" w:rsidR="00256548" w:rsidRDefault="008062ED" w:rsidP="002A2648">
            <w:pPr>
              <w:jc w:val="center"/>
            </w:pPr>
            <w:r>
              <w:t>Juni</w:t>
            </w:r>
            <w:r w:rsidR="00256548">
              <w:t>o 2019</w:t>
            </w:r>
          </w:p>
          <w:p w14:paraId="0451D0D6" w14:textId="77777777" w:rsidR="00256548" w:rsidRDefault="00256548" w:rsidP="002A2648">
            <w:pPr>
              <w:jc w:val="center"/>
            </w:pPr>
          </w:p>
          <w:p w14:paraId="51C55E22" w14:textId="77777777" w:rsidR="00256548" w:rsidRDefault="00256548" w:rsidP="002A2648">
            <w:pPr>
              <w:jc w:val="center"/>
            </w:pPr>
          </w:p>
          <w:p w14:paraId="1BB927A1" w14:textId="77777777" w:rsidR="00256548" w:rsidRDefault="00256548" w:rsidP="002A2648">
            <w:pPr>
              <w:jc w:val="center"/>
            </w:pPr>
          </w:p>
          <w:p w14:paraId="293206D5" w14:textId="77777777" w:rsidR="00256548" w:rsidRDefault="00256548" w:rsidP="002A2648">
            <w:pPr>
              <w:jc w:val="center"/>
            </w:pPr>
          </w:p>
          <w:p w14:paraId="7F3CEDD2" w14:textId="17FA8D0C" w:rsidR="00256548" w:rsidRDefault="008062ED" w:rsidP="002A2648">
            <w:pPr>
              <w:jc w:val="center"/>
            </w:pPr>
            <w:r>
              <w:lastRenderedPageBreak/>
              <w:t>Juni</w:t>
            </w:r>
            <w:r w:rsidR="00256548">
              <w:t>o 2019</w:t>
            </w:r>
          </w:p>
          <w:p w14:paraId="5F7C8653" w14:textId="77777777" w:rsidR="00256548" w:rsidRDefault="00256548" w:rsidP="002A2648">
            <w:pPr>
              <w:jc w:val="center"/>
            </w:pPr>
          </w:p>
          <w:p w14:paraId="473A13DD" w14:textId="77777777" w:rsidR="00256548" w:rsidRDefault="00256548" w:rsidP="002A2648">
            <w:pPr>
              <w:jc w:val="center"/>
            </w:pPr>
          </w:p>
          <w:p w14:paraId="1A18ECD7" w14:textId="77777777" w:rsidR="00256548" w:rsidRDefault="00256548" w:rsidP="002A2648">
            <w:pPr>
              <w:jc w:val="center"/>
            </w:pPr>
          </w:p>
          <w:p w14:paraId="4942A8A1" w14:textId="77777777" w:rsidR="00256548" w:rsidRDefault="00256548" w:rsidP="002A2648">
            <w:pPr>
              <w:jc w:val="center"/>
            </w:pPr>
          </w:p>
          <w:p w14:paraId="1D4C0EFE" w14:textId="03F849C7" w:rsidR="00256548" w:rsidRDefault="008062ED" w:rsidP="002A2648">
            <w:pPr>
              <w:jc w:val="center"/>
            </w:pPr>
            <w:r>
              <w:t>Juni</w:t>
            </w:r>
            <w:r w:rsidR="00256548">
              <w:t>o 2019</w:t>
            </w:r>
          </w:p>
          <w:p w14:paraId="09E7EC56" w14:textId="77777777" w:rsidR="00256548" w:rsidRDefault="00256548" w:rsidP="002A2648">
            <w:pPr>
              <w:jc w:val="center"/>
            </w:pPr>
          </w:p>
          <w:p w14:paraId="55002EA3" w14:textId="1DE304F6" w:rsidR="00256548" w:rsidRDefault="008062ED" w:rsidP="002A2648">
            <w:pPr>
              <w:jc w:val="center"/>
            </w:pPr>
            <w:r>
              <w:t>Juni</w:t>
            </w:r>
            <w:r w:rsidR="00256548">
              <w:t>o 2019</w:t>
            </w:r>
          </w:p>
          <w:p w14:paraId="0309F7F6" w14:textId="77777777" w:rsidR="00256548" w:rsidRDefault="00256548" w:rsidP="002A2648">
            <w:pPr>
              <w:jc w:val="center"/>
            </w:pPr>
          </w:p>
          <w:p w14:paraId="307A5C8E" w14:textId="77777777" w:rsidR="00256548" w:rsidRDefault="00256548" w:rsidP="002A2648">
            <w:pPr>
              <w:jc w:val="center"/>
            </w:pPr>
          </w:p>
          <w:p w14:paraId="613D724D" w14:textId="77777777" w:rsidR="00256548" w:rsidRDefault="00256548" w:rsidP="002A2648">
            <w:pPr>
              <w:jc w:val="center"/>
            </w:pPr>
          </w:p>
          <w:p w14:paraId="0D56E618" w14:textId="79D74B72" w:rsidR="00256548" w:rsidRDefault="00256548" w:rsidP="002A2648">
            <w:pPr>
              <w:jc w:val="center"/>
            </w:pPr>
          </w:p>
          <w:p w14:paraId="53764568" w14:textId="7B5188DC" w:rsidR="008062ED" w:rsidRDefault="008062ED" w:rsidP="002A2648">
            <w:pPr>
              <w:jc w:val="center"/>
            </w:pPr>
          </w:p>
          <w:p w14:paraId="01FC5736" w14:textId="77777777" w:rsidR="008062ED" w:rsidRDefault="008062ED" w:rsidP="002A2648">
            <w:pPr>
              <w:jc w:val="center"/>
            </w:pPr>
          </w:p>
          <w:p w14:paraId="59C5CC55" w14:textId="17405533" w:rsidR="00256548" w:rsidRDefault="008062ED" w:rsidP="00730DE5">
            <w:pPr>
              <w:jc w:val="center"/>
            </w:pPr>
            <w:r>
              <w:t>Juni</w:t>
            </w:r>
            <w:r w:rsidR="00256548">
              <w:t>o 2019</w:t>
            </w:r>
          </w:p>
          <w:p w14:paraId="143CB9C4" w14:textId="77777777" w:rsidR="00256548" w:rsidRDefault="00256548" w:rsidP="002A2648">
            <w:pPr>
              <w:jc w:val="center"/>
            </w:pPr>
          </w:p>
          <w:p w14:paraId="78AF425B" w14:textId="77777777" w:rsidR="00256548" w:rsidRDefault="00256548" w:rsidP="002A2648">
            <w:pPr>
              <w:jc w:val="center"/>
            </w:pPr>
          </w:p>
          <w:p w14:paraId="76919910" w14:textId="77777777" w:rsidR="00256548" w:rsidRDefault="00256548" w:rsidP="002A2648">
            <w:pPr>
              <w:jc w:val="center"/>
            </w:pPr>
          </w:p>
          <w:p w14:paraId="4AA9EC54" w14:textId="77777777" w:rsidR="00256548" w:rsidRDefault="00256548" w:rsidP="002A2648">
            <w:pPr>
              <w:jc w:val="center"/>
            </w:pPr>
          </w:p>
          <w:p w14:paraId="73DC338C" w14:textId="33DE68A2" w:rsidR="00256548" w:rsidRDefault="008062ED" w:rsidP="002A2648">
            <w:pPr>
              <w:jc w:val="center"/>
            </w:pPr>
            <w:r>
              <w:t>Juni</w:t>
            </w:r>
            <w:r w:rsidR="00256548">
              <w:t>o 2019</w:t>
            </w:r>
          </w:p>
          <w:p w14:paraId="61B26450" w14:textId="77777777" w:rsidR="00256548" w:rsidRDefault="00256548" w:rsidP="002A2648">
            <w:pPr>
              <w:jc w:val="center"/>
            </w:pPr>
          </w:p>
          <w:p w14:paraId="13BF44FB" w14:textId="77777777" w:rsidR="00256548" w:rsidRDefault="00256548" w:rsidP="002A2648">
            <w:pPr>
              <w:jc w:val="center"/>
            </w:pPr>
          </w:p>
          <w:p w14:paraId="2BC60496" w14:textId="77777777" w:rsidR="00256548" w:rsidRDefault="00256548" w:rsidP="002A2648">
            <w:pPr>
              <w:jc w:val="center"/>
            </w:pPr>
          </w:p>
          <w:p w14:paraId="66AAB932" w14:textId="77777777" w:rsidR="00256548" w:rsidRDefault="00256548" w:rsidP="002A2648">
            <w:pPr>
              <w:jc w:val="center"/>
            </w:pPr>
          </w:p>
          <w:p w14:paraId="3E8F90AD" w14:textId="1B5C5D7D" w:rsidR="00256548" w:rsidRPr="00A76B8A" w:rsidRDefault="008062ED" w:rsidP="00B27941">
            <w:pPr>
              <w:jc w:val="center"/>
            </w:pPr>
            <w:r>
              <w:t>Juni</w:t>
            </w:r>
            <w:r w:rsidR="00256548">
              <w:t>o 2019</w:t>
            </w:r>
          </w:p>
        </w:tc>
        <w:tc>
          <w:tcPr>
            <w:tcW w:w="1559" w:type="dxa"/>
            <w:gridSpan w:val="2"/>
          </w:tcPr>
          <w:p w14:paraId="43DD444D" w14:textId="47B39BEA" w:rsidR="00256548" w:rsidRPr="00B4309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A921E8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2AB0C98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5F1839A9" w14:textId="77777777" w:rsidR="00256548" w:rsidRPr="00B43098" w:rsidRDefault="00256548" w:rsidP="002A2648">
            <w:pPr>
              <w:jc w:val="center"/>
              <w:rPr>
                <w:b/>
              </w:rPr>
            </w:pPr>
          </w:p>
          <w:p w14:paraId="3F68F3EB" w14:textId="368F71A4" w:rsidR="00256548" w:rsidRDefault="00256548" w:rsidP="002A2648">
            <w:pPr>
              <w:jc w:val="center"/>
              <w:rPr>
                <w:b/>
              </w:rPr>
            </w:pPr>
          </w:p>
          <w:p w14:paraId="380767D6" w14:textId="0F274C9E" w:rsidR="005B393E" w:rsidRDefault="005B393E" w:rsidP="002A2648">
            <w:pPr>
              <w:jc w:val="center"/>
              <w:rPr>
                <w:b/>
              </w:rPr>
            </w:pPr>
          </w:p>
          <w:p w14:paraId="71B31500" w14:textId="7E398567" w:rsidR="005B393E" w:rsidRDefault="005B393E" w:rsidP="002A2648">
            <w:pPr>
              <w:jc w:val="center"/>
              <w:rPr>
                <w:b/>
              </w:rPr>
            </w:pPr>
          </w:p>
          <w:p w14:paraId="7FBFA98A" w14:textId="77777777" w:rsidR="005B393E" w:rsidRPr="00B43098" w:rsidRDefault="005B393E" w:rsidP="002A2648">
            <w:pPr>
              <w:jc w:val="center"/>
              <w:rPr>
                <w:b/>
              </w:rPr>
            </w:pPr>
          </w:p>
          <w:p w14:paraId="38624AF3" w14:textId="77777777" w:rsidR="00256548" w:rsidRDefault="002565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2DE2182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5C676A0" w14:textId="4844FAA2" w:rsidR="00256548" w:rsidRDefault="00256548" w:rsidP="002A2648">
            <w:pPr>
              <w:jc w:val="center"/>
              <w:rPr>
                <w:b/>
              </w:rPr>
            </w:pPr>
          </w:p>
          <w:p w14:paraId="194FEC40" w14:textId="2A270D19" w:rsidR="005B393E" w:rsidRDefault="005B393E" w:rsidP="002A2648">
            <w:pPr>
              <w:jc w:val="center"/>
              <w:rPr>
                <w:b/>
              </w:rPr>
            </w:pPr>
          </w:p>
          <w:p w14:paraId="372E3440" w14:textId="77777777" w:rsidR="005B393E" w:rsidRDefault="005B393E" w:rsidP="002A2648">
            <w:pPr>
              <w:jc w:val="center"/>
              <w:rPr>
                <w:b/>
              </w:rPr>
            </w:pPr>
          </w:p>
          <w:p w14:paraId="7D7895CB" w14:textId="77777777" w:rsidR="007C480C" w:rsidRDefault="007C480C" w:rsidP="002A2648">
            <w:pPr>
              <w:jc w:val="center"/>
              <w:rPr>
                <w:b/>
              </w:rPr>
            </w:pPr>
          </w:p>
          <w:p w14:paraId="39C1B0C4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56A7247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52F048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CEAA2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ADCEC2C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85D16E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64430E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114BBFF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1752E3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77A1BB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286165F" w14:textId="5D9D8FB2" w:rsidR="00256548" w:rsidRDefault="00256548" w:rsidP="002A2648">
            <w:pPr>
              <w:jc w:val="center"/>
              <w:rPr>
                <w:b/>
              </w:rPr>
            </w:pPr>
          </w:p>
          <w:p w14:paraId="009E9561" w14:textId="5ED56B6D" w:rsidR="00BE2DC7" w:rsidRDefault="00BE2DC7" w:rsidP="002A2648">
            <w:pPr>
              <w:jc w:val="center"/>
              <w:rPr>
                <w:b/>
              </w:rPr>
            </w:pPr>
          </w:p>
          <w:p w14:paraId="3C870F7D" w14:textId="2469FA04" w:rsidR="00BE2DC7" w:rsidRDefault="00BE2DC7" w:rsidP="002A2648">
            <w:pPr>
              <w:jc w:val="center"/>
              <w:rPr>
                <w:b/>
              </w:rPr>
            </w:pPr>
          </w:p>
          <w:p w14:paraId="10A9297F" w14:textId="77777777" w:rsidR="00BE2DC7" w:rsidRDefault="00BE2DC7" w:rsidP="002A2648">
            <w:pPr>
              <w:jc w:val="center"/>
              <w:rPr>
                <w:b/>
              </w:rPr>
            </w:pPr>
          </w:p>
          <w:p w14:paraId="17AD554A" w14:textId="6FADAE5A" w:rsidR="007C480C" w:rsidRDefault="007C480C" w:rsidP="007C480C">
            <w:pPr>
              <w:jc w:val="center"/>
              <w:rPr>
                <w:b/>
              </w:rPr>
            </w:pPr>
          </w:p>
          <w:p w14:paraId="7506B4EB" w14:textId="77777777" w:rsidR="007C480C" w:rsidRDefault="007C480C" w:rsidP="007C480C">
            <w:pPr>
              <w:jc w:val="center"/>
              <w:rPr>
                <w:b/>
              </w:rPr>
            </w:pPr>
          </w:p>
          <w:p w14:paraId="171D49DA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9A6EC36" w14:textId="77777777" w:rsidR="00256548" w:rsidRDefault="00256548" w:rsidP="002A2648">
            <w:pPr>
              <w:jc w:val="center"/>
              <w:rPr>
                <w:b/>
              </w:rPr>
            </w:pPr>
          </w:p>
          <w:p w14:paraId="73C0C06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44A27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70DC527" w14:textId="2E64C193" w:rsidR="00256548" w:rsidRDefault="00256548" w:rsidP="002A2648">
            <w:pPr>
              <w:jc w:val="center"/>
              <w:rPr>
                <w:b/>
              </w:rPr>
            </w:pPr>
          </w:p>
          <w:p w14:paraId="6A62E297" w14:textId="6E9BB1EA" w:rsidR="008062ED" w:rsidRDefault="008062ED" w:rsidP="002A2648">
            <w:pPr>
              <w:jc w:val="center"/>
              <w:rPr>
                <w:b/>
              </w:rPr>
            </w:pPr>
          </w:p>
          <w:p w14:paraId="66054FE6" w14:textId="74D707FD" w:rsidR="008062ED" w:rsidRDefault="008062ED" w:rsidP="002A2648">
            <w:pPr>
              <w:jc w:val="center"/>
              <w:rPr>
                <w:b/>
              </w:rPr>
            </w:pPr>
          </w:p>
          <w:p w14:paraId="785A6227" w14:textId="77777777" w:rsidR="008062ED" w:rsidRDefault="008062ED" w:rsidP="002A2648">
            <w:pPr>
              <w:jc w:val="center"/>
              <w:rPr>
                <w:b/>
              </w:rPr>
            </w:pPr>
          </w:p>
          <w:p w14:paraId="56512A0E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2C74078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100E5DB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CA9C275" w14:textId="77777777" w:rsidR="00256548" w:rsidRDefault="00256548" w:rsidP="002A2648">
            <w:pPr>
              <w:jc w:val="center"/>
              <w:rPr>
                <w:b/>
              </w:rPr>
            </w:pPr>
          </w:p>
          <w:p w14:paraId="5795E64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CB13C71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668896D" w14:textId="77777777" w:rsidR="00256548" w:rsidRDefault="00256548" w:rsidP="002A2648">
            <w:pPr>
              <w:jc w:val="center"/>
              <w:rPr>
                <w:b/>
              </w:rPr>
            </w:pPr>
          </w:p>
          <w:p w14:paraId="136CF44A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9DA5508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7FCE163" w14:textId="77777777" w:rsidR="00256548" w:rsidRDefault="00256548" w:rsidP="002A2648">
            <w:pPr>
              <w:jc w:val="center"/>
              <w:rPr>
                <w:b/>
              </w:rPr>
            </w:pPr>
          </w:p>
          <w:p w14:paraId="0B5F3F67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600FFAE1" w14:textId="5C52F9FF" w:rsidR="00256548" w:rsidRDefault="00256548" w:rsidP="002A2648">
            <w:pPr>
              <w:jc w:val="center"/>
              <w:rPr>
                <w:b/>
              </w:rPr>
            </w:pPr>
          </w:p>
          <w:p w14:paraId="764D9236" w14:textId="77777777" w:rsidR="008062ED" w:rsidRDefault="008062ED" w:rsidP="002A2648">
            <w:pPr>
              <w:jc w:val="center"/>
              <w:rPr>
                <w:b/>
              </w:rPr>
            </w:pPr>
          </w:p>
          <w:p w14:paraId="601866DF" w14:textId="77777777" w:rsidR="00256548" w:rsidRDefault="00256548" w:rsidP="002A2648">
            <w:pPr>
              <w:jc w:val="center"/>
              <w:rPr>
                <w:b/>
              </w:rPr>
            </w:pPr>
          </w:p>
          <w:p w14:paraId="232F70C0" w14:textId="77777777" w:rsidR="00256548" w:rsidRDefault="00256548" w:rsidP="002A2648">
            <w:pPr>
              <w:jc w:val="center"/>
              <w:rPr>
                <w:b/>
              </w:rPr>
            </w:pPr>
          </w:p>
          <w:p w14:paraId="6E053343" w14:textId="77777777" w:rsidR="00256548" w:rsidRDefault="002565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88C9669" w14:textId="77777777" w:rsidR="00256548" w:rsidRDefault="00256548" w:rsidP="002A2648">
            <w:pPr>
              <w:jc w:val="center"/>
              <w:rPr>
                <w:b/>
              </w:rPr>
            </w:pPr>
          </w:p>
          <w:p w14:paraId="3292087F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75CBD3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BD4A37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179062C1" w14:textId="77777777" w:rsidR="00256548" w:rsidRDefault="00256548" w:rsidP="002B4376">
            <w:pPr>
              <w:jc w:val="center"/>
              <w:rPr>
                <w:b/>
              </w:rPr>
            </w:pPr>
          </w:p>
          <w:p w14:paraId="19293B04" w14:textId="1A11473E" w:rsidR="00256548" w:rsidRDefault="00256548" w:rsidP="002B4376">
            <w:pPr>
              <w:jc w:val="center"/>
              <w:rPr>
                <w:b/>
              </w:rPr>
            </w:pPr>
          </w:p>
          <w:p w14:paraId="23E6D477" w14:textId="6971A2E2" w:rsidR="008062ED" w:rsidRDefault="008062ED" w:rsidP="002B4376">
            <w:pPr>
              <w:jc w:val="center"/>
              <w:rPr>
                <w:b/>
              </w:rPr>
            </w:pPr>
          </w:p>
          <w:p w14:paraId="4782A725" w14:textId="77777777" w:rsidR="008062ED" w:rsidRDefault="008062ED" w:rsidP="002B4376">
            <w:pPr>
              <w:jc w:val="center"/>
              <w:rPr>
                <w:b/>
              </w:rPr>
            </w:pPr>
          </w:p>
          <w:p w14:paraId="5DC9C512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09A1B5B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3184767" w14:textId="77777777" w:rsidR="00256548" w:rsidRDefault="00256548" w:rsidP="002B4376">
            <w:pPr>
              <w:jc w:val="center"/>
              <w:rPr>
                <w:b/>
              </w:rPr>
            </w:pPr>
          </w:p>
          <w:p w14:paraId="65780FFC" w14:textId="77777777" w:rsidR="00256548" w:rsidRDefault="00256548" w:rsidP="002B4376">
            <w:pPr>
              <w:jc w:val="center"/>
              <w:rPr>
                <w:b/>
              </w:rPr>
            </w:pPr>
          </w:p>
          <w:p w14:paraId="4A0A2105" w14:textId="77777777" w:rsidR="00256548" w:rsidRDefault="00256548" w:rsidP="002B4376">
            <w:pPr>
              <w:jc w:val="center"/>
              <w:rPr>
                <w:b/>
              </w:rPr>
            </w:pPr>
          </w:p>
          <w:p w14:paraId="01A19AEE" w14:textId="77777777" w:rsidR="00256548" w:rsidRDefault="00256548" w:rsidP="002B43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15555" w14:textId="77777777" w:rsidR="00256548" w:rsidRDefault="00256548" w:rsidP="002B4376">
            <w:pPr>
              <w:jc w:val="center"/>
              <w:rPr>
                <w:b/>
              </w:rPr>
            </w:pPr>
          </w:p>
          <w:p w14:paraId="26F3728D" w14:textId="77777777" w:rsidR="00256548" w:rsidRDefault="00256548" w:rsidP="002B4376">
            <w:pPr>
              <w:jc w:val="center"/>
              <w:rPr>
                <w:b/>
              </w:rPr>
            </w:pPr>
          </w:p>
          <w:p w14:paraId="647E53F0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D671609" w14:textId="77777777" w:rsidR="00256548" w:rsidRDefault="00256548" w:rsidP="002B4376">
            <w:pPr>
              <w:jc w:val="center"/>
              <w:rPr>
                <w:b/>
              </w:rPr>
            </w:pPr>
          </w:p>
          <w:p w14:paraId="56C53262" w14:textId="77777777" w:rsidR="00256548" w:rsidRPr="00B43098" w:rsidRDefault="00256548" w:rsidP="00D96B2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9E6390D" w14:textId="77777777" w:rsidR="00BE2DC7" w:rsidRDefault="00BE2DC7" w:rsidP="009B0325">
      <w:pPr>
        <w:rPr>
          <w:b/>
        </w:rPr>
      </w:pPr>
    </w:p>
    <w:p w14:paraId="584F5465" w14:textId="77777777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r w:rsidRPr="006663BE">
        <w:rPr>
          <w:b/>
        </w:rPr>
        <w:t>Opción</w:t>
      </w:r>
      <w:r w:rsidRPr="006663BE">
        <w:t>: Proyectos</w:t>
      </w:r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77777777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77777777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7777777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595EA58A" w14:textId="77777777" w:rsidR="00785FE3" w:rsidRPr="00CE560C" w:rsidRDefault="00785FE3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BE2DC7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E2DC7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14:paraId="01DFBB00" w14:textId="4224DE5B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E2DC7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BE2DC7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BE2DC7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BE2DC7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BE2DC7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BE2DC7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Abril-Junio </w:t>
            </w:r>
          </w:p>
          <w:p w14:paraId="2C204291" w14:textId="77777777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BD7614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77777777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785FE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785F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9</w:t>
            </w:r>
          </w:p>
          <w:p w14:paraId="384D9BF8" w14:textId="77777777" w:rsidR="006663BE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77777777" w:rsidR="00FC293C" w:rsidRDefault="00FC293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E2DC7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49" w:tooltip="Descripción de los Programas y Proyectos" w:history="1">
              <w:r w:rsidRPr="00BE2DC7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BE2DC7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Octubre-Diciembre</w:t>
            </w:r>
          </w:p>
          <w:p w14:paraId="46093EBF" w14:textId="77777777" w:rsidR="00BC76C9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7777777" w:rsidR="00785FE3" w:rsidRPr="00BE2DC7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BE2DC7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BE2DC7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BE2DC7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BE2DC7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BE2DC7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4913552" w14:textId="45C51A00" w:rsidR="00945BAB" w:rsidRPr="00FB012F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Abril-Junio </w:t>
            </w:r>
          </w:p>
        </w:tc>
        <w:tc>
          <w:tcPr>
            <w:tcW w:w="1134" w:type="dxa"/>
          </w:tcPr>
          <w:p w14:paraId="41B74B9A" w14:textId="77777777" w:rsidR="00CE560C" w:rsidRDefault="00CE560C" w:rsidP="00D62993">
            <w:pPr>
              <w:jc w:val="center"/>
              <w:rPr>
                <w:b/>
              </w:rPr>
            </w:pPr>
          </w:p>
          <w:p w14:paraId="2FDC315B" w14:textId="77777777"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D5E44CE" w14:textId="77777777" w:rsidR="00D62993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710F862" w14:textId="77777777" w:rsidR="00BC76C9" w:rsidRDefault="002B4376" w:rsidP="002B43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115814D" w14:textId="77777777" w:rsidR="00BC76C9" w:rsidRDefault="00BC76C9" w:rsidP="00C0790D">
            <w:pPr>
              <w:rPr>
                <w:b/>
              </w:rPr>
            </w:pPr>
          </w:p>
          <w:p w14:paraId="310E1534" w14:textId="77777777" w:rsidR="00BC76C9" w:rsidRDefault="00BC76C9" w:rsidP="00C0790D">
            <w:pPr>
              <w:rPr>
                <w:b/>
              </w:rPr>
            </w:pPr>
          </w:p>
          <w:p w14:paraId="04504882" w14:textId="77777777" w:rsidR="007E78B8" w:rsidRDefault="007E78B8" w:rsidP="00C0790D">
            <w:pPr>
              <w:rPr>
                <w:b/>
              </w:rPr>
            </w:pPr>
          </w:p>
          <w:p w14:paraId="16FA4F53" w14:textId="417B50C3" w:rsidR="00B4786A" w:rsidRDefault="00B4786A" w:rsidP="00C0790D">
            <w:pPr>
              <w:rPr>
                <w:b/>
              </w:rPr>
            </w:pPr>
          </w:p>
          <w:p w14:paraId="32D62634" w14:textId="77777777" w:rsidR="008062ED" w:rsidRDefault="008062ED" w:rsidP="00C0790D">
            <w:pPr>
              <w:rPr>
                <w:b/>
              </w:rPr>
            </w:pPr>
          </w:p>
          <w:p w14:paraId="1BC1E5CE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899C5F8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E4CB125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F34A5D8" w14:textId="77777777" w:rsidR="00BC76C9" w:rsidRDefault="00BC76C9" w:rsidP="00C0790D">
            <w:pPr>
              <w:rPr>
                <w:b/>
              </w:rPr>
            </w:pPr>
          </w:p>
          <w:p w14:paraId="41CB1B4C" w14:textId="77777777" w:rsidR="00FC293C" w:rsidRDefault="00FC293C" w:rsidP="00C0790D">
            <w:pPr>
              <w:rPr>
                <w:b/>
              </w:rPr>
            </w:pPr>
          </w:p>
          <w:p w14:paraId="498BF4CE" w14:textId="77777777"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FEF7720" w14:textId="77777777" w:rsidR="00FC293C" w:rsidRDefault="00FC293C" w:rsidP="00FC293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823ED09" w14:textId="77777777" w:rsidR="00945BAB" w:rsidRDefault="00945BAB" w:rsidP="00FC293C">
            <w:pPr>
              <w:jc w:val="center"/>
              <w:rPr>
                <w:b/>
              </w:rPr>
            </w:pPr>
          </w:p>
          <w:p w14:paraId="2ADF3E7B" w14:textId="77777777" w:rsidR="00945BAB" w:rsidRDefault="00945BAB" w:rsidP="00FC293C">
            <w:pPr>
              <w:jc w:val="center"/>
              <w:rPr>
                <w:b/>
              </w:rPr>
            </w:pPr>
          </w:p>
          <w:p w14:paraId="520E6C76" w14:textId="77777777" w:rsidR="00945BAB" w:rsidRDefault="00945BAB" w:rsidP="00FC293C">
            <w:pPr>
              <w:jc w:val="center"/>
              <w:rPr>
                <w:b/>
              </w:rPr>
            </w:pPr>
          </w:p>
          <w:p w14:paraId="243368CA" w14:textId="77777777" w:rsidR="00945BAB" w:rsidRDefault="00945BAB" w:rsidP="00FC293C">
            <w:pPr>
              <w:jc w:val="center"/>
              <w:rPr>
                <w:b/>
              </w:rPr>
            </w:pPr>
          </w:p>
          <w:p w14:paraId="573C55DD" w14:textId="77777777" w:rsidR="00945BAB" w:rsidRDefault="00945BAB" w:rsidP="00FC293C">
            <w:pPr>
              <w:jc w:val="center"/>
              <w:rPr>
                <w:b/>
              </w:rPr>
            </w:pPr>
          </w:p>
          <w:p w14:paraId="09BB9B42" w14:textId="77777777" w:rsidR="00945BAB" w:rsidRDefault="00945BAB" w:rsidP="00FC293C">
            <w:pPr>
              <w:jc w:val="center"/>
              <w:rPr>
                <w:b/>
              </w:rPr>
            </w:pPr>
          </w:p>
          <w:p w14:paraId="37FD4B87" w14:textId="4ABD3306" w:rsidR="00945BAB" w:rsidRDefault="00945BAB" w:rsidP="00FC293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93B5BA1" w14:textId="65C81DE8" w:rsidR="00945BAB" w:rsidRPr="00C15436" w:rsidRDefault="00945BAB" w:rsidP="00FC293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214" w:type="dxa"/>
            <w:vAlign w:val="center"/>
          </w:tcPr>
          <w:p w14:paraId="1536EC55" w14:textId="4D9A6DDA" w:rsidR="00CE560C" w:rsidRDefault="009C45CB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0" w:history="1">
              <w:r w:rsidR="008062ED" w:rsidRPr="00074FF0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14:paraId="0527D025" w14:textId="77777777" w:rsidR="00CE560C" w:rsidRDefault="009C45CB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51" w:history="1">
              <w:r w:rsidR="00FC293C" w:rsidRPr="00FC293C">
                <w:rPr>
                  <w:color w:val="0000FF"/>
                  <w:u w:val="single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77777777"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4663E437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14:paraId="0136F6C3" w14:textId="77777777" w:rsidR="00CE560C" w:rsidRDefault="009C45CB" w:rsidP="00B4786A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FC293C" w:rsidRPr="00FC293C">
                <w:rPr>
                  <w:color w:val="0000FF"/>
                  <w:u w:val="single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06B732BE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45E422CB" w14:textId="77777777" w:rsidR="002434A3" w:rsidRDefault="009C45CB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3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13C06321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56A7B50A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AD9287B" w14:textId="77777777" w:rsidR="002434A3" w:rsidRDefault="002434A3" w:rsidP="00B4786A">
            <w:pPr>
              <w:shd w:val="clear" w:color="auto" w:fill="FFFFFF"/>
              <w:spacing w:after="60" w:line="300" w:lineRule="atLeast"/>
              <w:jc w:val="center"/>
            </w:pPr>
          </w:p>
          <w:p w14:paraId="77F2ED71" w14:textId="77777777" w:rsidR="00B4786A" w:rsidRDefault="009C45CB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  <w:hyperlink r:id="rId154" w:history="1">
              <w:r w:rsidR="002434A3" w:rsidRPr="00FC293C">
                <w:rPr>
                  <w:color w:val="0000FF"/>
                  <w:u w:val="single"/>
                </w:rPr>
                <w:t>http://www.caasd.gob.do/transparencia/index.php/proyectos-y-programas/informes-de-presupuestos-sobre-programas-y-proyectos</w:t>
              </w:r>
            </w:hyperlink>
          </w:p>
          <w:p w14:paraId="3D8C0482" w14:textId="77777777" w:rsidR="002434A3" w:rsidRDefault="002434A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3F95BDD4" w14:textId="77777777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6EA0363E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134DECA0" w14:textId="77777777" w:rsidR="00923A2A" w:rsidRDefault="00923A2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14:paraId="2F7B7298" w14:textId="77777777"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14:paraId="2DE7FB19" w14:textId="09271D00" w:rsidR="00D62993" w:rsidRDefault="008062ED" w:rsidP="00C0790D">
            <w:pPr>
              <w:jc w:val="center"/>
            </w:pPr>
            <w:r>
              <w:lastRenderedPageBreak/>
              <w:t>Juni</w:t>
            </w:r>
            <w:r w:rsidR="0043600D">
              <w:t>o</w:t>
            </w:r>
            <w:r w:rsidR="00E644D8">
              <w:t xml:space="preserve"> 2019</w:t>
            </w:r>
          </w:p>
          <w:p w14:paraId="3798CBAB" w14:textId="77777777" w:rsidR="00101772" w:rsidRDefault="00101772" w:rsidP="00C0790D">
            <w:pPr>
              <w:jc w:val="center"/>
            </w:pPr>
          </w:p>
          <w:p w14:paraId="7BCA33F0" w14:textId="48552A2C" w:rsidR="00B27941" w:rsidRDefault="00B27941" w:rsidP="00C0790D">
            <w:pPr>
              <w:jc w:val="center"/>
            </w:pPr>
          </w:p>
          <w:p w14:paraId="063FA764" w14:textId="77777777" w:rsidR="008062ED" w:rsidRDefault="008062ED" w:rsidP="00C0790D">
            <w:pPr>
              <w:jc w:val="center"/>
            </w:pPr>
          </w:p>
          <w:p w14:paraId="17376FB5" w14:textId="70B436CB" w:rsidR="00B27941" w:rsidRDefault="00B27941" w:rsidP="00C0790D">
            <w:pPr>
              <w:jc w:val="center"/>
            </w:pPr>
          </w:p>
          <w:p w14:paraId="4CA6F6D7" w14:textId="77777777" w:rsidR="008062ED" w:rsidRDefault="008062ED" w:rsidP="00C0790D">
            <w:pPr>
              <w:jc w:val="center"/>
            </w:pPr>
          </w:p>
          <w:p w14:paraId="44C52D6C" w14:textId="0DFDE97C" w:rsidR="00B27941" w:rsidRDefault="008062ED" w:rsidP="00C0790D">
            <w:pPr>
              <w:jc w:val="center"/>
            </w:pPr>
            <w:r>
              <w:t>Juni</w:t>
            </w:r>
            <w:r w:rsidR="0043600D">
              <w:t>o</w:t>
            </w:r>
            <w:r w:rsidR="00E644D8">
              <w:t xml:space="preserve"> 2019</w:t>
            </w:r>
          </w:p>
          <w:p w14:paraId="5B6C6AB0" w14:textId="77777777" w:rsidR="00B27941" w:rsidRDefault="00B27941" w:rsidP="00C0790D">
            <w:pPr>
              <w:jc w:val="center"/>
            </w:pPr>
          </w:p>
          <w:p w14:paraId="6945D5B3" w14:textId="77777777" w:rsidR="00101772" w:rsidRDefault="00101772" w:rsidP="00C0790D">
            <w:pPr>
              <w:jc w:val="center"/>
            </w:pPr>
          </w:p>
          <w:p w14:paraId="37242638" w14:textId="77777777" w:rsidR="00B27941" w:rsidRDefault="00B27941" w:rsidP="00C0790D">
            <w:pPr>
              <w:jc w:val="center"/>
            </w:pPr>
          </w:p>
          <w:p w14:paraId="00DB054B" w14:textId="75C2AC33" w:rsidR="002E2285" w:rsidRDefault="002E2285" w:rsidP="008062ED"/>
          <w:p w14:paraId="6D66C4A4" w14:textId="77777777" w:rsidR="00BC76C9" w:rsidRDefault="00BC76C9" w:rsidP="00C0790D">
            <w:pPr>
              <w:jc w:val="center"/>
            </w:pPr>
          </w:p>
          <w:p w14:paraId="4747EA0E" w14:textId="7B04EAF8" w:rsidR="002E2285" w:rsidRDefault="00945BAB" w:rsidP="002E2285">
            <w:pPr>
              <w:jc w:val="center"/>
            </w:pPr>
            <w:r>
              <w:t>Junio</w:t>
            </w:r>
            <w:r w:rsidR="002E2285" w:rsidRPr="00345E6C">
              <w:t xml:space="preserve"> 201</w:t>
            </w:r>
            <w:r w:rsidR="00B27941" w:rsidRPr="00345E6C">
              <w:t>9</w:t>
            </w:r>
          </w:p>
          <w:p w14:paraId="2CEAEF88" w14:textId="77777777" w:rsidR="00FC293C" w:rsidRDefault="00FC293C" w:rsidP="002E2285">
            <w:pPr>
              <w:jc w:val="center"/>
            </w:pPr>
          </w:p>
          <w:p w14:paraId="4BF40315" w14:textId="77777777" w:rsidR="00FC293C" w:rsidRDefault="00FC293C" w:rsidP="002E2285">
            <w:pPr>
              <w:jc w:val="center"/>
            </w:pPr>
          </w:p>
          <w:p w14:paraId="6B270BD3" w14:textId="77777777" w:rsidR="00FC293C" w:rsidRDefault="00FC293C" w:rsidP="002E2285">
            <w:pPr>
              <w:jc w:val="center"/>
            </w:pPr>
          </w:p>
          <w:p w14:paraId="53FD9DA1" w14:textId="77777777" w:rsidR="00923A2A" w:rsidRDefault="00923A2A" w:rsidP="002E2285">
            <w:pPr>
              <w:jc w:val="center"/>
            </w:pPr>
          </w:p>
          <w:p w14:paraId="59E2C562" w14:textId="49302985" w:rsidR="00101772" w:rsidRDefault="00945BAB" w:rsidP="002E2285">
            <w:pPr>
              <w:jc w:val="center"/>
            </w:pPr>
            <w:r>
              <w:t>Juni</w:t>
            </w:r>
            <w:r w:rsidR="00FC293C">
              <w:t>o 2019</w:t>
            </w:r>
          </w:p>
          <w:p w14:paraId="57B59DCB" w14:textId="6D7363B6" w:rsidR="00945BAB" w:rsidRDefault="00945BAB" w:rsidP="002E2285">
            <w:pPr>
              <w:jc w:val="center"/>
            </w:pPr>
          </w:p>
          <w:p w14:paraId="7EC53DB1" w14:textId="6FDCA3D0" w:rsidR="00945BAB" w:rsidRDefault="00945BAB" w:rsidP="002E2285">
            <w:pPr>
              <w:jc w:val="center"/>
            </w:pPr>
          </w:p>
          <w:p w14:paraId="7E854DC8" w14:textId="5B05EF29" w:rsidR="00945BAB" w:rsidRDefault="00945BAB" w:rsidP="002E2285">
            <w:pPr>
              <w:jc w:val="center"/>
            </w:pPr>
          </w:p>
          <w:p w14:paraId="0DB4DB54" w14:textId="6E4EDA6A" w:rsidR="00945BAB" w:rsidRDefault="00945BAB" w:rsidP="002E2285">
            <w:pPr>
              <w:jc w:val="center"/>
            </w:pPr>
          </w:p>
          <w:p w14:paraId="621DF77D" w14:textId="32AC4E4D" w:rsidR="00945BAB" w:rsidRDefault="00945BAB" w:rsidP="002E2285">
            <w:pPr>
              <w:jc w:val="center"/>
            </w:pPr>
          </w:p>
          <w:p w14:paraId="1744BC4A" w14:textId="42F80DF7" w:rsidR="00945BAB" w:rsidRDefault="00945BAB" w:rsidP="002E2285">
            <w:pPr>
              <w:jc w:val="center"/>
            </w:pPr>
          </w:p>
          <w:p w14:paraId="413CA794" w14:textId="4EF5B35A" w:rsidR="00945BAB" w:rsidRDefault="00945BAB" w:rsidP="002E2285">
            <w:pPr>
              <w:jc w:val="center"/>
            </w:pPr>
          </w:p>
          <w:p w14:paraId="42EE74B0" w14:textId="5797E214" w:rsidR="00945BAB" w:rsidRDefault="00945BAB" w:rsidP="002E2285">
            <w:pPr>
              <w:jc w:val="center"/>
            </w:pPr>
            <w:r>
              <w:t>Junio 2019</w:t>
            </w:r>
          </w:p>
          <w:p w14:paraId="6BBB2407" w14:textId="77777777" w:rsidR="00101772" w:rsidRDefault="00101772" w:rsidP="002E2285">
            <w:pPr>
              <w:jc w:val="center"/>
            </w:pPr>
          </w:p>
          <w:p w14:paraId="0562222C" w14:textId="77777777" w:rsidR="00B27941" w:rsidRDefault="00B27941" w:rsidP="002E2285">
            <w:pPr>
              <w:jc w:val="center"/>
            </w:pPr>
          </w:p>
          <w:p w14:paraId="20C5AEC1" w14:textId="77777777" w:rsidR="00101772" w:rsidRDefault="00101772" w:rsidP="002E2285">
            <w:pPr>
              <w:jc w:val="center"/>
            </w:pPr>
          </w:p>
          <w:p w14:paraId="5ACDE180" w14:textId="77777777" w:rsidR="00341DE5" w:rsidRDefault="00341DE5" w:rsidP="002E2285">
            <w:pPr>
              <w:jc w:val="center"/>
            </w:pPr>
          </w:p>
          <w:p w14:paraId="2750DEF7" w14:textId="77777777" w:rsidR="00B4786A" w:rsidRDefault="00B4786A" w:rsidP="002E2285">
            <w:pPr>
              <w:jc w:val="center"/>
            </w:pPr>
          </w:p>
          <w:p w14:paraId="6486800C" w14:textId="77777777" w:rsidR="00B27941" w:rsidRDefault="00B27941" w:rsidP="002E2285">
            <w:pPr>
              <w:jc w:val="center"/>
            </w:pPr>
          </w:p>
          <w:p w14:paraId="16EB2FCB" w14:textId="77777777"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14:paraId="579533A5" w14:textId="77777777" w:rsidR="00D62993" w:rsidRDefault="00D62993" w:rsidP="00C0790D">
            <w:pPr>
              <w:jc w:val="center"/>
              <w:rPr>
                <w:b/>
              </w:rPr>
            </w:pPr>
          </w:p>
          <w:p w14:paraId="11EB23ED" w14:textId="77777777"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CDEC8E" w14:textId="77777777" w:rsidR="00BC76C9" w:rsidRPr="00B43098" w:rsidRDefault="00BC76C9" w:rsidP="00C0790D">
            <w:pPr>
              <w:jc w:val="center"/>
              <w:rPr>
                <w:b/>
              </w:rPr>
            </w:pPr>
          </w:p>
          <w:p w14:paraId="6AF8B290" w14:textId="3C5881EE" w:rsidR="00BC76C9" w:rsidRDefault="00BC76C9" w:rsidP="00C0790D">
            <w:pPr>
              <w:jc w:val="center"/>
              <w:rPr>
                <w:b/>
              </w:rPr>
            </w:pPr>
          </w:p>
          <w:p w14:paraId="2A7D498D" w14:textId="77777777" w:rsidR="008062ED" w:rsidRPr="00B43098" w:rsidRDefault="008062ED" w:rsidP="00C0790D">
            <w:pPr>
              <w:jc w:val="center"/>
              <w:rPr>
                <w:b/>
              </w:rPr>
            </w:pPr>
          </w:p>
          <w:p w14:paraId="7EB24725" w14:textId="77777777" w:rsidR="002434A3" w:rsidRPr="00B43098" w:rsidRDefault="002434A3" w:rsidP="00C0790D">
            <w:pPr>
              <w:jc w:val="center"/>
              <w:rPr>
                <w:b/>
              </w:rPr>
            </w:pPr>
          </w:p>
          <w:p w14:paraId="1860427E" w14:textId="77777777"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3FE38C8D" w14:textId="77777777" w:rsidR="00BC76C9" w:rsidRDefault="00BC76C9" w:rsidP="00C0790D">
            <w:pPr>
              <w:jc w:val="center"/>
              <w:rPr>
                <w:b/>
              </w:rPr>
            </w:pPr>
          </w:p>
          <w:p w14:paraId="1793E095" w14:textId="77777777" w:rsidR="00BC76C9" w:rsidRDefault="00BC76C9" w:rsidP="00C0790D">
            <w:pPr>
              <w:jc w:val="center"/>
              <w:rPr>
                <w:b/>
              </w:rPr>
            </w:pPr>
          </w:p>
          <w:p w14:paraId="788DC08C" w14:textId="77777777" w:rsidR="00BC76C9" w:rsidRDefault="00BC76C9" w:rsidP="00C0790D">
            <w:pPr>
              <w:jc w:val="center"/>
              <w:rPr>
                <w:b/>
              </w:rPr>
            </w:pPr>
          </w:p>
          <w:p w14:paraId="7120B8A9" w14:textId="77777777" w:rsidR="00BC76C9" w:rsidRDefault="00BC76C9" w:rsidP="00C0790D">
            <w:pPr>
              <w:jc w:val="center"/>
              <w:rPr>
                <w:b/>
              </w:rPr>
            </w:pPr>
          </w:p>
          <w:p w14:paraId="0F592AB3" w14:textId="77777777" w:rsidR="002434A3" w:rsidRDefault="002434A3" w:rsidP="00C0790D">
            <w:pPr>
              <w:jc w:val="center"/>
              <w:rPr>
                <w:b/>
              </w:rPr>
            </w:pPr>
          </w:p>
          <w:p w14:paraId="2EC84532" w14:textId="77777777"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4136D20" w14:textId="77777777" w:rsidR="00923A2A" w:rsidRDefault="00923A2A" w:rsidP="00C0790D">
            <w:pPr>
              <w:jc w:val="center"/>
              <w:rPr>
                <w:b/>
              </w:rPr>
            </w:pPr>
          </w:p>
          <w:p w14:paraId="084E35ED" w14:textId="77777777" w:rsidR="00923A2A" w:rsidRDefault="00923A2A" w:rsidP="00C0790D">
            <w:pPr>
              <w:jc w:val="center"/>
              <w:rPr>
                <w:b/>
              </w:rPr>
            </w:pPr>
          </w:p>
          <w:p w14:paraId="3B777BA5" w14:textId="77777777" w:rsidR="00923A2A" w:rsidRDefault="00923A2A" w:rsidP="00C0790D">
            <w:pPr>
              <w:jc w:val="center"/>
              <w:rPr>
                <w:b/>
              </w:rPr>
            </w:pPr>
          </w:p>
          <w:p w14:paraId="389AB4CF" w14:textId="77777777" w:rsidR="00923A2A" w:rsidRDefault="00923A2A" w:rsidP="00C0790D">
            <w:pPr>
              <w:jc w:val="center"/>
              <w:rPr>
                <w:b/>
              </w:rPr>
            </w:pPr>
          </w:p>
          <w:p w14:paraId="11BFA56B" w14:textId="77777777" w:rsidR="00923A2A" w:rsidRDefault="00923A2A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039AEED" w14:textId="78C9071B" w:rsidR="00B27941" w:rsidRDefault="00B27941" w:rsidP="00C0790D">
            <w:pPr>
              <w:jc w:val="center"/>
              <w:rPr>
                <w:b/>
              </w:rPr>
            </w:pPr>
          </w:p>
          <w:p w14:paraId="5322A1F3" w14:textId="72ABCCF4" w:rsidR="00945BAB" w:rsidRDefault="00945BAB" w:rsidP="00C0790D">
            <w:pPr>
              <w:jc w:val="center"/>
              <w:rPr>
                <w:b/>
              </w:rPr>
            </w:pPr>
          </w:p>
          <w:p w14:paraId="43E29923" w14:textId="6719AE27" w:rsidR="00945BAB" w:rsidRDefault="00945BAB" w:rsidP="00C0790D">
            <w:pPr>
              <w:jc w:val="center"/>
              <w:rPr>
                <w:b/>
              </w:rPr>
            </w:pPr>
          </w:p>
          <w:p w14:paraId="5F3AF139" w14:textId="7344F67D" w:rsidR="00945BAB" w:rsidRDefault="00945BAB" w:rsidP="00C0790D">
            <w:pPr>
              <w:jc w:val="center"/>
              <w:rPr>
                <w:b/>
              </w:rPr>
            </w:pPr>
          </w:p>
          <w:p w14:paraId="37B110FF" w14:textId="1EE5DC95" w:rsidR="00945BAB" w:rsidRDefault="00945BAB" w:rsidP="00C0790D">
            <w:pPr>
              <w:jc w:val="center"/>
              <w:rPr>
                <w:b/>
              </w:rPr>
            </w:pPr>
          </w:p>
          <w:p w14:paraId="734C00B7" w14:textId="45C45C59" w:rsidR="00945BAB" w:rsidRDefault="00945BAB" w:rsidP="00C0790D">
            <w:pPr>
              <w:jc w:val="center"/>
              <w:rPr>
                <w:b/>
              </w:rPr>
            </w:pPr>
          </w:p>
          <w:p w14:paraId="1917A384" w14:textId="3AE8C8FC" w:rsidR="00945BAB" w:rsidRDefault="00945BAB" w:rsidP="00C0790D">
            <w:pPr>
              <w:jc w:val="center"/>
              <w:rPr>
                <w:b/>
              </w:rPr>
            </w:pPr>
          </w:p>
          <w:p w14:paraId="6182F4C8" w14:textId="1ED297AE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FF85E4A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6460C76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858C8FC" w14:textId="77777777" w:rsidR="00B27941" w:rsidRDefault="00B27941" w:rsidP="00C0790D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C0790D">
            <w:pPr>
              <w:jc w:val="center"/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1326EA0D" w14:textId="10279C2A" w:rsidR="00311890" w:rsidRDefault="00311890" w:rsidP="009B0325">
      <w:pPr>
        <w:rPr>
          <w:b/>
        </w:rPr>
      </w:pPr>
    </w:p>
    <w:p w14:paraId="5A9EB539" w14:textId="159B2DDE" w:rsidR="00BE2DC7" w:rsidRDefault="00BE2DC7" w:rsidP="009B0325">
      <w:pPr>
        <w:rPr>
          <w:b/>
        </w:rPr>
      </w:pPr>
    </w:p>
    <w:p w14:paraId="7D3B4F2C" w14:textId="67594DA8" w:rsidR="00BE2DC7" w:rsidRDefault="00BE2DC7" w:rsidP="009B0325">
      <w:pPr>
        <w:rPr>
          <w:b/>
        </w:rPr>
      </w:pPr>
    </w:p>
    <w:p w14:paraId="68051DD7" w14:textId="77777777" w:rsidR="00BE2DC7" w:rsidRDefault="00BE2DC7" w:rsidP="009B0325">
      <w:pPr>
        <w:rPr>
          <w:b/>
        </w:rPr>
      </w:pPr>
    </w:p>
    <w:p w14:paraId="39949317" w14:textId="3139D82C" w:rsidR="009B0325" w:rsidRDefault="009B0325" w:rsidP="009B0325">
      <w:r w:rsidRPr="00CC6CDF">
        <w:rPr>
          <w:b/>
        </w:rPr>
        <w:lastRenderedPageBreak/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14:paraId="569BC41C" w14:textId="77777777" w:rsidTr="00E43280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27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14:paraId="5BE3DA96" w14:textId="77777777" w:rsidTr="005D3504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77777777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256548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14:paraId="43EDBA0E" w14:textId="5202FE89" w:rsidR="00CF369A" w:rsidRPr="00F36D13" w:rsidRDefault="00CF369A" w:rsidP="005D3504">
            <w:pPr>
              <w:rPr>
                <w:lang w:val="es-ES"/>
              </w:rPr>
            </w:pPr>
            <w:r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r w:rsidR="00C37D9C"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</w:t>
            </w:r>
            <w:r w:rsid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F</w:t>
            </w:r>
            <w:r w:rsidR="00C37D9C"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brero</w:t>
            </w:r>
            <w:r w:rsidR="00135DF2"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 Marzo</w:t>
            </w:r>
            <w:r w:rsidR="008475BB"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Abril</w:t>
            </w:r>
            <w:r w:rsidR="00256548" w:rsidRPr="0025654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Mayo</w:t>
            </w:r>
            <w:r w:rsidR="00311890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Junio</w:t>
            </w:r>
          </w:p>
        </w:tc>
        <w:tc>
          <w:tcPr>
            <w:tcW w:w="1141" w:type="dxa"/>
          </w:tcPr>
          <w:p w14:paraId="12077604" w14:textId="77777777"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3474381" w14:textId="77777777"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FF593B7" w14:textId="77777777" w:rsidR="00BC76C9" w:rsidRDefault="00BC76C9" w:rsidP="007373B6">
            <w:pPr>
              <w:rPr>
                <w:b/>
              </w:rPr>
            </w:pPr>
          </w:p>
          <w:p w14:paraId="2B30A3E1" w14:textId="77777777" w:rsidR="00B4786A" w:rsidRDefault="00B4786A" w:rsidP="007373B6">
            <w:pPr>
              <w:rPr>
                <w:b/>
              </w:rPr>
            </w:pPr>
          </w:p>
          <w:p w14:paraId="040BC4C3" w14:textId="77777777"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2880E08" w14:textId="77777777" w:rsidR="00B27941" w:rsidRDefault="00B27941" w:rsidP="00B4786A">
            <w:pPr>
              <w:jc w:val="center"/>
              <w:rPr>
                <w:b/>
              </w:rPr>
            </w:pPr>
          </w:p>
          <w:p w14:paraId="488F34A7" w14:textId="77777777" w:rsidR="00BC76C9" w:rsidRPr="00C15436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8E3CC27" w14:textId="77777777" w:rsidR="00BC76C9" w:rsidRPr="00A32256" w:rsidRDefault="009C45CB" w:rsidP="00B4786A">
            <w:pPr>
              <w:jc w:val="center"/>
              <w:rPr>
                <w:color w:val="0000FF"/>
                <w:lang w:val="es-ES"/>
              </w:rPr>
            </w:pPr>
            <w:hyperlink r:id="rId155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161BB3B6" w14:textId="77777777"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77777777" w:rsidR="00BC76C9" w:rsidRPr="00A32256" w:rsidRDefault="009C45CB" w:rsidP="00BC76C9">
            <w:pPr>
              <w:jc w:val="center"/>
              <w:rPr>
                <w:color w:val="0000FF"/>
                <w:lang w:val="es-ES"/>
              </w:rPr>
            </w:pPr>
            <w:hyperlink r:id="rId156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77777777" w:rsidR="002E238F" w:rsidRDefault="009C45CB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57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038968B3" w14:textId="77777777" w:rsidR="003041D6" w:rsidRPr="003041D6" w:rsidRDefault="009C45CB" w:rsidP="00A3225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58" w:history="1">
              <w:r w:rsidR="003041D6" w:rsidRPr="003041D6">
                <w:rPr>
                  <w:color w:val="0000FF"/>
                  <w:u w:val="single"/>
                </w:rPr>
                <w:t>http://caasd.gob.do/transparencia/index.php/finanzas/balance-general/category/694-2019</w:t>
              </w:r>
            </w:hyperlink>
          </w:p>
        </w:tc>
        <w:tc>
          <w:tcPr>
            <w:tcW w:w="1270" w:type="dxa"/>
            <w:vAlign w:val="center"/>
          </w:tcPr>
          <w:p w14:paraId="4982503A" w14:textId="776E01CB" w:rsidR="00F36D13" w:rsidRPr="00545CD3" w:rsidRDefault="00311890" w:rsidP="00311890">
            <w:pPr>
              <w:jc w:val="center"/>
              <w:rPr>
                <w:lang w:val="es-DO"/>
              </w:rPr>
            </w:pPr>
            <w:r>
              <w:t>Juni</w:t>
            </w:r>
            <w:r w:rsidR="00923A2A">
              <w:t>o</w:t>
            </w:r>
            <w:r w:rsidR="00341DE5" w:rsidRPr="008C1119">
              <w:t xml:space="preserve"> 201</w:t>
            </w:r>
            <w:r w:rsidR="00B27941">
              <w:t>9</w:t>
            </w:r>
          </w:p>
          <w:p w14:paraId="274C9990" w14:textId="77777777" w:rsidR="00923A2A" w:rsidRDefault="00923A2A" w:rsidP="0018325A">
            <w:pPr>
              <w:jc w:val="center"/>
              <w:rPr>
                <w:lang w:val="es-DO"/>
              </w:rPr>
            </w:pPr>
          </w:p>
          <w:p w14:paraId="40ABF0A5" w14:textId="77777777" w:rsidR="00923A2A" w:rsidRDefault="00923A2A" w:rsidP="0018325A">
            <w:pPr>
              <w:jc w:val="center"/>
              <w:rPr>
                <w:lang w:val="es-DO"/>
              </w:rPr>
            </w:pPr>
          </w:p>
          <w:p w14:paraId="1F3BC0C9" w14:textId="2974586A" w:rsidR="005D3504" w:rsidRDefault="00311890" w:rsidP="0018325A">
            <w:pPr>
              <w:jc w:val="center"/>
            </w:pPr>
            <w:r>
              <w:t>Juni</w:t>
            </w:r>
            <w:r w:rsidR="00923A2A">
              <w:t>o</w:t>
            </w:r>
            <w:r w:rsidR="003041D6">
              <w:t xml:space="preserve"> </w:t>
            </w:r>
            <w:r w:rsidR="00B27941">
              <w:t>2019</w:t>
            </w:r>
          </w:p>
          <w:p w14:paraId="525FA680" w14:textId="77777777" w:rsidR="003041D6" w:rsidRDefault="003041D6" w:rsidP="0018325A">
            <w:pPr>
              <w:jc w:val="center"/>
            </w:pPr>
          </w:p>
          <w:p w14:paraId="3A836147" w14:textId="77777777" w:rsidR="00923A2A" w:rsidRDefault="00923A2A" w:rsidP="0018325A">
            <w:pPr>
              <w:jc w:val="center"/>
            </w:pPr>
          </w:p>
          <w:p w14:paraId="5D37C665" w14:textId="15A619CF" w:rsidR="005D3504" w:rsidRDefault="00311890" w:rsidP="0018325A">
            <w:pPr>
              <w:jc w:val="center"/>
            </w:pPr>
            <w:r>
              <w:t>Juni</w:t>
            </w:r>
            <w:r w:rsidR="00923A2A">
              <w:t>o</w:t>
            </w:r>
            <w:r w:rsidR="003041D6">
              <w:t xml:space="preserve"> 2019</w:t>
            </w:r>
          </w:p>
          <w:p w14:paraId="3FC2F638" w14:textId="77777777" w:rsidR="005D3504" w:rsidRDefault="005D3504" w:rsidP="0018325A">
            <w:pPr>
              <w:jc w:val="center"/>
            </w:pPr>
          </w:p>
          <w:p w14:paraId="2365A09A" w14:textId="05B909F0" w:rsidR="003F3FEA" w:rsidRPr="00BE2DC7" w:rsidRDefault="00311890" w:rsidP="00A32256">
            <w:pPr>
              <w:jc w:val="center"/>
              <w:rPr>
                <w:lang w:val="es-DO"/>
              </w:rPr>
            </w:pPr>
            <w:r w:rsidRPr="00BE2DC7">
              <w:t>Juni</w:t>
            </w:r>
            <w:r w:rsidR="00256548" w:rsidRPr="00BE2DC7">
              <w:t>o</w:t>
            </w:r>
            <w:r w:rsidR="00B27941" w:rsidRPr="00BE2DC7">
              <w:t xml:space="preserve"> 2019</w:t>
            </w:r>
          </w:p>
        </w:tc>
        <w:tc>
          <w:tcPr>
            <w:tcW w:w="1653" w:type="dxa"/>
          </w:tcPr>
          <w:p w14:paraId="0CCEEFE4" w14:textId="77777777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77777777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77777777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B787C5" w14:textId="77777777" w:rsidR="00923A2A" w:rsidRPr="003D6A3F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77777777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33F3E059" w14:textId="77777777" w:rsidR="00B27941" w:rsidRDefault="00B2794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F29365" w14:textId="77777777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7777777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E1E390" w14:textId="77777777" w:rsidR="003F3FEA" w:rsidRPr="00B43098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32256">
        <w:trPr>
          <w:trHeight w:val="2506"/>
        </w:trPr>
        <w:tc>
          <w:tcPr>
            <w:tcW w:w="2927" w:type="dxa"/>
          </w:tcPr>
          <w:p w14:paraId="4F458D13" w14:textId="77777777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77777777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30F8A3B" w14:textId="77777777" w:rsidR="00BE2DC7" w:rsidRDefault="00BE2DC7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lastRenderedPageBreak/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3EE7060" w14:textId="77777777"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D59B364" w14:textId="77777777" w:rsidR="00BB27D2" w:rsidRPr="00311890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14:paraId="2543FD17" w14:textId="77777777" w:rsidR="00BE21DB" w:rsidRPr="00311890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14:paraId="3C511547" w14:textId="77777777" w:rsidR="00446414" w:rsidRPr="0031189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14:paraId="0DAA07EF" w14:textId="77777777" w:rsidR="00446414" w:rsidRPr="0031189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14:paraId="4EFF05B5" w14:textId="77777777" w:rsidR="00446414" w:rsidRPr="00311890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311890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14:paraId="288ADF33" w14:textId="77777777" w:rsidR="00256548" w:rsidRDefault="002565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77777777"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356C1855" w14:textId="77777777" w:rsidR="008D1AE3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nero</w:t>
            </w:r>
            <w:r w:rsidR="004332D4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bre</w:t>
            </w:r>
            <w:r w:rsidR="00A364D3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0EEE3745" w14:textId="77777777"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256548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77777777" w:rsidR="00CF369A" w:rsidRPr="00256548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14:paraId="47AE75BA" w14:textId="71256462" w:rsidR="00CF369A" w:rsidRPr="00FB012F" w:rsidRDefault="00CF369A" w:rsidP="00A32256">
            <w:pPr>
              <w:rPr>
                <w:b/>
                <w:color w:val="17365D" w:themeColor="text2" w:themeShade="BF"/>
                <w:lang w:val="es-ES"/>
              </w:rPr>
            </w:pPr>
            <w:r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nero</w:t>
            </w:r>
            <w:r w:rsidR="00C37D9C"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 Febrero</w:t>
            </w:r>
            <w:r w:rsidR="00135DF2"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 Marzo</w:t>
            </w:r>
            <w:r w:rsidR="008475BB"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Abril</w:t>
            </w:r>
            <w:r w:rsidR="00256548"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Mayo</w:t>
            </w:r>
            <w:r w:rsidR="00BE2DC7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Junio</w:t>
            </w:r>
            <w:r w:rsidRPr="00256548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0AE74880" w14:textId="77777777"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14:paraId="65D50780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88DB1C3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EE94DC6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75966C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BC9469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03A7298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F15C90" w14:textId="77777777"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14:paraId="4C78DA73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53615B52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58F9480E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6E4E372C" w14:textId="77777777" w:rsidR="00A32256" w:rsidRDefault="00A32256" w:rsidP="003F21BC">
            <w:pPr>
              <w:jc w:val="center"/>
              <w:rPr>
                <w:b/>
              </w:rPr>
            </w:pPr>
          </w:p>
          <w:p w14:paraId="49A77703" w14:textId="77777777" w:rsidR="00A364D3" w:rsidRPr="00B4786A" w:rsidRDefault="00A364D3" w:rsidP="003F21BC">
            <w:pPr>
              <w:jc w:val="center"/>
              <w:rPr>
                <w:b/>
              </w:rPr>
            </w:pPr>
          </w:p>
          <w:p w14:paraId="388D9AD0" w14:textId="77777777"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78E68B" w14:textId="77777777" w:rsidR="00A32256" w:rsidRPr="00B4786A" w:rsidRDefault="00A32256" w:rsidP="003F21BC">
            <w:pPr>
              <w:jc w:val="center"/>
              <w:rPr>
                <w:b/>
              </w:rPr>
            </w:pPr>
          </w:p>
          <w:p w14:paraId="58313930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736BC658" w14:textId="77777777"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14:paraId="08A50AF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EA370D7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1F2CB549" w14:textId="77777777"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14:paraId="11336872" w14:textId="77777777"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xls</w:t>
            </w:r>
          </w:p>
          <w:p w14:paraId="7C3A96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6EA7230F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CF8D5FC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1135EECE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5D170889" w14:textId="77777777"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14:paraId="57AF5658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7C90615B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9F3D5C5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2A5CCE32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455F0FA8" w14:textId="77777777" w:rsidR="00E9482A" w:rsidRDefault="00E9482A" w:rsidP="003F21BC">
            <w:pPr>
              <w:jc w:val="center"/>
              <w:rPr>
                <w:b/>
                <w:sz w:val="18"/>
              </w:rPr>
            </w:pPr>
          </w:p>
          <w:p w14:paraId="6AE88269" w14:textId="77777777" w:rsidR="00A32256" w:rsidRPr="00A364D3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364D3" w:rsidRPr="00A364D3">
              <w:rPr>
                <w:b/>
              </w:rPr>
              <w:t>df</w:t>
            </w:r>
          </w:p>
          <w:p w14:paraId="74DFE2F0" w14:textId="77777777"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xls</w:t>
            </w:r>
          </w:p>
          <w:p w14:paraId="4C120780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6AB68C25" w14:textId="77777777"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14:paraId="782B4EB1" w14:textId="77777777"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14:paraId="3076C1AE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56F100E8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76BCB62B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40A5936C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2B155D31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6DA4FB29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6D445658" w14:textId="77777777"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14:paraId="71B150F2" w14:textId="77777777" w:rsidR="00256548" w:rsidRDefault="00256548" w:rsidP="003F21BC">
            <w:pPr>
              <w:jc w:val="center"/>
              <w:rPr>
                <w:b/>
                <w:sz w:val="18"/>
              </w:rPr>
            </w:pPr>
          </w:p>
          <w:p w14:paraId="3A7B522B" w14:textId="77777777"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14:paraId="280C1802" w14:textId="77777777" w:rsid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xls</w:t>
            </w:r>
          </w:p>
          <w:p w14:paraId="7301DD24" w14:textId="77777777" w:rsidR="00E9482A" w:rsidRDefault="00E9482A" w:rsidP="003F21BC">
            <w:pPr>
              <w:jc w:val="center"/>
              <w:rPr>
                <w:b/>
              </w:rPr>
            </w:pPr>
          </w:p>
          <w:p w14:paraId="298D94CE" w14:textId="77777777" w:rsidR="00E9482A" w:rsidRDefault="00E9482A" w:rsidP="003F21BC">
            <w:pPr>
              <w:jc w:val="center"/>
              <w:rPr>
                <w:b/>
              </w:rPr>
            </w:pPr>
          </w:p>
          <w:p w14:paraId="37927DE0" w14:textId="77777777" w:rsidR="00E9482A" w:rsidRDefault="00E9482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9F3C874" w14:textId="77777777" w:rsidR="00E9482A" w:rsidRPr="009E5201" w:rsidRDefault="00E9482A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7D4328D6" w14:textId="77777777"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4829BBF" w14:textId="77777777" w:rsidR="008475BB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19DA78E" w14:textId="77777777"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5-2013</w:t>
            </w:r>
          </w:p>
          <w:p w14:paraId="4831E321" w14:textId="77777777" w:rsidR="00F87248" w:rsidRDefault="00F87248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3CE33C3C" w14:textId="77777777"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48A9C11" w14:textId="77777777" w:rsidR="00BB27D2" w:rsidRDefault="009C45CB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59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7777777"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finanzas/ingresos-y-egresos/category/558-2016</w:t>
            </w:r>
          </w:p>
          <w:p w14:paraId="498BB031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0EF3204B" w14:textId="77777777" w:rsidR="00E9482A" w:rsidRPr="00A32256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2036027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68C9CF3" w14:textId="77777777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6DD585" w14:textId="77777777"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FA50E7B" w14:textId="77777777"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A29633E" w14:textId="77777777" w:rsidR="00256548" w:rsidRDefault="00256548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Default="009C45C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0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14:paraId="0266C133" w14:textId="77777777" w:rsidR="008475BB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B0E80FE" w14:textId="77777777" w:rsidR="008475BB" w:rsidRPr="00A32256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776459" w14:textId="77777777" w:rsidR="002E238F" w:rsidRPr="00FB012F" w:rsidRDefault="009C45CB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1" w:history="1">
              <w:r w:rsidR="008475BB" w:rsidRPr="008475BB">
                <w:rPr>
                  <w:color w:val="0000FF"/>
                  <w:u w:val="single"/>
                </w:rPr>
                <w:t>http://caasd.gob.do/transparencia/index.php/finanzas/ingresos-y-egresos/category/691-2019</w:t>
              </w:r>
            </w:hyperlink>
          </w:p>
        </w:tc>
        <w:tc>
          <w:tcPr>
            <w:tcW w:w="1270" w:type="dxa"/>
            <w:vAlign w:val="center"/>
          </w:tcPr>
          <w:p w14:paraId="1D516D2C" w14:textId="14A64A47" w:rsidR="008F57FB" w:rsidRDefault="00311890" w:rsidP="0018325A">
            <w:pPr>
              <w:jc w:val="center"/>
              <w:rPr>
                <w:lang w:val="es-ES"/>
              </w:rPr>
            </w:pPr>
            <w:r>
              <w:lastRenderedPageBreak/>
              <w:t>Juni</w:t>
            </w:r>
            <w:r w:rsidR="00923A2A">
              <w:t>o</w:t>
            </w:r>
            <w:r w:rsidR="00341DE5" w:rsidRPr="008C1119">
              <w:t xml:space="preserve"> 201</w:t>
            </w:r>
            <w:r w:rsidR="00942C4A">
              <w:t>9</w:t>
            </w:r>
          </w:p>
          <w:p w14:paraId="57D5E55C" w14:textId="77777777" w:rsidR="00101772" w:rsidRDefault="00101772" w:rsidP="0018325A">
            <w:pPr>
              <w:jc w:val="center"/>
            </w:pPr>
          </w:p>
          <w:p w14:paraId="43CCD2FD" w14:textId="77777777" w:rsidR="00670A1A" w:rsidRDefault="00670A1A" w:rsidP="0018325A">
            <w:pPr>
              <w:jc w:val="center"/>
            </w:pPr>
          </w:p>
          <w:p w14:paraId="23C70236" w14:textId="77777777" w:rsidR="00F87248" w:rsidRDefault="00F87248" w:rsidP="0018325A">
            <w:pPr>
              <w:jc w:val="center"/>
            </w:pPr>
          </w:p>
          <w:p w14:paraId="24ACA457" w14:textId="77777777" w:rsidR="002434A3" w:rsidRDefault="002434A3" w:rsidP="0018325A">
            <w:pPr>
              <w:jc w:val="center"/>
            </w:pPr>
          </w:p>
          <w:p w14:paraId="0E296577" w14:textId="77777777" w:rsidR="00B4786A" w:rsidRDefault="00B4786A" w:rsidP="0018325A">
            <w:pPr>
              <w:jc w:val="center"/>
            </w:pPr>
          </w:p>
          <w:p w14:paraId="6526411F" w14:textId="3F6F7EC4" w:rsidR="008475BB" w:rsidRDefault="00311890" w:rsidP="008475BB">
            <w:pPr>
              <w:jc w:val="center"/>
              <w:rPr>
                <w:lang w:val="es-ES"/>
              </w:rPr>
            </w:pPr>
            <w:r>
              <w:t>Juni</w:t>
            </w:r>
            <w:r w:rsidR="00923A2A">
              <w:t>o</w:t>
            </w:r>
            <w:r w:rsidR="008475BB" w:rsidRPr="008C1119">
              <w:t xml:space="preserve"> 201</w:t>
            </w:r>
            <w:r w:rsidR="008475BB">
              <w:t>9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77777777" w:rsidR="00101772" w:rsidRDefault="00101772" w:rsidP="003F21BC">
            <w:pPr>
              <w:jc w:val="center"/>
            </w:pPr>
          </w:p>
          <w:p w14:paraId="7FB3C835" w14:textId="77777777" w:rsidR="00A364D3" w:rsidRDefault="00A364D3" w:rsidP="003F21BC">
            <w:pPr>
              <w:jc w:val="center"/>
            </w:pPr>
          </w:p>
          <w:p w14:paraId="2F148800" w14:textId="77777777" w:rsidR="008475BB" w:rsidRDefault="008475BB" w:rsidP="003F21BC">
            <w:pPr>
              <w:jc w:val="center"/>
            </w:pPr>
          </w:p>
          <w:p w14:paraId="41B22D75" w14:textId="77777777" w:rsidR="00942C4A" w:rsidRDefault="00942C4A" w:rsidP="003F21BC">
            <w:pPr>
              <w:jc w:val="center"/>
            </w:pPr>
          </w:p>
          <w:p w14:paraId="6B86C9F4" w14:textId="75AD31D0" w:rsidR="008475BB" w:rsidRDefault="00311890" w:rsidP="008475BB">
            <w:pPr>
              <w:jc w:val="center"/>
              <w:rPr>
                <w:lang w:val="es-ES"/>
              </w:rPr>
            </w:pPr>
            <w:r>
              <w:t>Junio</w:t>
            </w:r>
            <w:r w:rsidR="008475BB" w:rsidRPr="008C1119">
              <w:t xml:space="preserve"> 201</w:t>
            </w:r>
            <w:r w:rsidR="008475BB">
              <w:t>9</w:t>
            </w:r>
          </w:p>
          <w:p w14:paraId="2CFE776C" w14:textId="77777777" w:rsidR="00F87248" w:rsidRDefault="00F87248" w:rsidP="008475BB">
            <w:pPr>
              <w:jc w:val="center"/>
            </w:pPr>
          </w:p>
          <w:p w14:paraId="393845B9" w14:textId="77777777" w:rsidR="00942C4A" w:rsidRDefault="00942C4A" w:rsidP="003F21BC">
            <w:pPr>
              <w:jc w:val="center"/>
            </w:pPr>
          </w:p>
          <w:p w14:paraId="3ED79BBB" w14:textId="77777777" w:rsidR="00942C4A" w:rsidRDefault="00942C4A" w:rsidP="003F21BC">
            <w:pPr>
              <w:jc w:val="center"/>
            </w:pPr>
          </w:p>
          <w:p w14:paraId="707E2062" w14:textId="77777777" w:rsidR="00E644D8" w:rsidRDefault="00E644D8" w:rsidP="003F21BC">
            <w:pPr>
              <w:jc w:val="center"/>
            </w:pPr>
          </w:p>
          <w:p w14:paraId="31AD4C6F" w14:textId="3AEFED94" w:rsidR="008475BB" w:rsidRDefault="00311890" w:rsidP="008475BB">
            <w:pPr>
              <w:jc w:val="center"/>
              <w:rPr>
                <w:lang w:val="es-ES"/>
              </w:rPr>
            </w:pPr>
            <w:r>
              <w:t>Junio</w:t>
            </w:r>
            <w:r w:rsidR="008475BB" w:rsidRPr="008C1119">
              <w:t xml:space="preserve"> 201</w:t>
            </w:r>
            <w:r w:rsidR="008475BB">
              <w:t>9</w:t>
            </w:r>
          </w:p>
          <w:p w14:paraId="605A097A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3E0C705B" w14:textId="77777777" w:rsidR="00BE2DC7" w:rsidRDefault="00BE2DC7" w:rsidP="003F21BC">
            <w:pPr>
              <w:jc w:val="center"/>
              <w:rPr>
                <w:lang w:val="es-ES"/>
              </w:rPr>
            </w:pPr>
          </w:p>
          <w:p w14:paraId="77011CC0" w14:textId="77777777" w:rsidR="00CA5D31" w:rsidRDefault="00CA5D31" w:rsidP="003F21BC">
            <w:pPr>
              <w:jc w:val="center"/>
              <w:rPr>
                <w:lang w:val="es-ES"/>
              </w:rPr>
            </w:pPr>
          </w:p>
          <w:p w14:paraId="00B8EA9D" w14:textId="155A9BC1" w:rsidR="00E644D8" w:rsidRPr="00E644D8" w:rsidRDefault="00311890" w:rsidP="00E644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Juni</w:t>
            </w:r>
            <w:r w:rsidR="00E9482A">
              <w:rPr>
                <w:lang w:val="es-ES"/>
              </w:rPr>
              <w:t>o</w:t>
            </w:r>
            <w:r w:rsidR="00942C4A">
              <w:rPr>
                <w:lang w:val="es-ES"/>
              </w:rPr>
              <w:t xml:space="preserve"> 2019</w:t>
            </w:r>
          </w:p>
          <w:p w14:paraId="510D3C10" w14:textId="77777777" w:rsidR="00E644D8" w:rsidRDefault="00E644D8" w:rsidP="00F24F27">
            <w:pPr>
              <w:jc w:val="center"/>
            </w:pPr>
          </w:p>
          <w:p w14:paraId="03C6000B" w14:textId="77777777" w:rsidR="00E644D8" w:rsidRDefault="00E644D8" w:rsidP="00F24F27">
            <w:pPr>
              <w:jc w:val="center"/>
            </w:pPr>
          </w:p>
          <w:p w14:paraId="5DFC56D9" w14:textId="77777777" w:rsidR="008475BB" w:rsidRDefault="008475BB" w:rsidP="00F24F27">
            <w:pPr>
              <w:jc w:val="center"/>
            </w:pPr>
          </w:p>
          <w:p w14:paraId="349CAD28" w14:textId="77777777" w:rsidR="00E9482A" w:rsidRDefault="00E9482A" w:rsidP="008475BB"/>
          <w:p w14:paraId="79ABA7B4" w14:textId="77777777" w:rsidR="00E9482A" w:rsidRDefault="00E9482A" w:rsidP="008475BB"/>
          <w:p w14:paraId="494D8BDE" w14:textId="7367E13A" w:rsidR="00971423" w:rsidRDefault="00311890" w:rsidP="00F24F27">
            <w:pPr>
              <w:jc w:val="center"/>
              <w:rPr>
                <w:lang w:val="es-ES"/>
              </w:rPr>
            </w:pPr>
            <w:r>
              <w:t>Juni</w:t>
            </w:r>
            <w:r w:rsidR="00E9482A">
              <w:t>o</w:t>
            </w:r>
            <w:r w:rsidR="008475BB">
              <w:t xml:space="preserve"> </w:t>
            </w:r>
            <w:r w:rsidR="00F24F27">
              <w:t>201</w:t>
            </w:r>
            <w:r w:rsidR="00942C4A">
              <w:t>9</w:t>
            </w:r>
          </w:p>
          <w:p w14:paraId="3EFB97A5" w14:textId="77777777" w:rsidR="00971423" w:rsidRDefault="00971423" w:rsidP="00E4328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77777777" w:rsidR="00A364D3" w:rsidRDefault="00A364D3" w:rsidP="00E43280">
            <w:pPr>
              <w:jc w:val="center"/>
              <w:rPr>
                <w:lang w:val="es-ES"/>
              </w:rPr>
            </w:pPr>
          </w:p>
          <w:p w14:paraId="4CE7873A" w14:textId="77777777" w:rsidR="008475BB" w:rsidRDefault="008475BB" w:rsidP="00E43280">
            <w:pPr>
              <w:jc w:val="center"/>
              <w:rPr>
                <w:lang w:val="es-ES"/>
              </w:rPr>
            </w:pPr>
          </w:p>
          <w:p w14:paraId="693B8DF7" w14:textId="77777777" w:rsidR="008475BB" w:rsidRDefault="008475BB" w:rsidP="00E43280">
            <w:pPr>
              <w:jc w:val="center"/>
              <w:rPr>
                <w:lang w:val="es-ES"/>
              </w:rPr>
            </w:pPr>
          </w:p>
          <w:p w14:paraId="2CC22B07" w14:textId="77777777" w:rsidR="008475BB" w:rsidRDefault="008475BB" w:rsidP="00E43280">
            <w:pPr>
              <w:jc w:val="center"/>
              <w:rPr>
                <w:lang w:val="es-ES"/>
              </w:rPr>
            </w:pPr>
          </w:p>
          <w:p w14:paraId="2FF96D68" w14:textId="77777777" w:rsidR="008475BB" w:rsidRDefault="008475BB" w:rsidP="008475BB">
            <w:pPr>
              <w:rPr>
                <w:lang w:val="es-ES"/>
              </w:rPr>
            </w:pPr>
          </w:p>
          <w:p w14:paraId="0EE6FBA9" w14:textId="77777777" w:rsidR="00A364D3" w:rsidRDefault="00A364D3" w:rsidP="00E43280">
            <w:pPr>
              <w:jc w:val="center"/>
              <w:rPr>
                <w:lang w:val="es-ES"/>
              </w:rPr>
            </w:pPr>
          </w:p>
          <w:p w14:paraId="4E5143CE" w14:textId="6FFC93B9" w:rsidR="00A364D3" w:rsidRDefault="00311890" w:rsidP="00E4328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ni</w:t>
            </w:r>
            <w:r w:rsidR="00E9482A">
              <w:rPr>
                <w:lang w:val="es-ES"/>
              </w:rPr>
              <w:t>o</w:t>
            </w:r>
            <w:r w:rsidR="008475BB">
              <w:rPr>
                <w:lang w:val="es-ES"/>
              </w:rPr>
              <w:t xml:space="preserve"> 2019</w:t>
            </w:r>
          </w:p>
          <w:p w14:paraId="1EA325A2" w14:textId="77777777" w:rsidR="00CF369A" w:rsidRDefault="00CF369A" w:rsidP="00E43280">
            <w:pPr>
              <w:jc w:val="center"/>
              <w:rPr>
                <w:lang w:val="es-ES"/>
              </w:rPr>
            </w:pPr>
          </w:p>
          <w:p w14:paraId="73E76BA0" w14:textId="77777777" w:rsidR="00CF369A" w:rsidRDefault="00CF369A" w:rsidP="00E43280">
            <w:pPr>
              <w:jc w:val="center"/>
              <w:rPr>
                <w:lang w:val="es-ES"/>
              </w:rPr>
            </w:pPr>
          </w:p>
          <w:p w14:paraId="1018C6AC" w14:textId="77777777" w:rsidR="00CF369A" w:rsidRDefault="00CF369A" w:rsidP="00E43280">
            <w:pPr>
              <w:jc w:val="center"/>
              <w:rPr>
                <w:lang w:val="es-ES"/>
              </w:rPr>
            </w:pPr>
          </w:p>
          <w:p w14:paraId="218A7D8B" w14:textId="77777777" w:rsidR="00CF369A" w:rsidRDefault="00CF369A" w:rsidP="00E43280">
            <w:pPr>
              <w:jc w:val="center"/>
              <w:rPr>
                <w:lang w:val="es-ES"/>
              </w:rPr>
            </w:pPr>
          </w:p>
          <w:p w14:paraId="58FEF4CB" w14:textId="6B46C5EC" w:rsidR="00C373A8" w:rsidRPr="00256548" w:rsidRDefault="00311890" w:rsidP="00BF026B">
            <w:pPr>
              <w:jc w:val="center"/>
            </w:pPr>
            <w:r>
              <w:t>Juni</w:t>
            </w:r>
            <w:r w:rsidR="00256548">
              <w:t>o</w:t>
            </w:r>
            <w:r w:rsidR="00E644D8" w:rsidRPr="00256548">
              <w:t xml:space="preserve"> 2019</w:t>
            </w:r>
          </w:p>
          <w:p w14:paraId="4801EB88" w14:textId="77777777" w:rsidR="00971423" w:rsidRPr="00DA17E4" w:rsidRDefault="00971423" w:rsidP="00BF026B">
            <w:pPr>
              <w:jc w:val="center"/>
              <w:rPr>
                <w:lang w:val="es-ES"/>
              </w:rPr>
            </w:pPr>
          </w:p>
        </w:tc>
        <w:tc>
          <w:tcPr>
            <w:tcW w:w="1653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C6C8586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4B1A48" w14:textId="77777777" w:rsidR="008475BB" w:rsidRPr="00B43098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3C0342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9985678" w14:textId="77777777" w:rsidR="00E9482A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F6119E" w14:textId="7E3F250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77C72CE" w14:textId="77777777" w:rsidR="00BE2DC7" w:rsidRDefault="00BE2DC7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77777777" w:rsidR="00CA5D31" w:rsidRPr="00B43098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15DA9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0707235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Pr="00B43098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9658AB0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7867B2C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D301CEE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9D2970E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EF9973A" w14:textId="77777777" w:rsidR="00E9482A" w:rsidRDefault="00E9482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82B6D2D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0840C6" w14:textId="7777777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77777777" w:rsidR="00CF369A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19C84B1" w14:textId="7777777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C9B459B" w14:textId="7777777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BCA13D6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67F259" w14:textId="77777777"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77777777"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E43280">
        <w:tc>
          <w:tcPr>
            <w:tcW w:w="2927" w:type="dxa"/>
          </w:tcPr>
          <w:p w14:paraId="31F2563A" w14:textId="77777777" w:rsidR="00456005" w:rsidRPr="00527373" w:rsidRDefault="009C45C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2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C62856C" w14:textId="77777777" w:rsidR="00734713" w:rsidRDefault="00734713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705187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14:paraId="1AA56CCF" w14:textId="22F2B8C5" w:rsidR="00CF369A" w:rsidRDefault="00CF369A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</w:t>
            </w:r>
            <w:r w:rsidR="00C37D9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Feb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Marzo</w:t>
            </w:r>
            <w:r w:rsidR="008475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Abril</w:t>
            </w:r>
            <w:r w:rsidR="00E9482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Mayo</w:t>
            </w:r>
            <w:r w:rsidR="00F865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Junio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574BFC51" w14:textId="77777777"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78CF1FA8" w14:textId="77777777"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9C45CB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270" w:type="dxa"/>
            <w:vAlign w:val="center"/>
          </w:tcPr>
          <w:p w14:paraId="09B12DB3" w14:textId="7BB08CC8" w:rsidR="00456005" w:rsidRPr="00A76B8A" w:rsidRDefault="00F86549" w:rsidP="00402101">
            <w:pPr>
              <w:jc w:val="center"/>
            </w:pPr>
            <w:r>
              <w:t>Juni</w:t>
            </w:r>
            <w:r w:rsidR="00E9482A">
              <w:t>o</w:t>
            </w:r>
            <w:r w:rsidR="00942C4A">
              <w:t xml:space="preserve"> 2019</w:t>
            </w:r>
          </w:p>
        </w:tc>
        <w:tc>
          <w:tcPr>
            <w:tcW w:w="1653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B1F2A5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E43280">
        <w:tc>
          <w:tcPr>
            <w:tcW w:w="2927" w:type="dxa"/>
          </w:tcPr>
          <w:p w14:paraId="0E462E14" w14:textId="77777777" w:rsidR="00456005" w:rsidRPr="00734713" w:rsidRDefault="009C45C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lastRenderedPageBreak/>
              <w:t>AÑO 2018</w:t>
            </w:r>
          </w:p>
          <w:p w14:paraId="4BDB1E18" w14:textId="77777777" w:rsidR="00FE16AA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7398DCB" w14:textId="092AD933" w:rsidR="00F86549" w:rsidRPr="00734713" w:rsidRDefault="00F86549" w:rsidP="0040210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ED947C2" w14:textId="77777777"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9C45CB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9C45CB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7CBD526" w14:textId="77777777" w:rsidR="000F0C7D" w:rsidRPr="00A32256" w:rsidRDefault="009C45CB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270" w:type="dxa"/>
            <w:vAlign w:val="center"/>
          </w:tcPr>
          <w:p w14:paraId="31BCD62B" w14:textId="24F3753C" w:rsidR="0059372C" w:rsidRDefault="00F86549" w:rsidP="00341DE5">
            <w:pPr>
              <w:jc w:val="center"/>
            </w:pPr>
            <w:r>
              <w:lastRenderedPageBreak/>
              <w:t>Junio</w:t>
            </w:r>
            <w:r w:rsidR="00E644D8" w:rsidRPr="00345E6C">
              <w:t xml:space="preserve"> </w:t>
            </w:r>
            <w:r w:rsidR="00942C4A" w:rsidRPr="00345E6C">
              <w:t>2019</w:t>
            </w:r>
          </w:p>
          <w:p w14:paraId="3470EE69" w14:textId="77777777" w:rsidR="00101772" w:rsidRDefault="00101772" w:rsidP="00402101">
            <w:pPr>
              <w:jc w:val="center"/>
            </w:pPr>
          </w:p>
          <w:p w14:paraId="6ED2B142" w14:textId="63AFD75F" w:rsidR="00F86549" w:rsidRDefault="00F86549" w:rsidP="00402101">
            <w:pPr>
              <w:jc w:val="center"/>
            </w:pPr>
          </w:p>
          <w:p w14:paraId="6BE6323F" w14:textId="792299D0" w:rsidR="00466CE1" w:rsidRDefault="00466CE1" w:rsidP="00402101">
            <w:pPr>
              <w:jc w:val="center"/>
            </w:pPr>
          </w:p>
          <w:p w14:paraId="3F73B560" w14:textId="77777777" w:rsidR="00466CE1" w:rsidRDefault="00466CE1" w:rsidP="00402101">
            <w:pPr>
              <w:jc w:val="center"/>
            </w:pPr>
          </w:p>
          <w:p w14:paraId="596B81B4" w14:textId="71F7EFF5" w:rsidR="009472B0" w:rsidRDefault="00F86549" w:rsidP="00942C4A">
            <w:pPr>
              <w:jc w:val="center"/>
            </w:pPr>
            <w:r>
              <w:t>Juni</w:t>
            </w:r>
            <w:r w:rsidR="00E9482A">
              <w:t>o</w:t>
            </w:r>
            <w:r w:rsidR="00E644D8">
              <w:t xml:space="preserve"> </w:t>
            </w:r>
            <w:r w:rsidR="00942C4A">
              <w:t>2019</w:t>
            </w:r>
          </w:p>
          <w:p w14:paraId="0C5BCDD4" w14:textId="23E72052" w:rsidR="00942C4A" w:rsidRDefault="00942C4A" w:rsidP="00942C4A">
            <w:pPr>
              <w:jc w:val="center"/>
            </w:pPr>
          </w:p>
          <w:p w14:paraId="45B3F929" w14:textId="3763773C" w:rsidR="00F86549" w:rsidRDefault="00F86549" w:rsidP="00942C4A">
            <w:pPr>
              <w:jc w:val="center"/>
            </w:pPr>
          </w:p>
          <w:p w14:paraId="7DE20A3E" w14:textId="77777777" w:rsidR="00466CE1" w:rsidRDefault="00466CE1" w:rsidP="00942C4A">
            <w:pPr>
              <w:jc w:val="center"/>
            </w:pPr>
          </w:p>
          <w:p w14:paraId="0497DD04" w14:textId="46FC2B38" w:rsidR="000F0C7D" w:rsidRPr="00A76B8A" w:rsidRDefault="00F86549" w:rsidP="00F24F27">
            <w:pPr>
              <w:jc w:val="center"/>
            </w:pPr>
            <w:r>
              <w:t>Juni</w:t>
            </w:r>
            <w:r w:rsidR="00E9482A">
              <w:t xml:space="preserve">o </w:t>
            </w:r>
            <w:r w:rsidR="00942C4A">
              <w:t>2019</w:t>
            </w:r>
          </w:p>
        </w:tc>
        <w:tc>
          <w:tcPr>
            <w:tcW w:w="1653" w:type="dxa"/>
          </w:tcPr>
          <w:p w14:paraId="510684D8" w14:textId="77777777" w:rsidR="00345E6C" w:rsidRDefault="00345E6C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233AA0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2AB05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23B89B88" w14:textId="7C336980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633D13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4D17B6" w14:textId="77777777" w:rsidR="000F0C7D" w:rsidRPr="000F0C7D" w:rsidRDefault="000F0C7D" w:rsidP="000F0C7D">
            <w:pPr>
              <w:jc w:val="center"/>
            </w:pPr>
            <w:r>
              <w:t>Si</w:t>
            </w:r>
          </w:p>
        </w:tc>
      </w:tr>
      <w:tr w:rsidR="00456005" w14:paraId="2DA8DCD7" w14:textId="77777777" w:rsidTr="003F3FEA">
        <w:trPr>
          <w:trHeight w:val="1124"/>
        </w:trPr>
        <w:tc>
          <w:tcPr>
            <w:tcW w:w="2927" w:type="dxa"/>
          </w:tcPr>
          <w:p w14:paraId="6BF4F9C5" w14:textId="77777777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9C45C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68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9C7B965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7E2057AA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0A1A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CE70FF">
              <w:rPr>
                <w:b/>
                <w:color w:val="17365D" w:themeColor="text2" w:themeShade="BF"/>
                <w:lang w:val="es-ES"/>
              </w:rPr>
              <w:t>E</w:t>
            </w:r>
            <w:r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85FE3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CE70F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5E2CD1ED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01E92BB0" w14:textId="77777777" w:rsidR="00785FE3" w:rsidRPr="007603BF" w:rsidRDefault="00785FE3" w:rsidP="005D3504">
            <w:pPr>
              <w:rPr>
                <w:b/>
                <w:color w:val="548DD4" w:themeColor="text2" w:themeTint="99"/>
                <w:lang w:val="es-ES"/>
              </w:rPr>
            </w:pPr>
          </w:p>
        </w:tc>
        <w:tc>
          <w:tcPr>
            <w:tcW w:w="1141" w:type="dxa"/>
          </w:tcPr>
          <w:p w14:paraId="693DB568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F655901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E1486BA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4818814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84E4082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D0D7B85" w14:textId="77777777" w:rsidR="000F0C7D" w:rsidRDefault="000F0C7D" w:rsidP="000F0C7D">
            <w:pPr>
              <w:jc w:val="center"/>
              <w:rPr>
                <w:b/>
              </w:rPr>
            </w:pPr>
          </w:p>
          <w:p w14:paraId="59484AF2" w14:textId="277DA65C" w:rsidR="000F0C7D" w:rsidRDefault="000F0C7D" w:rsidP="000F0C7D">
            <w:pPr>
              <w:jc w:val="center"/>
              <w:rPr>
                <w:b/>
              </w:rPr>
            </w:pPr>
          </w:p>
          <w:p w14:paraId="1A63EB0B" w14:textId="77777777" w:rsidR="00F86549" w:rsidRDefault="00F86549" w:rsidP="000F0C7D">
            <w:pPr>
              <w:jc w:val="center"/>
              <w:rPr>
                <w:b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84297C9" w14:textId="77777777" w:rsidR="000F0C7D" w:rsidRDefault="000F0C7D" w:rsidP="000F0C7D">
            <w:pPr>
              <w:jc w:val="center"/>
              <w:rPr>
                <w:b/>
              </w:rPr>
            </w:pPr>
          </w:p>
          <w:p w14:paraId="2DC5F7C0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EBE52CD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067B31F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F3923C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0E1F6377" w14:textId="77777777" w:rsidR="000F0C7D" w:rsidRDefault="000F0C7D" w:rsidP="000F0C7D">
            <w:pPr>
              <w:jc w:val="center"/>
              <w:rPr>
                <w:b/>
              </w:rPr>
            </w:pPr>
          </w:p>
          <w:p w14:paraId="65378699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1E338888" w14:textId="77777777" w:rsidR="000F0C7D" w:rsidRDefault="000F0C7D" w:rsidP="000F0C7D">
            <w:pPr>
              <w:jc w:val="center"/>
              <w:rPr>
                <w:b/>
              </w:rPr>
            </w:pPr>
          </w:p>
          <w:p w14:paraId="3A0980EE" w14:textId="77777777" w:rsidR="000F0C7D" w:rsidRDefault="000F0C7D" w:rsidP="000F0C7D">
            <w:pPr>
              <w:jc w:val="center"/>
              <w:rPr>
                <w:b/>
              </w:rPr>
            </w:pPr>
          </w:p>
          <w:p w14:paraId="19A3F4CB" w14:textId="77777777" w:rsidR="000F0C7D" w:rsidRDefault="000F0C7D" w:rsidP="000F0C7D">
            <w:pPr>
              <w:jc w:val="center"/>
              <w:rPr>
                <w:b/>
              </w:rPr>
            </w:pPr>
          </w:p>
          <w:p w14:paraId="41F2CA6A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028FA3CC" w14:textId="77777777" w:rsidR="00F04114" w:rsidRPr="00C15436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9C45CB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69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9C45CB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9C45CB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2BE3F39C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9C45CB" w:rsidP="005D3504">
            <w:pPr>
              <w:shd w:val="clear" w:color="auto" w:fill="FFFFFF"/>
              <w:spacing w:after="60" w:line="300" w:lineRule="atLeast"/>
              <w:jc w:val="center"/>
            </w:pPr>
            <w:hyperlink r:id="rId17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9C45CB" w:rsidP="005D3504">
            <w:pPr>
              <w:shd w:val="clear" w:color="auto" w:fill="FFFFFF"/>
              <w:spacing w:after="60" w:line="300" w:lineRule="atLeast"/>
              <w:jc w:val="center"/>
            </w:pPr>
            <w:hyperlink r:id="rId17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9C45CB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77777777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77777777" w:rsidR="00E21248" w:rsidRDefault="009C45CB" w:rsidP="00067A75">
            <w:pPr>
              <w:shd w:val="clear" w:color="auto" w:fill="FFFFFF"/>
              <w:spacing w:after="60" w:line="300" w:lineRule="atLeast"/>
              <w:jc w:val="center"/>
            </w:pPr>
            <w:hyperlink r:id="rId175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  <w:r w:rsidR="00F04114">
              <w:t xml:space="preserve"> </w:t>
            </w:r>
            <w:hyperlink r:id="rId176" w:history="1"/>
          </w:p>
        </w:tc>
        <w:tc>
          <w:tcPr>
            <w:tcW w:w="1270" w:type="dxa"/>
            <w:vAlign w:val="center"/>
          </w:tcPr>
          <w:p w14:paraId="5E5EA6A5" w14:textId="215B6FF5" w:rsidR="00F964C9" w:rsidRDefault="00F86549" w:rsidP="00F24F27">
            <w:pPr>
              <w:jc w:val="center"/>
            </w:pPr>
            <w:r>
              <w:t>Junio</w:t>
            </w:r>
            <w:r w:rsidR="00942C4A">
              <w:t xml:space="preserve"> 2019</w:t>
            </w:r>
          </w:p>
          <w:p w14:paraId="702BE8D2" w14:textId="77777777" w:rsidR="00F24F27" w:rsidRDefault="00F24F27" w:rsidP="00F24F27"/>
          <w:p w14:paraId="5F8FBB2B" w14:textId="77777777" w:rsidR="00942C4A" w:rsidRDefault="00942C4A" w:rsidP="00F24F27"/>
          <w:p w14:paraId="290F8236" w14:textId="77777777" w:rsidR="00F86549" w:rsidRDefault="00F86549" w:rsidP="00F24F27">
            <w:pPr>
              <w:jc w:val="center"/>
            </w:pPr>
          </w:p>
          <w:p w14:paraId="280C5CA1" w14:textId="3671D2CC" w:rsidR="003F3FEA" w:rsidRDefault="00F86549" w:rsidP="00F24F27">
            <w:pPr>
              <w:jc w:val="center"/>
            </w:pPr>
            <w:r>
              <w:t>Juni</w:t>
            </w:r>
            <w:r w:rsidR="00DE6A79">
              <w:t>o</w:t>
            </w:r>
            <w:r w:rsidR="00E644D8">
              <w:t xml:space="preserve"> 2019</w:t>
            </w:r>
          </w:p>
          <w:p w14:paraId="7D4A5790" w14:textId="77777777" w:rsidR="00F24F27" w:rsidRDefault="00F24F27" w:rsidP="00F24F27">
            <w:pPr>
              <w:jc w:val="center"/>
            </w:pPr>
          </w:p>
          <w:p w14:paraId="280E2FAB" w14:textId="530324DD" w:rsidR="00F24F27" w:rsidRDefault="00F24F27" w:rsidP="00F24F27">
            <w:pPr>
              <w:jc w:val="center"/>
              <w:rPr>
                <w:lang w:val="es-DO"/>
              </w:rPr>
            </w:pPr>
          </w:p>
          <w:p w14:paraId="3AAA048F" w14:textId="77777777" w:rsidR="00F86549" w:rsidRDefault="00F86549" w:rsidP="00F24F27">
            <w:pPr>
              <w:jc w:val="center"/>
              <w:rPr>
                <w:lang w:val="es-DO"/>
              </w:rPr>
            </w:pPr>
          </w:p>
          <w:p w14:paraId="43476C71" w14:textId="568EF1E8" w:rsidR="00341DE5" w:rsidRDefault="00F86549" w:rsidP="00E644D8">
            <w:pPr>
              <w:jc w:val="center"/>
            </w:pPr>
            <w:r>
              <w:t>Juni</w:t>
            </w:r>
            <w:r w:rsidR="00DE6A79">
              <w:t xml:space="preserve">o </w:t>
            </w:r>
            <w:r w:rsidR="00341DE5" w:rsidRPr="008C1119">
              <w:t>201</w:t>
            </w:r>
            <w:r w:rsidR="00942C4A">
              <w:t>9</w:t>
            </w:r>
          </w:p>
          <w:p w14:paraId="2618032B" w14:textId="77777777" w:rsidR="005D3504" w:rsidRDefault="005D3504" w:rsidP="00341DE5">
            <w:pPr>
              <w:jc w:val="center"/>
              <w:rPr>
                <w:lang w:val="es-DO"/>
              </w:rPr>
            </w:pPr>
          </w:p>
          <w:p w14:paraId="023E537B" w14:textId="77777777" w:rsidR="00341DE5" w:rsidRDefault="00341DE5" w:rsidP="00341DE5">
            <w:pPr>
              <w:jc w:val="center"/>
              <w:rPr>
                <w:lang w:val="es-DO"/>
              </w:rPr>
            </w:pPr>
          </w:p>
          <w:p w14:paraId="2C153468" w14:textId="77777777" w:rsidR="00942C4A" w:rsidRDefault="00942C4A" w:rsidP="00341DE5">
            <w:pPr>
              <w:jc w:val="center"/>
              <w:rPr>
                <w:lang w:val="es-DO"/>
              </w:rPr>
            </w:pPr>
          </w:p>
          <w:p w14:paraId="44883F64" w14:textId="5D7A745C" w:rsidR="00341DE5" w:rsidRDefault="00F26D80" w:rsidP="00341DE5">
            <w:pPr>
              <w:jc w:val="center"/>
            </w:pPr>
            <w:r>
              <w:t>Juni</w:t>
            </w:r>
            <w:r w:rsidR="00F04114">
              <w:t>o</w:t>
            </w:r>
            <w:r w:rsidR="00E644D8">
              <w:t xml:space="preserve"> </w:t>
            </w:r>
            <w:r w:rsidR="00942C4A">
              <w:t>2019</w:t>
            </w:r>
          </w:p>
          <w:p w14:paraId="39F4C65B" w14:textId="77777777"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14:paraId="7E6A6187" w14:textId="77777777" w:rsidR="003F3FEA" w:rsidRDefault="003F3FEA" w:rsidP="003F3FEA">
            <w:pPr>
              <w:jc w:val="center"/>
              <w:rPr>
                <w:lang w:val="es-DO"/>
              </w:rPr>
            </w:pPr>
          </w:p>
          <w:p w14:paraId="522C7B64" w14:textId="77777777" w:rsidR="00942C4A" w:rsidRPr="003D6A3F" w:rsidRDefault="00942C4A" w:rsidP="003F3FEA">
            <w:pPr>
              <w:jc w:val="center"/>
              <w:rPr>
                <w:lang w:val="es-DO"/>
              </w:rPr>
            </w:pPr>
          </w:p>
          <w:p w14:paraId="0F869535" w14:textId="667C98A7" w:rsidR="00341DE5" w:rsidRDefault="00F26D80" w:rsidP="00341DE5">
            <w:pPr>
              <w:jc w:val="center"/>
            </w:pPr>
            <w:r>
              <w:t>Juni</w:t>
            </w:r>
            <w:r w:rsidR="00F04114">
              <w:t>o</w:t>
            </w:r>
            <w:r w:rsidR="00942C4A">
              <w:t xml:space="preserve"> 2019</w:t>
            </w:r>
          </w:p>
          <w:p w14:paraId="3916B89E" w14:textId="77777777" w:rsidR="008475BB" w:rsidRDefault="008475BB" w:rsidP="00341DE5">
            <w:pPr>
              <w:jc w:val="center"/>
            </w:pPr>
          </w:p>
          <w:p w14:paraId="37B55F3D" w14:textId="77777777" w:rsidR="008475BB" w:rsidRDefault="008475BB" w:rsidP="00341DE5">
            <w:pPr>
              <w:jc w:val="center"/>
            </w:pPr>
          </w:p>
          <w:p w14:paraId="441378D5" w14:textId="77777777"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14:paraId="3A0F5CC5" w14:textId="5A013740" w:rsidR="00C00EC2" w:rsidRDefault="00F26D80" w:rsidP="00942C4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04114">
              <w:rPr>
                <w:lang w:val="es-DO"/>
              </w:rPr>
              <w:t>o</w:t>
            </w:r>
            <w:r w:rsidR="008475BB">
              <w:rPr>
                <w:lang w:val="es-DO"/>
              </w:rPr>
              <w:t xml:space="preserve"> 2019</w:t>
            </w:r>
          </w:p>
          <w:p w14:paraId="7A66BFCA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5AABEC8D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109EC514" w14:textId="68A76B9E" w:rsidR="00F04114" w:rsidRPr="00545CD3" w:rsidRDefault="00F26D80" w:rsidP="00942C4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</w:t>
            </w:r>
            <w:r w:rsidR="00F04114">
              <w:rPr>
                <w:lang w:val="es-DO"/>
              </w:rPr>
              <w:t>o 2019</w:t>
            </w:r>
          </w:p>
        </w:tc>
        <w:tc>
          <w:tcPr>
            <w:tcW w:w="1653" w:type="dxa"/>
          </w:tcPr>
          <w:p w14:paraId="62019448" w14:textId="77777777" w:rsidR="00F04114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 w:rsidRPr="00F86549">
              <w:rPr>
                <w:bCs/>
              </w:rPr>
              <w:t>Si</w:t>
            </w:r>
          </w:p>
          <w:p w14:paraId="03089EF0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2833D93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F1018F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5B9A747" w14:textId="77777777" w:rsidR="00F86549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  <w:p w14:paraId="23D8283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68D6884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FA94EB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79E8545C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  <w:p w14:paraId="573DA3A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83F918E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7858C29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F0AEFC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  <w:p w14:paraId="3785CB42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5799A5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856F2DA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438D8F0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  <w:p w14:paraId="23F6134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75FE3339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7E99ED65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9BA5FAE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337E0EFF" w:rsidR="00F26D80" w:rsidRPr="00F86549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  <w:r>
              <w:rPr>
                <w:bCs/>
              </w:rPr>
              <w:t>Si</w:t>
            </w:r>
          </w:p>
        </w:tc>
      </w:tr>
    </w:tbl>
    <w:p w14:paraId="422CE6CB" w14:textId="4FBD70CE" w:rsidR="00256548" w:rsidRDefault="00256548" w:rsidP="00527373">
      <w:pPr>
        <w:rPr>
          <w:b/>
        </w:rPr>
      </w:pPr>
    </w:p>
    <w:p w14:paraId="319D70C5" w14:textId="77777777" w:rsidR="00466CE1" w:rsidRDefault="00466CE1" w:rsidP="00527373">
      <w:pPr>
        <w:rPr>
          <w:b/>
        </w:rPr>
      </w:pPr>
    </w:p>
    <w:p w14:paraId="28580A40" w14:textId="77777777" w:rsidR="001F1B76" w:rsidRDefault="001F1B76" w:rsidP="00527373">
      <w:pPr>
        <w:rPr>
          <w:b/>
        </w:rPr>
      </w:pPr>
      <w:r>
        <w:rPr>
          <w:b/>
        </w:rPr>
        <w:lastRenderedPageBreak/>
        <w:t xml:space="preserve">Opción: </w:t>
      </w:r>
      <w:r w:rsidRPr="001F1B76">
        <w:t>Datos Abiertos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624"/>
      </w:tblGrid>
      <w:tr w:rsidR="001F1B76" w14:paraId="3BA64003" w14:textId="77777777" w:rsidTr="00256548">
        <w:tc>
          <w:tcPr>
            <w:tcW w:w="2927" w:type="dxa"/>
            <w:shd w:val="clear" w:color="auto" w:fill="1F497D" w:themeFill="text2"/>
          </w:tcPr>
          <w:p w14:paraId="548E041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24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256548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77777777"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299" w:type="dxa"/>
            <w:vAlign w:val="center"/>
          </w:tcPr>
          <w:p w14:paraId="11588FD4" w14:textId="7C10B6F9" w:rsidR="00341DE5" w:rsidRPr="00256548" w:rsidRDefault="00F26D80" w:rsidP="00942C4A">
            <w:pPr>
              <w:jc w:val="center"/>
            </w:pPr>
            <w:r>
              <w:t>Juni</w:t>
            </w:r>
            <w:r w:rsidR="00256548" w:rsidRPr="00256548">
              <w:t>o</w:t>
            </w:r>
            <w:r w:rsidR="00942C4A" w:rsidRPr="00256548">
              <w:t xml:space="preserve"> </w:t>
            </w:r>
            <w:r w:rsidR="00341DE5" w:rsidRPr="00256548">
              <w:t>201</w:t>
            </w:r>
            <w:r w:rsidR="00942C4A" w:rsidRPr="00256548">
              <w:t>9</w:t>
            </w:r>
          </w:p>
          <w:p w14:paraId="0D926B0C" w14:textId="77777777" w:rsidR="001F1B76" w:rsidRPr="00A76B8A" w:rsidRDefault="001F1B76" w:rsidP="000C61C7">
            <w:pPr>
              <w:jc w:val="center"/>
            </w:pPr>
          </w:p>
        </w:tc>
        <w:tc>
          <w:tcPr>
            <w:tcW w:w="1624" w:type="dxa"/>
          </w:tcPr>
          <w:p w14:paraId="45215339" w14:textId="77777777"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14:paraId="2A827D76" w14:textId="77777777"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F1B76" w14:paraId="325CFFC2" w14:textId="77777777" w:rsidTr="00256548">
        <w:tc>
          <w:tcPr>
            <w:tcW w:w="2927" w:type="dxa"/>
            <w:shd w:val="clear" w:color="auto" w:fill="1F497D" w:themeFill="text2"/>
          </w:tcPr>
          <w:p w14:paraId="7518B659" w14:textId="77777777" w:rsidR="00CF369A" w:rsidRDefault="001F1B76" w:rsidP="000C61C7">
            <w:pPr>
              <w:rPr>
                <w:b/>
              </w:rPr>
            </w:pPr>
            <w:r>
              <w:rPr>
                <w:b/>
              </w:rPr>
              <w:t xml:space="preserve">Opción: Comisión de </w:t>
            </w:r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</w:p>
          <w:p w14:paraId="50186F4A" w14:textId="77777777"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24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256548"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9C45CB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7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5F1E644B" w14:textId="77777777" w:rsidR="00F26D80" w:rsidRPr="00256548" w:rsidRDefault="00F26D80" w:rsidP="00F26D80">
            <w:pPr>
              <w:jc w:val="center"/>
            </w:pPr>
            <w:r>
              <w:t>Juni</w:t>
            </w:r>
            <w:r w:rsidRPr="00256548">
              <w:t>o 2019</w:t>
            </w:r>
          </w:p>
          <w:p w14:paraId="3A34A983" w14:textId="71EAFDFA" w:rsidR="00F26D80" w:rsidRPr="00A76B8A" w:rsidRDefault="00F26D80" w:rsidP="00F26D80">
            <w:pPr>
              <w:jc w:val="center"/>
            </w:pPr>
          </w:p>
        </w:tc>
        <w:tc>
          <w:tcPr>
            <w:tcW w:w="1624" w:type="dxa"/>
          </w:tcPr>
          <w:p w14:paraId="1157C695" w14:textId="77777777" w:rsidR="00F26D80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14:paraId="6F69FA3F" w14:textId="77777777" w:rsidR="00F26D80" w:rsidRPr="00FB012F" w:rsidRDefault="00F26D80" w:rsidP="00F26D80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14:paraId="050C77CC" w14:textId="77777777" w:rsidR="001F1B76" w:rsidRDefault="001F1B76" w:rsidP="00942C4A">
      <w:pPr>
        <w:rPr>
          <w:b/>
        </w:rPr>
      </w:pPr>
    </w:p>
    <w:sectPr w:rsidR="001F1B76" w:rsidSect="005D3504">
      <w:headerReference w:type="default" r:id="rId178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10F6B" w14:textId="77777777" w:rsidR="005C3600" w:rsidRDefault="005C3600" w:rsidP="00A17ADE">
      <w:pPr>
        <w:spacing w:after="0" w:line="240" w:lineRule="auto"/>
      </w:pPr>
      <w:r>
        <w:separator/>
      </w:r>
    </w:p>
  </w:endnote>
  <w:endnote w:type="continuationSeparator" w:id="0">
    <w:p w14:paraId="372C45A7" w14:textId="77777777" w:rsidR="005C3600" w:rsidRDefault="005C360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95EDA" w14:textId="77777777" w:rsidR="005C3600" w:rsidRDefault="005C3600" w:rsidP="00A17ADE">
      <w:pPr>
        <w:spacing w:after="0" w:line="240" w:lineRule="auto"/>
      </w:pPr>
      <w:r>
        <w:separator/>
      </w:r>
    </w:p>
  </w:footnote>
  <w:footnote w:type="continuationSeparator" w:id="0">
    <w:p w14:paraId="5D65512F" w14:textId="77777777" w:rsidR="005C3600" w:rsidRDefault="005C360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9F42" w14:textId="77777777" w:rsidR="009C45CB" w:rsidRPr="00FB012F" w:rsidRDefault="009C45CB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9C45CB" w:rsidRPr="00FB012F" w:rsidRDefault="009C45CB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22836"/>
    <w:rsid w:val="00025507"/>
    <w:rsid w:val="000331D4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4E31"/>
    <w:rsid w:val="000803F9"/>
    <w:rsid w:val="00080537"/>
    <w:rsid w:val="0008706C"/>
    <w:rsid w:val="000952E8"/>
    <w:rsid w:val="00095368"/>
    <w:rsid w:val="000B7249"/>
    <w:rsid w:val="000B7DA2"/>
    <w:rsid w:val="000C0381"/>
    <w:rsid w:val="000C61C7"/>
    <w:rsid w:val="000D2496"/>
    <w:rsid w:val="000D30DA"/>
    <w:rsid w:val="000E4FED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DB6"/>
    <w:rsid w:val="00182532"/>
    <w:rsid w:val="0018325A"/>
    <w:rsid w:val="00183A62"/>
    <w:rsid w:val="001903F0"/>
    <w:rsid w:val="0019184F"/>
    <w:rsid w:val="001A2B21"/>
    <w:rsid w:val="001B3629"/>
    <w:rsid w:val="001C05BF"/>
    <w:rsid w:val="001C3784"/>
    <w:rsid w:val="001C5BB5"/>
    <w:rsid w:val="001C63CE"/>
    <w:rsid w:val="001D6912"/>
    <w:rsid w:val="001E4C35"/>
    <w:rsid w:val="001F1B76"/>
    <w:rsid w:val="001F32C3"/>
    <w:rsid w:val="001F58E2"/>
    <w:rsid w:val="001F7158"/>
    <w:rsid w:val="00203A28"/>
    <w:rsid w:val="0021048F"/>
    <w:rsid w:val="00214BBC"/>
    <w:rsid w:val="00221551"/>
    <w:rsid w:val="00222269"/>
    <w:rsid w:val="00226DDF"/>
    <w:rsid w:val="00227336"/>
    <w:rsid w:val="00237598"/>
    <w:rsid w:val="00243057"/>
    <w:rsid w:val="002434A3"/>
    <w:rsid w:val="002454B8"/>
    <w:rsid w:val="00246CC6"/>
    <w:rsid w:val="0025304A"/>
    <w:rsid w:val="00253161"/>
    <w:rsid w:val="00256548"/>
    <w:rsid w:val="00266743"/>
    <w:rsid w:val="00274C7A"/>
    <w:rsid w:val="00275354"/>
    <w:rsid w:val="002754D1"/>
    <w:rsid w:val="002900E4"/>
    <w:rsid w:val="002942D4"/>
    <w:rsid w:val="00296EA8"/>
    <w:rsid w:val="002A068F"/>
    <w:rsid w:val="002A08E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F2862"/>
    <w:rsid w:val="002F304E"/>
    <w:rsid w:val="002F3722"/>
    <w:rsid w:val="002F7E23"/>
    <w:rsid w:val="003041D6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1DE5"/>
    <w:rsid w:val="003420FF"/>
    <w:rsid w:val="00345E6C"/>
    <w:rsid w:val="003474AB"/>
    <w:rsid w:val="003524F4"/>
    <w:rsid w:val="003547E3"/>
    <w:rsid w:val="00355CC7"/>
    <w:rsid w:val="003561AF"/>
    <w:rsid w:val="00360218"/>
    <w:rsid w:val="003614A8"/>
    <w:rsid w:val="00367DB6"/>
    <w:rsid w:val="00372933"/>
    <w:rsid w:val="00380C22"/>
    <w:rsid w:val="00386F96"/>
    <w:rsid w:val="00394D7A"/>
    <w:rsid w:val="003A2039"/>
    <w:rsid w:val="003A241D"/>
    <w:rsid w:val="003A4720"/>
    <w:rsid w:val="003B1F8E"/>
    <w:rsid w:val="003B5785"/>
    <w:rsid w:val="003B6C24"/>
    <w:rsid w:val="003C32C7"/>
    <w:rsid w:val="003C3CAA"/>
    <w:rsid w:val="003C4BB1"/>
    <w:rsid w:val="003D0813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659A"/>
    <w:rsid w:val="004113D3"/>
    <w:rsid w:val="00411DF9"/>
    <w:rsid w:val="00417024"/>
    <w:rsid w:val="00432A4A"/>
    <w:rsid w:val="004332D4"/>
    <w:rsid w:val="004354AD"/>
    <w:rsid w:val="0043600D"/>
    <w:rsid w:val="004444EB"/>
    <w:rsid w:val="00446414"/>
    <w:rsid w:val="00450E48"/>
    <w:rsid w:val="0045351A"/>
    <w:rsid w:val="00456005"/>
    <w:rsid w:val="00466CE1"/>
    <w:rsid w:val="0046741C"/>
    <w:rsid w:val="00477679"/>
    <w:rsid w:val="00482268"/>
    <w:rsid w:val="00490132"/>
    <w:rsid w:val="00490A96"/>
    <w:rsid w:val="00495418"/>
    <w:rsid w:val="004A29CC"/>
    <w:rsid w:val="004B603D"/>
    <w:rsid w:val="004C251D"/>
    <w:rsid w:val="004C3286"/>
    <w:rsid w:val="004C5DB5"/>
    <w:rsid w:val="004D7079"/>
    <w:rsid w:val="004D7CA5"/>
    <w:rsid w:val="004E1B0B"/>
    <w:rsid w:val="004E625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688E"/>
    <w:rsid w:val="00597998"/>
    <w:rsid w:val="005B1179"/>
    <w:rsid w:val="005B393E"/>
    <w:rsid w:val="005C2D3E"/>
    <w:rsid w:val="005C3600"/>
    <w:rsid w:val="005C6E24"/>
    <w:rsid w:val="005D0EE2"/>
    <w:rsid w:val="005D3504"/>
    <w:rsid w:val="005D671F"/>
    <w:rsid w:val="005D6B3F"/>
    <w:rsid w:val="005E2C3E"/>
    <w:rsid w:val="005E66D3"/>
    <w:rsid w:val="0060099D"/>
    <w:rsid w:val="00601E31"/>
    <w:rsid w:val="00605A7A"/>
    <w:rsid w:val="00612325"/>
    <w:rsid w:val="0061447C"/>
    <w:rsid w:val="006248D2"/>
    <w:rsid w:val="00631319"/>
    <w:rsid w:val="006338D4"/>
    <w:rsid w:val="0063596C"/>
    <w:rsid w:val="006431B2"/>
    <w:rsid w:val="00646DB0"/>
    <w:rsid w:val="00647D5B"/>
    <w:rsid w:val="00652635"/>
    <w:rsid w:val="006620A8"/>
    <w:rsid w:val="006663BE"/>
    <w:rsid w:val="00670A1A"/>
    <w:rsid w:val="0067566C"/>
    <w:rsid w:val="006802F0"/>
    <w:rsid w:val="00684DC8"/>
    <w:rsid w:val="0069023B"/>
    <w:rsid w:val="006A0582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6068"/>
    <w:rsid w:val="00717079"/>
    <w:rsid w:val="0072025C"/>
    <w:rsid w:val="00720B34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603BF"/>
    <w:rsid w:val="00761095"/>
    <w:rsid w:val="00762C05"/>
    <w:rsid w:val="00766DA0"/>
    <w:rsid w:val="00766FD6"/>
    <w:rsid w:val="007808D7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6BA0"/>
    <w:rsid w:val="007E78B8"/>
    <w:rsid w:val="00802694"/>
    <w:rsid w:val="00803230"/>
    <w:rsid w:val="00803F6A"/>
    <w:rsid w:val="008040B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4B03"/>
    <w:rsid w:val="00846396"/>
    <w:rsid w:val="008475BB"/>
    <w:rsid w:val="008476C7"/>
    <w:rsid w:val="0085336E"/>
    <w:rsid w:val="00855B16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6C04"/>
    <w:rsid w:val="008B2D66"/>
    <w:rsid w:val="008B3836"/>
    <w:rsid w:val="008C1119"/>
    <w:rsid w:val="008D1AE3"/>
    <w:rsid w:val="008D1B16"/>
    <w:rsid w:val="008D35B2"/>
    <w:rsid w:val="008E4BDD"/>
    <w:rsid w:val="008E6D45"/>
    <w:rsid w:val="008F1983"/>
    <w:rsid w:val="008F57FB"/>
    <w:rsid w:val="00901459"/>
    <w:rsid w:val="00904B43"/>
    <w:rsid w:val="00905334"/>
    <w:rsid w:val="00914F56"/>
    <w:rsid w:val="00923A2A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3F1E"/>
    <w:rsid w:val="009A4B73"/>
    <w:rsid w:val="009A6FD7"/>
    <w:rsid w:val="009B0325"/>
    <w:rsid w:val="009B503F"/>
    <w:rsid w:val="009C426E"/>
    <w:rsid w:val="009C45CB"/>
    <w:rsid w:val="009C74FC"/>
    <w:rsid w:val="009D6172"/>
    <w:rsid w:val="009E007A"/>
    <w:rsid w:val="009E5201"/>
    <w:rsid w:val="009E64AF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901C4"/>
    <w:rsid w:val="00A905AE"/>
    <w:rsid w:val="00A91499"/>
    <w:rsid w:val="00A94160"/>
    <w:rsid w:val="00AA49BC"/>
    <w:rsid w:val="00AB0970"/>
    <w:rsid w:val="00AB2CC8"/>
    <w:rsid w:val="00AB523D"/>
    <w:rsid w:val="00AC4B4A"/>
    <w:rsid w:val="00AE228F"/>
    <w:rsid w:val="00AE4F09"/>
    <w:rsid w:val="00AE7E14"/>
    <w:rsid w:val="00AF0717"/>
    <w:rsid w:val="00AF2E2F"/>
    <w:rsid w:val="00B10BE4"/>
    <w:rsid w:val="00B232FE"/>
    <w:rsid w:val="00B27941"/>
    <w:rsid w:val="00B413F1"/>
    <w:rsid w:val="00B43098"/>
    <w:rsid w:val="00B46425"/>
    <w:rsid w:val="00B4786A"/>
    <w:rsid w:val="00B52A06"/>
    <w:rsid w:val="00B73757"/>
    <w:rsid w:val="00B7799E"/>
    <w:rsid w:val="00B87CA8"/>
    <w:rsid w:val="00B87F3C"/>
    <w:rsid w:val="00B91A50"/>
    <w:rsid w:val="00BB27D2"/>
    <w:rsid w:val="00BC0FE7"/>
    <w:rsid w:val="00BC4AAF"/>
    <w:rsid w:val="00BC76C9"/>
    <w:rsid w:val="00BD7614"/>
    <w:rsid w:val="00BE21DB"/>
    <w:rsid w:val="00BE2DC7"/>
    <w:rsid w:val="00BF026B"/>
    <w:rsid w:val="00BF02BC"/>
    <w:rsid w:val="00C00EC2"/>
    <w:rsid w:val="00C01406"/>
    <w:rsid w:val="00C02AF0"/>
    <w:rsid w:val="00C0790D"/>
    <w:rsid w:val="00C11BC4"/>
    <w:rsid w:val="00C13ED8"/>
    <w:rsid w:val="00C15436"/>
    <w:rsid w:val="00C226AA"/>
    <w:rsid w:val="00C373A8"/>
    <w:rsid w:val="00C37D9C"/>
    <w:rsid w:val="00C40B5A"/>
    <w:rsid w:val="00C45A9C"/>
    <w:rsid w:val="00C50242"/>
    <w:rsid w:val="00C532D8"/>
    <w:rsid w:val="00C6038B"/>
    <w:rsid w:val="00C627EC"/>
    <w:rsid w:val="00C62E07"/>
    <w:rsid w:val="00C6582C"/>
    <w:rsid w:val="00C747D0"/>
    <w:rsid w:val="00C86B7F"/>
    <w:rsid w:val="00C90CE1"/>
    <w:rsid w:val="00C91A7C"/>
    <w:rsid w:val="00C94C50"/>
    <w:rsid w:val="00CA1279"/>
    <w:rsid w:val="00CA204D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CE560C"/>
    <w:rsid w:val="00CE70FF"/>
    <w:rsid w:val="00CF2A9F"/>
    <w:rsid w:val="00CF369A"/>
    <w:rsid w:val="00D01653"/>
    <w:rsid w:val="00D05245"/>
    <w:rsid w:val="00D13FAD"/>
    <w:rsid w:val="00D14850"/>
    <w:rsid w:val="00D157C7"/>
    <w:rsid w:val="00D15804"/>
    <w:rsid w:val="00D223CD"/>
    <w:rsid w:val="00D36649"/>
    <w:rsid w:val="00D51776"/>
    <w:rsid w:val="00D52F8D"/>
    <w:rsid w:val="00D5335C"/>
    <w:rsid w:val="00D608BA"/>
    <w:rsid w:val="00D60AF8"/>
    <w:rsid w:val="00D62993"/>
    <w:rsid w:val="00D63BE6"/>
    <w:rsid w:val="00D658D1"/>
    <w:rsid w:val="00D71590"/>
    <w:rsid w:val="00D833C5"/>
    <w:rsid w:val="00D844A6"/>
    <w:rsid w:val="00D90886"/>
    <w:rsid w:val="00D90DBB"/>
    <w:rsid w:val="00D9331C"/>
    <w:rsid w:val="00D93677"/>
    <w:rsid w:val="00D96B2B"/>
    <w:rsid w:val="00DA1402"/>
    <w:rsid w:val="00DA17E4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E0AC4"/>
    <w:rsid w:val="00DE3235"/>
    <w:rsid w:val="00DE6A79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7D04"/>
    <w:rsid w:val="00ED465D"/>
    <w:rsid w:val="00ED5BB1"/>
    <w:rsid w:val="00EE4254"/>
    <w:rsid w:val="00EE4CB4"/>
    <w:rsid w:val="00EE773F"/>
    <w:rsid w:val="00EF509B"/>
    <w:rsid w:val="00EF593F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76FD"/>
    <w:rsid w:val="00FC1238"/>
    <w:rsid w:val="00FC293C"/>
    <w:rsid w:val="00FC4215"/>
    <w:rsid w:val="00FC7B0A"/>
    <w:rsid w:val="00FE16AA"/>
    <w:rsid w:val="00FE30C5"/>
    <w:rsid w:val="00FE6A82"/>
    <w:rsid w:val="00FF1F07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A066FE84-651C-4B1C-B31E-30443A6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recursos-humanos/jubilaciones-pensiones-y-retiros/category/577-2018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caasd.gob.do/transparencia/index.php/estadisticas/category/386-2014" TargetMode="External"/><Relationship Id="rId138" Type="http://schemas.openxmlformats.org/officeDocument/2006/relationships/hyperlink" Target="http://caasd.gob.do/transparencia/index.php/compras-y-contrataciones/casos-de-seguridad-y-emergencia-nacional" TargetMode="External"/><Relationship Id="rId159" Type="http://schemas.openxmlformats.org/officeDocument/2006/relationships/hyperlink" Target="http://caasd.gob.do/transparencia/index.php/finanzas/ingresos-y-egresos/category/556-2014" TargetMode="External"/><Relationship Id="rId170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compras-y-contrataciones/licitaciones-publicas/category/714-2019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finanzas/ingresos-y-egresos/category/565-2018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caasd.gob.do/transparencia/index.php/plan-estrategico/plan-estrategico" TargetMode="External"/><Relationship Id="rId118" Type="http://schemas.openxmlformats.org/officeDocument/2006/relationships/hyperlink" Target="http://caasd.gob.do/transparencia/index.php/recursos-humanos/jubilaciones-pensiones-y-retiros/category/577-2018" TargetMode="External"/><Relationship Id="rId139" Type="http://schemas.openxmlformats.org/officeDocument/2006/relationships/hyperlink" Target="http://caasd.gob.do/transparencia/index.php/compras-y-contrataciones/otros-casos-de-seccion-indicados-en-el-reglamento-543-12" TargetMode="External"/><Relationship Id="rId85" Type="http://schemas.openxmlformats.org/officeDocument/2006/relationships/hyperlink" Target="http://caasd.gob.do/transparencia/index.php/estadisticas/category/385-2013" TargetMode="External"/><Relationship Id="rId150" Type="http://schemas.openxmlformats.org/officeDocument/2006/relationships/hyperlink" Target="http://caasd.gob.do/transparencia/index.php/proyectos-y-programas/descripcion-de-los-proyectos-y-programas" TargetMode="External"/><Relationship Id="rId171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presupuesto/category/392-presupuesto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memorias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estado-de-cuentas-de-suplidores" TargetMode="External"/><Relationship Id="rId161" Type="http://schemas.openxmlformats.org/officeDocument/2006/relationships/hyperlink" Target="http://caasd.gob.do/transparencia/index.php/finanzas/ingresos-y-egresos/category/691-2019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9-2018" TargetMode="External"/><Relationship Id="rId119" Type="http://schemas.openxmlformats.org/officeDocument/2006/relationships/hyperlink" Target="https://map.gob.do/Concursa/plazasvacantes.aspx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caasd.gob.do/transparencia/index.php/oai/indice-de-documentos" TargetMode="External"/><Relationship Id="rId65" Type="http://schemas.openxmlformats.org/officeDocument/2006/relationships/hyperlink" Target="http://www.caasd.gov.do/transparencia/plan-estrategico/plan-estrategico/" TargetMode="External"/><Relationship Id="rId81" Type="http://schemas.openxmlformats.org/officeDocument/2006/relationships/hyperlink" Target="http://caasd.gob.do/transparencia/index.php/estadisticas/category/389-2017" TargetMode="External"/><Relationship Id="rId86" Type="http://schemas.openxmlformats.org/officeDocument/2006/relationships/hyperlink" Target="http://caasd.gob.do/transparencia/index.php/estadisticas/category/384-2012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://caasd.gob.do/transparencia/index.php/compras-y-contrataciones/comparaciones-de-precios/category/493-2018" TargetMode="External"/><Relationship Id="rId151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56" Type="http://schemas.openxmlformats.org/officeDocument/2006/relationships/hyperlink" Target="http://caasd.gob.do/transparencia/index.php/finanzas/balance-general/category/552-2017" TargetMode="External"/><Relationship Id="rId177" Type="http://schemas.openxmlformats.org/officeDocument/2006/relationships/hyperlink" Target="http://caasd.gob.do/transparencia/index.php/comision-de-etica" TargetMode="External"/><Relationship Id="rId172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memorias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digeig.gob.do/web/es/transparencia/beneficiarios-de-programas-asistenciales/" TargetMode="External"/><Relationship Id="rId125" Type="http://schemas.openxmlformats.org/officeDocument/2006/relationships/hyperlink" Target="http://caasd.gob.do/transparencia/index.php/compras-y-contrataciones/licitaciones-publicas" TargetMode="External"/><Relationship Id="rId141" Type="http://schemas.openxmlformats.org/officeDocument/2006/relationships/hyperlink" Target="http://caasd.gob.do/transparencia/index.php/compras-y-contrataciones/historial-de-compras-y-contrataciones-realizadas-y-aprobadas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67" Type="http://schemas.openxmlformats.org/officeDocument/2006/relationships/hyperlink" Target="http://caasd.gob.do/transparencia/index.php/finanzas/activos-fijos/category/540-20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162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www.caasd.gob.do/transparencia/index.php/recursos-humanos/nomina/category/689-2019" TargetMode="External"/><Relationship Id="rId131" Type="http://schemas.openxmlformats.org/officeDocument/2006/relationships/hyperlink" Target="http://caasd.gob.do/transparencia/index.php/compras-y-contrataciones/sorteos-de-obras" TargetMode="External"/><Relationship Id="rId136" Type="http://schemas.openxmlformats.org/officeDocument/2006/relationships/hyperlink" Target="http://caasd.gob.do/transparencia/index.php/compras-y-contrataciones/comparaciones-de-precios/category/698-2019" TargetMode="External"/><Relationship Id="rId157" Type="http://schemas.openxmlformats.org/officeDocument/2006/relationships/hyperlink" Target="http://caasd.gob.do/transparencia/index.php/finanzas/balance-general/category/553-2018" TargetMode="External"/><Relationship Id="rId178" Type="http://schemas.openxmlformats.org/officeDocument/2006/relationships/header" Target="header1.xml"/><Relationship Id="rId61" Type="http://schemas.openxmlformats.org/officeDocument/2006/relationships/hyperlink" Target="http://www.caasd.gov.do/transparencia/oai/indice-de-documentos-disponibles/" TargetMode="External"/><Relationship Id="rId82" Type="http://schemas.openxmlformats.org/officeDocument/2006/relationships/hyperlink" Target="http://caasd.gob.do/transparencia/index.php/estadisticas/category/388-2016" TargetMode="External"/><Relationship Id="rId152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3" Type="http://schemas.openxmlformats.org/officeDocument/2006/relationships/hyperlink" Target="http://caasd.gob.do/transparencia/index.php/finanzas/inventario-en-almacen/category/545-2017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digeig.gob.do/web/file/RESUMENEJECUTIVOMEMORIASEPDIC2012.pdf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422-2017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68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beneficiarios" TargetMode="External"/><Relationship Id="rId142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63" Type="http://schemas.openxmlformats.org/officeDocument/2006/relationships/hyperlink" Target="http://caasd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estrategico" TargetMode="External"/><Relationship Id="rId116" Type="http://schemas.openxmlformats.org/officeDocument/2006/relationships/hyperlink" Target="http://caasd.gob.do/transparencia/index.php/recursos-humanos/nomina/category/330-2013" TargetMode="External"/><Relationship Id="rId137" Type="http://schemas.openxmlformats.org/officeDocument/2006/relationships/hyperlink" Target="http://caasd.gob.do/transparencia/index.php/compras-y-contrataciones/relacion-de-compras-por-debajo-del-umbral" TargetMode="External"/><Relationship Id="rId158" Type="http://schemas.openxmlformats.org/officeDocument/2006/relationships/hyperlink" Target="http://caasd.gob.do/transparencia/index.php/finanzas/balance-general/category/694-2019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s://saip.gob.do/index.php?content=index" TargetMode="External"/><Relationship Id="rId83" Type="http://schemas.openxmlformats.org/officeDocument/2006/relationships/hyperlink" Target="http://caasd.gob.do/transparencia/index.php/estadisticas/category/387-2015" TargetMode="External"/><Relationship Id="rId88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53" Type="http://schemas.openxmlformats.org/officeDocument/2006/relationships/hyperlink" Target="http://www.caasd.gob.do/transparencia/index.php/proyectos-y-programas/calendario-de-ejecucion-a-los-programas-y-proyectos" TargetMode="External"/><Relationship Id="rId174" Type="http://schemas.openxmlformats.org/officeDocument/2006/relationships/hyperlink" Target="http://caasd.gob.do/transparencia/index.php/finanzas/inventario-en-almacen/category/546-2018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05-2019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caasd.gob.do/transparencia/index.php/compras-y-contrataciones/licitaciones-publicas/category/433-2018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ublicaciones-t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digeig.gob.do/web/es/transparencia/compras-y-contrataciones-1/plan-anual-de-compras/" TargetMode="External"/><Relationship Id="rId143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64" Type="http://schemas.openxmlformats.org/officeDocument/2006/relationships/hyperlink" Target="http://digeig.gob.do/web/es/transparencia/finanzas/relacion-de-activos-fijos-de-la-institucion/" TargetMode="External"/><Relationship Id="rId169" Type="http://schemas.openxmlformats.org/officeDocument/2006/relationships/hyperlink" Target="http://caasd.gob.do/transparencia/index.php/finanzas/inventario-en-almacen/category/541-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comparaciones-de-precios" TargetMode="External"/><Relationship Id="rId154" Type="http://schemas.openxmlformats.org/officeDocument/2006/relationships/hyperlink" Target="http://www.caasd.gob.do/transparencia/index.php/proyectos-y-programas/informes-de-presupuestos-sobre-programas-y-proyectos" TargetMode="External"/><Relationship Id="rId175" Type="http://schemas.openxmlformats.org/officeDocument/2006/relationships/hyperlink" Target="http://www.caasd.gob.do/transparencia/index.php/finanzas/inventario-en-almacen/category/706-2019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contactos-del-rai" TargetMode="External"/><Relationship Id="rId79" Type="http://schemas.openxmlformats.org/officeDocument/2006/relationships/hyperlink" Target="http://www.caasd.gob.do/transparencia/index.php/estadisticas/category/711-2019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compras-y-contrataciones/plan-anual-de-compras" TargetMode="External"/><Relationship Id="rId144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90" Type="http://schemas.openxmlformats.org/officeDocument/2006/relationships/hyperlink" Target="http://www.caasd.gob.do/transparencia/index.php/acceso-al-311" TargetMode="External"/><Relationship Id="rId165" Type="http://schemas.openxmlformats.org/officeDocument/2006/relationships/hyperlink" Target="http://caasd.gob.do/transparencia/index.php/finanzas/activos-fijos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caasd.gob.do/transparencia/index.php/presupuesto/category/696-2019" TargetMode="External"/><Relationship Id="rId134" Type="http://schemas.openxmlformats.org/officeDocument/2006/relationships/hyperlink" Target="http://caasd.gob.do/transparencia/index.php/compras-y-contrataciones/comparaciones-de-precios/category/454-2017" TargetMode="External"/><Relationship Id="rId80" Type="http://schemas.openxmlformats.org/officeDocument/2006/relationships/hyperlink" Target="http://caasd.gob.do/transparencia/index.php/estadisticas/category/390-2018" TargetMode="External"/><Relationship Id="rId155" Type="http://schemas.openxmlformats.org/officeDocument/2006/relationships/hyperlink" Target="http://caasd.gob.do/transparencia/index.php/finanzas/balance-general" TargetMode="External"/><Relationship Id="rId176" Type="http://schemas.openxmlformats.org/officeDocument/2006/relationships/hyperlink" Target="http://www.caasd.gob.do/transparencia/index.php/finanza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formacion-clasificada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digeig.gob.do/web/es/transparencia/compras-y-contrataciones-1/licitaciones-publicas/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declaracion-jurada/category/391-2018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6" Type="http://schemas.openxmlformats.org/officeDocument/2006/relationships/hyperlink" Target="http://caasd.gob.do/transparencia/index.php/finanzas/activos-fijos/category/539-2017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3DEE8-4AD8-4682-A70E-602EA743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598</Words>
  <Characters>47292</Characters>
  <Application>Microsoft Office Word</Application>
  <DocSecurity>0</DocSecurity>
  <Lines>394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9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Ingrid V. Cadena Espaillat</cp:lastModifiedBy>
  <cp:revision>2</cp:revision>
  <cp:lastPrinted>2013-10-11T17:10:00Z</cp:lastPrinted>
  <dcterms:created xsi:type="dcterms:W3CDTF">2019-07-08T16:12:00Z</dcterms:created>
  <dcterms:modified xsi:type="dcterms:W3CDTF">2019-07-08T16:12:00Z</dcterms:modified>
</cp:coreProperties>
</file>